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FE57A" w14:textId="77777777" w:rsidR="0078292C" w:rsidRPr="00637992" w:rsidRDefault="0078292C" w:rsidP="0078292C">
      <w:pPr>
        <w:jc w:val="center"/>
        <w:rPr>
          <w:b/>
          <w:lang w:val="mk-MK"/>
        </w:rPr>
      </w:pPr>
      <w:r w:rsidRPr="00637992">
        <w:rPr>
          <w:b/>
          <w:lang w:val="mk-MK"/>
        </w:rPr>
        <w:t>ФАКУЛТЕТ ЗА СТРАНСКИ ЈАЗИЦИ – СКОПЈЕ</w:t>
      </w:r>
    </w:p>
    <w:p w14:paraId="3143848A" w14:textId="77777777" w:rsidR="0078292C" w:rsidRPr="00637992" w:rsidRDefault="000D12F5" w:rsidP="0078292C">
      <w:pPr>
        <w:jc w:val="center"/>
        <w:rPr>
          <w:b/>
          <w:lang w:val="mk-MK"/>
        </w:rPr>
      </w:pPr>
      <w:r>
        <w:rPr>
          <w:b/>
          <w:lang w:val="mk-MK"/>
        </w:rPr>
        <w:t>РАСПОРЕД ЗА НАСТАВА ВО ЛЕТН</w:t>
      </w:r>
      <w:r w:rsidR="005F53F1" w:rsidRPr="00637992">
        <w:rPr>
          <w:b/>
          <w:lang w:val="mk-MK"/>
        </w:rPr>
        <w:t>ИОТ СЕМЕСТАР ОД АКАДЕМСКАТА 2020</w:t>
      </w:r>
      <w:r w:rsidR="0078292C" w:rsidRPr="00637992">
        <w:rPr>
          <w:b/>
          <w:lang w:val="mk-MK"/>
        </w:rPr>
        <w:t>/20</w:t>
      </w:r>
      <w:r w:rsidR="00BD41C4" w:rsidRPr="00637992">
        <w:rPr>
          <w:b/>
          <w:lang w:val="mk-MK"/>
        </w:rPr>
        <w:t>2</w:t>
      </w:r>
      <w:r w:rsidR="005F53F1" w:rsidRPr="00637992">
        <w:rPr>
          <w:b/>
          <w:lang w:val="mk-MK"/>
        </w:rPr>
        <w:t>1</w:t>
      </w:r>
      <w:r w:rsidR="0078292C" w:rsidRPr="00637992">
        <w:rPr>
          <w:b/>
          <w:lang w:val="mk-MK"/>
        </w:rPr>
        <w:t xml:space="preserve"> ГОДИНА</w:t>
      </w:r>
    </w:p>
    <w:p w14:paraId="2B0D59D4" w14:textId="1367422C" w:rsidR="00CD50B9" w:rsidRPr="00C91F6B" w:rsidRDefault="007F2042">
      <w:pPr>
        <w:rPr>
          <w:sz w:val="18"/>
          <w:szCs w:val="18"/>
          <w:lang w:val="mk-MK"/>
        </w:rPr>
      </w:pPr>
      <w:r w:rsidRPr="00637992">
        <w:rPr>
          <w:b/>
          <w:szCs w:val="18"/>
          <w:lang w:val="mk-MK"/>
        </w:rPr>
        <w:t>Втора година</w:t>
      </w:r>
      <w:r w:rsidR="00926BC2" w:rsidRPr="00637992">
        <w:rPr>
          <w:b/>
          <w:szCs w:val="18"/>
          <w:lang w:val="mk-MK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21"/>
        <w:gridCol w:w="708"/>
        <w:gridCol w:w="711"/>
        <w:gridCol w:w="707"/>
        <w:gridCol w:w="850"/>
        <w:gridCol w:w="709"/>
        <w:gridCol w:w="709"/>
        <w:gridCol w:w="715"/>
        <w:gridCol w:w="702"/>
        <w:gridCol w:w="709"/>
        <w:gridCol w:w="992"/>
        <w:gridCol w:w="851"/>
        <w:gridCol w:w="709"/>
        <w:gridCol w:w="987"/>
        <w:gridCol w:w="789"/>
        <w:gridCol w:w="201"/>
        <w:gridCol w:w="35"/>
      </w:tblGrid>
      <w:tr w:rsidR="00C66680" w:rsidRPr="00637992" w14:paraId="3D81F92A" w14:textId="77777777" w:rsidTr="00104F91">
        <w:trPr>
          <w:trHeight w:val="253"/>
        </w:trPr>
        <w:tc>
          <w:tcPr>
            <w:tcW w:w="3369" w:type="dxa"/>
            <w:gridSpan w:val="2"/>
            <w:tcBorders>
              <w:right w:val="single" w:sz="12" w:space="0" w:color="auto"/>
            </w:tcBorders>
          </w:tcPr>
          <w:p w14:paraId="3A3BDCA1" w14:textId="77777777" w:rsidR="00C66680" w:rsidRPr="00637992" w:rsidRDefault="00C66680" w:rsidP="00D53EE4">
            <w:pPr>
              <w:jc w:val="center"/>
              <w:rPr>
                <w:b/>
                <w:sz w:val="18"/>
                <w:szCs w:val="18"/>
                <w:lang w:val="mk-MK"/>
              </w:rPr>
            </w:pPr>
            <w:r w:rsidRPr="00637992">
              <w:rPr>
                <w:b/>
                <w:sz w:val="18"/>
                <w:szCs w:val="18"/>
                <w:lang w:val="mk-MK"/>
              </w:rPr>
              <w:t>Предмет и наставник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58BD253" w14:textId="77777777" w:rsidR="00C66680" w:rsidRPr="00637992" w:rsidRDefault="00C66680" w:rsidP="00D53EE4">
            <w:pPr>
              <w:jc w:val="center"/>
              <w:rPr>
                <w:b/>
                <w:sz w:val="18"/>
                <w:szCs w:val="18"/>
                <w:lang w:val="mk-MK"/>
              </w:rPr>
            </w:pPr>
            <w:r w:rsidRPr="00637992">
              <w:rPr>
                <w:b/>
                <w:sz w:val="18"/>
                <w:szCs w:val="18"/>
                <w:lang w:val="mk-MK"/>
              </w:rPr>
              <w:t>Понеделник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01078B9" w14:textId="77777777" w:rsidR="00C66680" w:rsidRPr="00637992" w:rsidRDefault="00C66680" w:rsidP="00D53EE4">
            <w:pPr>
              <w:jc w:val="center"/>
              <w:rPr>
                <w:b/>
                <w:sz w:val="18"/>
                <w:szCs w:val="18"/>
                <w:lang w:val="mk-MK"/>
              </w:rPr>
            </w:pPr>
            <w:r w:rsidRPr="00637992">
              <w:rPr>
                <w:b/>
                <w:sz w:val="18"/>
                <w:szCs w:val="18"/>
                <w:lang w:val="mk-MK"/>
              </w:rPr>
              <w:t>Вторник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2F3F806" w14:textId="77777777" w:rsidR="00C66680" w:rsidRPr="00637992" w:rsidRDefault="00C66680" w:rsidP="00D53EE4">
            <w:pPr>
              <w:jc w:val="center"/>
              <w:rPr>
                <w:b/>
                <w:sz w:val="18"/>
                <w:szCs w:val="18"/>
                <w:lang w:val="mk-MK"/>
              </w:rPr>
            </w:pPr>
            <w:r w:rsidRPr="00637992">
              <w:rPr>
                <w:b/>
                <w:sz w:val="18"/>
                <w:szCs w:val="18"/>
                <w:lang w:val="mk-MK"/>
              </w:rPr>
              <w:t>Среда</w:t>
            </w:r>
          </w:p>
        </w:tc>
        <w:tc>
          <w:tcPr>
            <w:tcW w:w="255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47EB51B" w14:textId="77777777" w:rsidR="00C66680" w:rsidRPr="00637992" w:rsidRDefault="00C66680" w:rsidP="00D53EE4">
            <w:pPr>
              <w:jc w:val="center"/>
              <w:rPr>
                <w:b/>
                <w:sz w:val="18"/>
                <w:szCs w:val="18"/>
                <w:lang w:val="mk-MK"/>
              </w:rPr>
            </w:pPr>
            <w:r w:rsidRPr="00637992">
              <w:rPr>
                <w:b/>
                <w:sz w:val="18"/>
                <w:szCs w:val="18"/>
                <w:lang w:val="mk-MK"/>
              </w:rPr>
              <w:t>Четврток</w:t>
            </w:r>
          </w:p>
        </w:tc>
        <w:tc>
          <w:tcPr>
            <w:tcW w:w="2012" w:type="dxa"/>
            <w:gridSpan w:val="4"/>
            <w:tcBorders>
              <w:left w:val="single" w:sz="12" w:space="0" w:color="auto"/>
            </w:tcBorders>
          </w:tcPr>
          <w:p w14:paraId="7BF69368" w14:textId="77777777" w:rsidR="00C66680" w:rsidRPr="00637992" w:rsidRDefault="00C66680" w:rsidP="00D53EE4">
            <w:pPr>
              <w:jc w:val="center"/>
              <w:rPr>
                <w:b/>
                <w:sz w:val="18"/>
                <w:szCs w:val="18"/>
                <w:lang w:val="mk-MK"/>
              </w:rPr>
            </w:pPr>
            <w:r w:rsidRPr="00637992">
              <w:rPr>
                <w:b/>
                <w:sz w:val="18"/>
                <w:szCs w:val="18"/>
                <w:lang w:val="mk-MK"/>
              </w:rPr>
              <w:t>Петок</w:t>
            </w:r>
          </w:p>
        </w:tc>
      </w:tr>
      <w:tr w:rsidR="003D460F" w:rsidRPr="00637992" w14:paraId="4CA7224F" w14:textId="77777777" w:rsidTr="00F43C25">
        <w:trPr>
          <w:trHeight w:val="253"/>
        </w:trPr>
        <w:tc>
          <w:tcPr>
            <w:tcW w:w="14453" w:type="dxa"/>
            <w:gridSpan w:val="18"/>
          </w:tcPr>
          <w:p w14:paraId="3E4087D1" w14:textId="77777777" w:rsidR="003D460F" w:rsidRPr="00637992" w:rsidRDefault="00387B7E" w:rsidP="00387B7E">
            <w:pPr>
              <w:jc w:val="both"/>
              <w:rPr>
                <w:b/>
                <w:sz w:val="18"/>
                <w:szCs w:val="18"/>
                <w:lang w:val="mk-MK"/>
              </w:rPr>
            </w:pPr>
            <w:r w:rsidRPr="00637992">
              <w:rPr>
                <w:b/>
                <w:sz w:val="18"/>
                <w:szCs w:val="18"/>
                <w:lang w:val="mk-MK"/>
              </w:rPr>
              <w:t xml:space="preserve">Наставна и бизнис насока заедно: </w:t>
            </w:r>
          </w:p>
        </w:tc>
      </w:tr>
      <w:tr w:rsidR="00C66680" w:rsidRPr="00637992" w14:paraId="1966CBE5" w14:textId="77777777" w:rsidTr="00104F91">
        <w:trPr>
          <w:trHeight w:val="688"/>
        </w:trPr>
        <w:tc>
          <w:tcPr>
            <w:tcW w:w="3369" w:type="dxa"/>
            <w:gridSpan w:val="2"/>
            <w:tcBorders>
              <w:right w:val="single" w:sz="12" w:space="0" w:color="auto"/>
            </w:tcBorders>
          </w:tcPr>
          <w:p w14:paraId="42DC122E" w14:textId="77777777" w:rsidR="00C66680" w:rsidRPr="00637992" w:rsidRDefault="000471F6" w:rsidP="00D53E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>Современ англиски  јазик 4</w:t>
            </w:r>
            <w:r w:rsidR="00C66680" w:rsidRPr="00637992">
              <w:rPr>
                <w:sz w:val="18"/>
                <w:szCs w:val="18"/>
                <w:lang w:val="mk-MK"/>
              </w:rPr>
              <w:t xml:space="preserve"> (0+6) </w:t>
            </w:r>
          </w:p>
          <w:p w14:paraId="0FB2549E" w14:textId="77777777" w:rsidR="00C66680" w:rsidRPr="00637992" w:rsidRDefault="00FA4E2D" w:rsidP="00FA4E2D">
            <w:pPr>
              <w:rPr>
                <w:sz w:val="18"/>
                <w:szCs w:val="18"/>
                <w:lang w:val="mk-MK"/>
              </w:rPr>
            </w:pPr>
            <w:r w:rsidRPr="00637992">
              <w:rPr>
                <w:sz w:val="18"/>
                <w:szCs w:val="18"/>
                <w:lang w:val="mk-MK"/>
              </w:rPr>
              <w:t xml:space="preserve">Доц. </w:t>
            </w:r>
            <w:r w:rsidR="00C66680" w:rsidRPr="00637992">
              <w:rPr>
                <w:sz w:val="18"/>
                <w:szCs w:val="18"/>
                <w:lang w:val="mk-MK"/>
              </w:rPr>
              <w:t>д-р Искра Стаменкоска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4764E613" w14:textId="77777777" w:rsidR="00C66680" w:rsidRPr="00637992" w:rsidRDefault="00C66680" w:rsidP="0085182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11" w:type="dxa"/>
          </w:tcPr>
          <w:p w14:paraId="04DB34FB" w14:textId="77777777" w:rsidR="00C66680" w:rsidRPr="00637992" w:rsidRDefault="00C66680" w:rsidP="00851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14:paraId="688C3EFF" w14:textId="77777777" w:rsidR="00C66680" w:rsidRPr="00637992" w:rsidRDefault="00CE605E" w:rsidP="00851820">
            <w:pPr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17.00-19.1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14:paraId="6759B738" w14:textId="77777777" w:rsidR="00C66680" w:rsidRPr="00637992" w:rsidRDefault="00C66680" w:rsidP="001E62F8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9" w:type="dxa"/>
            <w:shd w:val="clear" w:color="auto" w:fill="auto"/>
          </w:tcPr>
          <w:p w14:paraId="77D6BF79" w14:textId="77777777" w:rsidR="00C66680" w:rsidRPr="00637992" w:rsidRDefault="00C66680" w:rsidP="0085182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047C86E3" w14:textId="77777777" w:rsidR="00C66680" w:rsidRPr="00637992" w:rsidRDefault="00C66680" w:rsidP="0085182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15" w:type="dxa"/>
            <w:tcBorders>
              <w:left w:val="single" w:sz="12" w:space="0" w:color="auto"/>
            </w:tcBorders>
          </w:tcPr>
          <w:p w14:paraId="384F64BE" w14:textId="77777777" w:rsidR="00C66680" w:rsidRPr="00637992" w:rsidRDefault="00C66680" w:rsidP="00851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14:paraId="58D8A24A" w14:textId="77777777" w:rsidR="00C66680" w:rsidRPr="00637992" w:rsidRDefault="00C66680" w:rsidP="00021D84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09D6E5D9" w14:textId="77777777" w:rsidR="00C66680" w:rsidRPr="00637992" w:rsidRDefault="00CE605E" w:rsidP="00851820">
            <w:pPr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17.00-19.15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43C7E11" w14:textId="77777777" w:rsidR="00C66680" w:rsidRPr="00637992" w:rsidRDefault="00C66680" w:rsidP="0085182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51" w:type="dxa"/>
          </w:tcPr>
          <w:p w14:paraId="6FBD098C" w14:textId="77777777" w:rsidR="00C66680" w:rsidRPr="00637992" w:rsidRDefault="00C66680" w:rsidP="00851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224229D" w14:textId="77777777" w:rsidR="00C66680" w:rsidRPr="00637992" w:rsidRDefault="00C66680" w:rsidP="0085182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</w:tcPr>
          <w:p w14:paraId="7F50CA75" w14:textId="77777777" w:rsidR="00C66680" w:rsidRPr="00637992" w:rsidRDefault="00C66680" w:rsidP="0085182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89" w:type="dxa"/>
          </w:tcPr>
          <w:p w14:paraId="5973DA25" w14:textId="77777777" w:rsidR="00C66680" w:rsidRPr="00637992" w:rsidRDefault="00C66680" w:rsidP="00D53EE4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236" w:type="dxa"/>
            <w:gridSpan w:val="2"/>
          </w:tcPr>
          <w:p w14:paraId="4C84B028" w14:textId="77777777" w:rsidR="00C66680" w:rsidRPr="00637992" w:rsidRDefault="00C66680" w:rsidP="00D53EE4">
            <w:pPr>
              <w:rPr>
                <w:sz w:val="18"/>
                <w:szCs w:val="18"/>
                <w:lang w:val="mk-MK"/>
              </w:rPr>
            </w:pPr>
          </w:p>
        </w:tc>
      </w:tr>
      <w:tr w:rsidR="00176F99" w:rsidRPr="00637992" w14:paraId="5D588FD1" w14:textId="77777777" w:rsidTr="00104F91">
        <w:trPr>
          <w:trHeight w:val="614"/>
        </w:trPr>
        <w:tc>
          <w:tcPr>
            <w:tcW w:w="336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7A8D01C" w14:textId="77777777" w:rsidR="00176F99" w:rsidRPr="00637992" w:rsidRDefault="000471F6" w:rsidP="00176F99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Германски јазик Б4/Ц4</w:t>
            </w:r>
            <w:r w:rsidR="00531D67" w:rsidRPr="00637992">
              <w:rPr>
                <w:sz w:val="18"/>
                <w:szCs w:val="18"/>
                <w:lang w:val="mk-MK"/>
              </w:rPr>
              <w:t xml:space="preserve"> (0+</w:t>
            </w:r>
            <w:r w:rsidR="00531D67" w:rsidRPr="00637992">
              <w:rPr>
                <w:sz w:val="18"/>
                <w:szCs w:val="18"/>
              </w:rPr>
              <w:t>4</w:t>
            </w:r>
            <w:r w:rsidR="00176F99" w:rsidRPr="00637992">
              <w:rPr>
                <w:sz w:val="18"/>
                <w:szCs w:val="18"/>
                <w:lang w:val="mk-MK"/>
              </w:rPr>
              <w:t xml:space="preserve">) </w:t>
            </w:r>
          </w:p>
          <w:p w14:paraId="42447353" w14:textId="77777777" w:rsidR="00176F99" w:rsidRPr="00637992" w:rsidRDefault="00176F99" w:rsidP="00176F99">
            <w:pPr>
              <w:rPr>
                <w:sz w:val="18"/>
                <w:szCs w:val="18"/>
                <w:lang w:val="mk-MK"/>
              </w:rPr>
            </w:pPr>
            <w:r w:rsidRPr="00637992">
              <w:rPr>
                <w:sz w:val="18"/>
                <w:szCs w:val="18"/>
                <w:lang w:val="mk-MK"/>
              </w:rPr>
              <w:t>Виш лектор м-р Eлена Танева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14:paraId="570916FC" w14:textId="77777777" w:rsidR="00176F99" w:rsidRPr="004C7BB2" w:rsidRDefault="000827C0" w:rsidP="001E62F8">
            <w:pPr>
              <w:jc w:val="center"/>
              <w:rPr>
                <w:sz w:val="18"/>
                <w:szCs w:val="18"/>
              </w:rPr>
            </w:pPr>
            <w:r w:rsidRPr="000827C0">
              <w:rPr>
                <w:sz w:val="18"/>
                <w:szCs w:val="18"/>
                <w:lang w:val="mk-MK"/>
              </w:rPr>
              <w:t>10.00-11.30</w:t>
            </w:r>
          </w:p>
        </w:tc>
        <w:tc>
          <w:tcPr>
            <w:tcW w:w="711" w:type="dxa"/>
            <w:shd w:val="clear" w:color="auto" w:fill="auto"/>
          </w:tcPr>
          <w:p w14:paraId="12C3A79A" w14:textId="77777777" w:rsidR="00176F99" w:rsidRPr="00637992" w:rsidRDefault="00176F99" w:rsidP="0085182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  <w:shd w:val="clear" w:color="auto" w:fill="auto"/>
          </w:tcPr>
          <w:p w14:paraId="7701818E" w14:textId="77777777" w:rsidR="00176F99" w:rsidRPr="00637992" w:rsidRDefault="00176F99" w:rsidP="0085182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14:paraId="0FD410C9" w14:textId="77777777" w:rsidR="00176F99" w:rsidRPr="00637992" w:rsidRDefault="00176F99" w:rsidP="00851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594AD95" w14:textId="77777777" w:rsidR="00176F99" w:rsidRPr="00637992" w:rsidRDefault="00176F99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43D420AB" w14:textId="77777777" w:rsidR="00176F99" w:rsidRPr="00637992" w:rsidRDefault="00176F99" w:rsidP="004C7BB2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15" w:type="dxa"/>
            <w:tcBorders>
              <w:left w:val="single" w:sz="12" w:space="0" w:color="auto"/>
            </w:tcBorders>
            <w:shd w:val="clear" w:color="auto" w:fill="auto"/>
          </w:tcPr>
          <w:p w14:paraId="3BF61D68" w14:textId="77777777" w:rsidR="00176F99" w:rsidRPr="00637992" w:rsidRDefault="00176F99" w:rsidP="00BE7C6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2" w:type="dxa"/>
            <w:shd w:val="clear" w:color="auto" w:fill="auto"/>
          </w:tcPr>
          <w:p w14:paraId="6BD2FE16" w14:textId="77777777" w:rsidR="00176F99" w:rsidRPr="00637992" w:rsidRDefault="000827C0" w:rsidP="00851820">
            <w:pPr>
              <w:jc w:val="center"/>
              <w:rPr>
                <w:sz w:val="18"/>
                <w:szCs w:val="18"/>
                <w:lang w:val="mk-MK"/>
              </w:rPr>
            </w:pPr>
            <w:r w:rsidRPr="000827C0">
              <w:rPr>
                <w:sz w:val="18"/>
                <w:szCs w:val="18"/>
              </w:rPr>
              <w:t>10.30-12.0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186A93FF" w14:textId="77777777" w:rsidR="00176F99" w:rsidRPr="00637992" w:rsidRDefault="00176F99" w:rsidP="0085182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4BBC56CE" w14:textId="77777777" w:rsidR="00176F99" w:rsidRPr="00637992" w:rsidRDefault="00176F99" w:rsidP="00531D67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51" w:type="dxa"/>
            <w:shd w:val="clear" w:color="auto" w:fill="auto"/>
          </w:tcPr>
          <w:p w14:paraId="135B0D62" w14:textId="77777777" w:rsidR="00176F99" w:rsidRPr="00637992" w:rsidRDefault="00176F99" w:rsidP="00851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271D1556" w14:textId="77777777" w:rsidR="00176F99" w:rsidRPr="00637992" w:rsidRDefault="00176F99" w:rsidP="0085182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  <w:shd w:val="clear" w:color="auto" w:fill="auto"/>
          </w:tcPr>
          <w:p w14:paraId="21C84894" w14:textId="77777777" w:rsidR="00176F99" w:rsidRPr="00637992" w:rsidRDefault="00176F99" w:rsidP="0085182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89" w:type="dxa"/>
            <w:shd w:val="clear" w:color="auto" w:fill="auto"/>
          </w:tcPr>
          <w:p w14:paraId="1B95226B" w14:textId="77777777" w:rsidR="00176F99" w:rsidRPr="00637992" w:rsidRDefault="00176F99" w:rsidP="00D53EE4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35635BE" w14:textId="77777777" w:rsidR="00176F99" w:rsidRPr="00637992" w:rsidRDefault="00176F99" w:rsidP="00D53EE4">
            <w:pPr>
              <w:rPr>
                <w:sz w:val="18"/>
                <w:szCs w:val="18"/>
                <w:lang w:val="mk-MK"/>
              </w:rPr>
            </w:pPr>
          </w:p>
        </w:tc>
      </w:tr>
      <w:tr w:rsidR="007365B0" w:rsidRPr="00637992" w14:paraId="702FE668" w14:textId="77777777" w:rsidTr="00104F91">
        <w:trPr>
          <w:trHeight w:val="620"/>
        </w:trPr>
        <w:tc>
          <w:tcPr>
            <w:tcW w:w="336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9921DF1" w14:textId="77777777" w:rsidR="007365B0" w:rsidRPr="00637992" w:rsidRDefault="000471F6" w:rsidP="00E05160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Руски јазик Б4/Ц4</w:t>
            </w:r>
            <w:r w:rsidR="004F5DD8">
              <w:rPr>
                <w:sz w:val="18"/>
                <w:szCs w:val="18"/>
                <w:lang w:val="mk-MK"/>
              </w:rPr>
              <w:t xml:space="preserve"> (0+2</w:t>
            </w:r>
            <w:r w:rsidR="007365B0" w:rsidRPr="00637992">
              <w:rPr>
                <w:sz w:val="18"/>
                <w:szCs w:val="18"/>
                <w:lang w:val="mk-MK"/>
              </w:rPr>
              <w:t>)</w:t>
            </w:r>
          </w:p>
          <w:p w14:paraId="6593784C" w14:textId="77777777" w:rsidR="007365B0" w:rsidRPr="00637992" w:rsidRDefault="007365B0" w:rsidP="00E05160">
            <w:pPr>
              <w:rPr>
                <w:sz w:val="18"/>
                <w:szCs w:val="18"/>
                <w:lang w:val="mk-MK"/>
              </w:rPr>
            </w:pPr>
            <w:r w:rsidRPr="00637992">
              <w:rPr>
                <w:sz w:val="18"/>
                <w:szCs w:val="18"/>
                <w:lang w:val="mk-MK"/>
              </w:rPr>
              <w:t>Лектор м-р Зоран Мехаџиски</w:t>
            </w:r>
          </w:p>
          <w:p w14:paraId="657ADBF7" w14:textId="77777777" w:rsidR="007365B0" w:rsidRPr="00637992" w:rsidRDefault="007365B0" w:rsidP="00E05160">
            <w:pPr>
              <w:rPr>
                <w:b/>
                <w:sz w:val="18"/>
                <w:szCs w:val="18"/>
                <w:u w:val="single"/>
                <w:lang w:val="mk-MK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14:paraId="35558333" w14:textId="77777777" w:rsidR="007365B0" w:rsidRPr="00637992" w:rsidRDefault="007365B0" w:rsidP="00E0516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11" w:type="dxa"/>
            <w:shd w:val="clear" w:color="auto" w:fill="auto"/>
          </w:tcPr>
          <w:p w14:paraId="2C9707A8" w14:textId="77777777" w:rsidR="007365B0" w:rsidRPr="00637992" w:rsidRDefault="007365B0" w:rsidP="00E0516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  <w:shd w:val="clear" w:color="auto" w:fill="auto"/>
          </w:tcPr>
          <w:p w14:paraId="390D807D" w14:textId="77777777" w:rsidR="007365B0" w:rsidRPr="00637992" w:rsidRDefault="007365B0" w:rsidP="00E0516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14:paraId="560707B0" w14:textId="77777777" w:rsidR="007365B0" w:rsidRPr="00637992" w:rsidRDefault="007365B0" w:rsidP="00E0516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9" w:type="dxa"/>
            <w:shd w:val="clear" w:color="auto" w:fill="auto"/>
          </w:tcPr>
          <w:p w14:paraId="66BEC154" w14:textId="77777777" w:rsidR="007365B0" w:rsidRPr="00637992" w:rsidRDefault="007365B0" w:rsidP="00E0516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3F0B9DEA" w14:textId="77777777" w:rsidR="007365B0" w:rsidRPr="00637992" w:rsidRDefault="007365B0" w:rsidP="00E0516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15" w:type="dxa"/>
            <w:tcBorders>
              <w:left w:val="single" w:sz="12" w:space="0" w:color="auto"/>
            </w:tcBorders>
            <w:shd w:val="clear" w:color="auto" w:fill="auto"/>
          </w:tcPr>
          <w:p w14:paraId="3BB5F126" w14:textId="77777777" w:rsidR="007365B0" w:rsidRPr="00637992" w:rsidRDefault="007365B0" w:rsidP="000827C0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02" w:type="dxa"/>
            <w:shd w:val="clear" w:color="auto" w:fill="auto"/>
          </w:tcPr>
          <w:p w14:paraId="4DF12229" w14:textId="77777777" w:rsidR="007365B0" w:rsidRPr="00637992" w:rsidRDefault="007365B0" w:rsidP="00E0516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36B85331" w14:textId="77777777" w:rsidR="007365B0" w:rsidRPr="00637992" w:rsidRDefault="007365B0" w:rsidP="00E0516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585C3F8A" w14:textId="77777777" w:rsidR="007365B0" w:rsidRPr="00637992" w:rsidRDefault="007365B0" w:rsidP="00E0516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51" w:type="dxa"/>
            <w:shd w:val="clear" w:color="auto" w:fill="auto"/>
          </w:tcPr>
          <w:p w14:paraId="65FE6892" w14:textId="77777777" w:rsidR="007365B0" w:rsidRPr="00637992" w:rsidRDefault="007365B0" w:rsidP="00073E2A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6BFEA844" w14:textId="77777777" w:rsidR="007365B0" w:rsidRPr="00637992" w:rsidRDefault="007365B0" w:rsidP="00E0516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  <w:shd w:val="clear" w:color="auto" w:fill="auto"/>
          </w:tcPr>
          <w:p w14:paraId="238A22E1" w14:textId="77777777" w:rsidR="007365B0" w:rsidRPr="00637992" w:rsidRDefault="000827C0" w:rsidP="00E05160">
            <w:pPr>
              <w:jc w:val="center"/>
              <w:rPr>
                <w:sz w:val="18"/>
                <w:szCs w:val="18"/>
                <w:lang w:val="mk-MK"/>
              </w:rPr>
            </w:pPr>
            <w:r w:rsidRPr="000827C0">
              <w:rPr>
                <w:sz w:val="18"/>
                <w:szCs w:val="18"/>
              </w:rPr>
              <w:t>9.00-10.30</w:t>
            </w:r>
          </w:p>
        </w:tc>
        <w:tc>
          <w:tcPr>
            <w:tcW w:w="789" w:type="dxa"/>
            <w:shd w:val="clear" w:color="auto" w:fill="auto"/>
          </w:tcPr>
          <w:p w14:paraId="0568D40E" w14:textId="77777777" w:rsidR="007365B0" w:rsidRPr="00637992" w:rsidRDefault="007365B0" w:rsidP="00E05160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19BC70C" w14:textId="77777777" w:rsidR="007365B0" w:rsidRPr="00637992" w:rsidRDefault="007365B0" w:rsidP="00E05160">
            <w:pPr>
              <w:rPr>
                <w:sz w:val="18"/>
                <w:szCs w:val="18"/>
                <w:lang w:val="mk-MK"/>
              </w:rPr>
            </w:pPr>
          </w:p>
        </w:tc>
      </w:tr>
      <w:tr w:rsidR="000471F6" w:rsidRPr="00642F0B" w14:paraId="6B37E19B" w14:textId="77777777" w:rsidTr="00104F91">
        <w:trPr>
          <w:trHeight w:val="620"/>
        </w:trPr>
        <w:tc>
          <w:tcPr>
            <w:tcW w:w="336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8A715D2" w14:textId="77777777" w:rsidR="000471F6" w:rsidRPr="000827C0" w:rsidRDefault="000471F6" w:rsidP="00E05160">
            <w:pPr>
              <w:rPr>
                <w:sz w:val="18"/>
                <w:szCs w:val="18"/>
                <w:lang w:val="mk-MK"/>
              </w:rPr>
            </w:pPr>
            <w:r w:rsidRPr="000827C0">
              <w:rPr>
                <w:sz w:val="18"/>
                <w:szCs w:val="18"/>
                <w:lang w:val="mk-MK"/>
              </w:rPr>
              <w:t>Интеркултуролошка комуникација (2+1)</w:t>
            </w:r>
          </w:p>
          <w:p w14:paraId="3CFD04D0" w14:textId="77777777" w:rsidR="000471F6" w:rsidRPr="000827C0" w:rsidRDefault="000471F6" w:rsidP="00E05160">
            <w:pPr>
              <w:rPr>
                <w:sz w:val="18"/>
                <w:szCs w:val="18"/>
                <w:lang w:val="mk-MK"/>
              </w:rPr>
            </w:pPr>
            <w:r w:rsidRPr="000827C0">
              <w:rPr>
                <w:sz w:val="18"/>
                <w:szCs w:val="18"/>
                <w:lang w:val="mk-MK"/>
              </w:rPr>
              <w:t>Проф. д-р Љубица Кардалеска-Радојкова</w:t>
            </w:r>
          </w:p>
          <w:p w14:paraId="51AE6C37" w14:textId="77777777" w:rsidR="00642F0B" w:rsidRDefault="002F0159" w:rsidP="00E05160">
            <w:pPr>
              <w:rPr>
                <w:sz w:val="18"/>
                <w:szCs w:val="18"/>
                <w:lang w:val="mk-MK"/>
              </w:rPr>
            </w:pPr>
            <w:r w:rsidRPr="000827C0">
              <w:rPr>
                <w:sz w:val="18"/>
                <w:szCs w:val="18"/>
                <w:lang w:val="mk-MK"/>
              </w:rPr>
              <w:t>Доц. д-р Татјана Срцева</w:t>
            </w:r>
            <w:r>
              <w:rPr>
                <w:sz w:val="18"/>
                <w:szCs w:val="18"/>
                <w:lang w:val="mk-MK"/>
              </w:rPr>
              <w:t xml:space="preserve"> Павловска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14:paraId="2B7A4CDA" w14:textId="77777777" w:rsidR="000471F6" w:rsidRPr="00637992" w:rsidRDefault="000471F6" w:rsidP="00E0516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11" w:type="dxa"/>
            <w:shd w:val="clear" w:color="auto" w:fill="auto"/>
          </w:tcPr>
          <w:p w14:paraId="0DE31CFE" w14:textId="77777777" w:rsidR="000471F6" w:rsidRPr="00637992" w:rsidRDefault="000471F6" w:rsidP="00E0516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  <w:shd w:val="clear" w:color="auto" w:fill="auto"/>
          </w:tcPr>
          <w:p w14:paraId="5CDBEEEC" w14:textId="77777777" w:rsidR="000471F6" w:rsidRPr="00637992" w:rsidRDefault="000471F6" w:rsidP="00E0516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14:paraId="7C69CBD7" w14:textId="77777777" w:rsidR="000471F6" w:rsidRPr="00637992" w:rsidRDefault="000471F6" w:rsidP="00E0516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9" w:type="dxa"/>
            <w:shd w:val="clear" w:color="auto" w:fill="auto"/>
          </w:tcPr>
          <w:p w14:paraId="01BDFDD5" w14:textId="77777777" w:rsidR="000471F6" w:rsidRPr="00637992" w:rsidRDefault="000471F6" w:rsidP="00E0516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70BF7844" w14:textId="77777777" w:rsidR="000471F6" w:rsidRPr="00637992" w:rsidRDefault="000471F6" w:rsidP="00E0516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15" w:type="dxa"/>
            <w:tcBorders>
              <w:left w:val="single" w:sz="12" w:space="0" w:color="auto"/>
            </w:tcBorders>
            <w:shd w:val="clear" w:color="auto" w:fill="auto"/>
          </w:tcPr>
          <w:p w14:paraId="7C75C921" w14:textId="77777777" w:rsidR="000471F6" w:rsidRPr="00637992" w:rsidRDefault="000471F6" w:rsidP="00E0516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2" w:type="dxa"/>
            <w:shd w:val="clear" w:color="auto" w:fill="auto"/>
          </w:tcPr>
          <w:p w14:paraId="4DB1F4A4" w14:textId="77777777" w:rsidR="000471F6" w:rsidRPr="00637992" w:rsidRDefault="000471F6" w:rsidP="00E0516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3F0328F2" w14:textId="77777777" w:rsidR="000471F6" w:rsidRPr="00637992" w:rsidRDefault="000471F6" w:rsidP="00E0516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77469EEE" w14:textId="77777777" w:rsidR="000471F6" w:rsidRPr="00637992" w:rsidRDefault="000471F6" w:rsidP="00104F91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51" w:type="dxa"/>
            <w:shd w:val="clear" w:color="auto" w:fill="auto"/>
          </w:tcPr>
          <w:p w14:paraId="6B4C1A8D" w14:textId="77777777" w:rsidR="000471F6" w:rsidRPr="00637992" w:rsidRDefault="00CE605E" w:rsidP="00073E2A">
            <w:pPr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12.00-14.1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61A38A6F" w14:textId="77777777" w:rsidR="000471F6" w:rsidRPr="00637992" w:rsidRDefault="000471F6" w:rsidP="00E0516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  <w:shd w:val="clear" w:color="auto" w:fill="auto"/>
          </w:tcPr>
          <w:p w14:paraId="5A029DDD" w14:textId="77777777" w:rsidR="000471F6" w:rsidRPr="00637992" w:rsidRDefault="000471F6" w:rsidP="00E0516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89" w:type="dxa"/>
            <w:shd w:val="clear" w:color="auto" w:fill="auto"/>
          </w:tcPr>
          <w:p w14:paraId="316F0373" w14:textId="77777777" w:rsidR="000471F6" w:rsidRPr="00637992" w:rsidRDefault="000471F6" w:rsidP="00E05160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AE4164B" w14:textId="77777777" w:rsidR="000471F6" w:rsidRPr="00637992" w:rsidRDefault="000471F6" w:rsidP="00E05160">
            <w:pPr>
              <w:rPr>
                <w:sz w:val="18"/>
                <w:szCs w:val="18"/>
                <w:lang w:val="mk-MK"/>
              </w:rPr>
            </w:pPr>
          </w:p>
        </w:tc>
      </w:tr>
      <w:tr w:rsidR="003D460F" w:rsidRPr="00642F0B" w14:paraId="26E22E57" w14:textId="77777777" w:rsidTr="00F43C25">
        <w:trPr>
          <w:trHeight w:val="253"/>
        </w:trPr>
        <w:tc>
          <w:tcPr>
            <w:tcW w:w="14453" w:type="dxa"/>
            <w:gridSpan w:val="18"/>
          </w:tcPr>
          <w:p w14:paraId="59D6F782" w14:textId="77777777" w:rsidR="003D460F" w:rsidRPr="00637992" w:rsidRDefault="003D460F" w:rsidP="00630B3B">
            <w:pPr>
              <w:jc w:val="both"/>
              <w:rPr>
                <w:b/>
                <w:sz w:val="18"/>
                <w:szCs w:val="18"/>
                <w:lang w:val="mk-MK"/>
              </w:rPr>
            </w:pPr>
            <w:r w:rsidRPr="00637992">
              <w:rPr>
                <w:b/>
                <w:sz w:val="18"/>
                <w:szCs w:val="18"/>
                <w:lang w:val="mk-MK"/>
              </w:rPr>
              <w:t>За наставната насока</w:t>
            </w:r>
            <w:r w:rsidR="00630B3B" w:rsidRPr="00637992">
              <w:rPr>
                <w:b/>
                <w:sz w:val="18"/>
                <w:szCs w:val="18"/>
                <w:lang w:val="mk-MK"/>
              </w:rPr>
              <w:t xml:space="preserve"> се</w:t>
            </w:r>
            <w:r w:rsidRPr="00637992">
              <w:rPr>
                <w:b/>
                <w:sz w:val="18"/>
                <w:szCs w:val="18"/>
                <w:lang w:val="mk-MK"/>
              </w:rPr>
              <w:t xml:space="preserve"> задолжителни следните предмети:</w:t>
            </w:r>
          </w:p>
        </w:tc>
      </w:tr>
      <w:tr w:rsidR="003D460F" w:rsidRPr="00642F0B" w14:paraId="58D49E83" w14:textId="77777777" w:rsidTr="00104F91">
        <w:trPr>
          <w:trHeight w:val="688"/>
        </w:trPr>
        <w:tc>
          <w:tcPr>
            <w:tcW w:w="3348" w:type="dxa"/>
            <w:tcBorders>
              <w:right w:val="single" w:sz="12" w:space="0" w:color="auto"/>
            </w:tcBorders>
            <w:shd w:val="clear" w:color="auto" w:fill="auto"/>
          </w:tcPr>
          <w:p w14:paraId="4E187999" w14:textId="77777777" w:rsidR="003D460F" w:rsidRPr="00156387" w:rsidRDefault="000471F6" w:rsidP="003C75FA">
            <w:pPr>
              <w:rPr>
                <w:sz w:val="18"/>
                <w:szCs w:val="18"/>
                <w:lang w:val="mk-MK"/>
              </w:rPr>
            </w:pPr>
            <w:r w:rsidRPr="00156387">
              <w:rPr>
                <w:sz w:val="18"/>
                <w:szCs w:val="18"/>
                <w:lang w:val="mk-MK"/>
              </w:rPr>
              <w:t>Фонетика и фонологија 2</w:t>
            </w:r>
            <w:r w:rsidR="003D460F" w:rsidRPr="00156387">
              <w:rPr>
                <w:sz w:val="18"/>
                <w:szCs w:val="18"/>
                <w:lang w:val="mk-MK"/>
              </w:rPr>
              <w:t xml:space="preserve"> (2+1)</w:t>
            </w:r>
          </w:p>
          <w:p w14:paraId="1BFDD30D" w14:textId="77777777" w:rsidR="005B2839" w:rsidRPr="00156387" w:rsidRDefault="005B2839" w:rsidP="000471F6">
            <w:pPr>
              <w:rPr>
                <w:sz w:val="18"/>
                <w:szCs w:val="18"/>
                <w:lang w:val="mk-MK"/>
              </w:rPr>
            </w:pPr>
            <w:r w:rsidRPr="00156387">
              <w:rPr>
                <w:sz w:val="18"/>
                <w:szCs w:val="18"/>
                <w:lang w:val="mk-MK"/>
              </w:rPr>
              <w:t>Д-р Илина Кацхин</w:t>
            </w:r>
            <w:r w:rsidR="00196C05" w:rsidRPr="00156387">
              <w:rPr>
                <w:sz w:val="18"/>
                <w:szCs w:val="18"/>
                <w:lang w:val="mk-MK"/>
              </w:rPr>
              <w:t>с</w:t>
            </w:r>
            <w:r w:rsidRPr="00156387">
              <w:rPr>
                <w:sz w:val="18"/>
                <w:szCs w:val="18"/>
                <w:lang w:val="mk-MK"/>
              </w:rPr>
              <w:t>ке</w:t>
            </w:r>
          </w:p>
          <w:p w14:paraId="739665D9" w14:textId="77777777" w:rsidR="00642F0B" w:rsidRPr="00637992" w:rsidRDefault="00642F0B" w:rsidP="000471F6">
            <w:pPr>
              <w:rPr>
                <w:sz w:val="18"/>
                <w:szCs w:val="18"/>
                <w:lang w:val="mk-MK"/>
              </w:rPr>
            </w:pPr>
            <w:r w:rsidRPr="00156387">
              <w:rPr>
                <w:sz w:val="18"/>
                <w:szCs w:val="18"/>
                <w:lang w:val="mk-MK"/>
              </w:rPr>
              <w:t>Доц. д-р Искра Стаменкоска</w:t>
            </w:r>
          </w:p>
        </w:tc>
        <w:tc>
          <w:tcPr>
            <w:tcW w:w="72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BCE24A6" w14:textId="77777777" w:rsidR="003D460F" w:rsidRPr="00637992" w:rsidRDefault="003D460F" w:rsidP="003C75FA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11" w:type="dxa"/>
            <w:shd w:val="clear" w:color="auto" w:fill="auto"/>
          </w:tcPr>
          <w:p w14:paraId="5E60E705" w14:textId="77777777" w:rsidR="003D460F" w:rsidRPr="00637992" w:rsidRDefault="003D460F" w:rsidP="003C75FA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  <w:shd w:val="clear" w:color="auto" w:fill="auto"/>
          </w:tcPr>
          <w:p w14:paraId="468B8840" w14:textId="77777777" w:rsidR="003D460F" w:rsidRPr="00637992" w:rsidRDefault="003D460F" w:rsidP="003C75FA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14:paraId="71F6EC7E" w14:textId="77777777" w:rsidR="003D460F" w:rsidRPr="00642F0B" w:rsidRDefault="003D460F" w:rsidP="003C75FA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9" w:type="dxa"/>
            <w:shd w:val="clear" w:color="auto" w:fill="auto"/>
          </w:tcPr>
          <w:p w14:paraId="28DB9789" w14:textId="77777777" w:rsidR="003D460F" w:rsidRPr="00642F0B" w:rsidRDefault="004C7BB2" w:rsidP="004C7BB2">
            <w:pPr>
              <w:rPr>
                <w:sz w:val="18"/>
                <w:szCs w:val="18"/>
                <w:lang w:val="mk-MK"/>
              </w:rPr>
            </w:pPr>
            <w:r w:rsidRPr="00642F0B">
              <w:rPr>
                <w:sz w:val="18"/>
                <w:szCs w:val="18"/>
                <w:lang w:val="mk-MK"/>
              </w:rPr>
              <w:t>12.00-14.1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0B511CB1" w14:textId="77777777" w:rsidR="003D460F" w:rsidRPr="00637992" w:rsidRDefault="003D460F" w:rsidP="003C75FA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15" w:type="dxa"/>
            <w:tcBorders>
              <w:left w:val="single" w:sz="12" w:space="0" w:color="auto"/>
            </w:tcBorders>
            <w:shd w:val="clear" w:color="auto" w:fill="auto"/>
          </w:tcPr>
          <w:p w14:paraId="41C67570" w14:textId="77777777" w:rsidR="003D460F" w:rsidRPr="00637992" w:rsidRDefault="003D460F" w:rsidP="003C75FA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2" w:type="dxa"/>
            <w:shd w:val="clear" w:color="auto" w:fill="auto"/>
          </w:tcPr>
          <w:p w14:paraId="759419EF" w14:textId="77777777" w:rsidR="003D460F" w:rsidRPr="00637992" w:rsidRDefault="003D460F" w:rsidP="003C75FA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4DB3D445" w14:textId="77777777" w:rsidR="003D460F" w:rsidRPr="00637992" w:rsidRDefault="003D460F" w:rsidP="003C75FA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06E32B05" w14:textId="77777777" w:rsidR="003D460F" w:rsidRPr="00637992" w:rsidRDefault="003D460F" w:rsidP="003C75FA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51" w:type="dxa"/>
            <w:shd w:val="clear" w:color="auto" w:fill="auto"/>
          </w:tcPr>
          <w:p w14:paraId="53F60B06" w14:textId="77777777" w:rsidR="003D460F" w:rsidRPr="00637992" w:rsidRDefault="003D460F" w:rsidP="003C75FA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2111C577" w14:textId="77777777" w:rsidR="003D460F" w:rsidRPr="00637992" w:rsidRDefault="003D460F" w:rsidP="003C75FA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  <w:shd w:val="clear" w:color="auto" w:fill="auto"/>
          </w:tcPr>
          <w:p w14:paraId="41D1295E" w14:textId="77777777" w:rsidR="003D460F" w:rsidRPr="00637992" w:rsidRDefault="003D460F" w:rsidP="003C75FA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89" w:type="dxa"/>
            <w:shd w:val="clear" w:color="auto" w:fill="auto"/>
          </w:tcPr>
          <w:p w14:paraId="102CCB66" w14:textId="77777777" w:rsidR="003D460F" w:rsidRPr="00637992" w:rsidRDefault="003D460F" w:rsidP="003C75FA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183D023" w14:textId="77777777" w:rsidR="003D460F" w:rsidRPr="00637992" w:rsidRDefault="003D460F" w:rsidP="003C75FA">
            <w:pPr>
              <w:rPr>
                <w:sz w:val="18"/>
                <w:szCs w:val="18"/>
                <w:lang w:val="mk-MK"/>
              </w:rPr>
            </w:pPr>
          </w:p>
        </w:tc>
      </w:tr>
      <w:tr w:rsidR="00CE605E" w:rsidRPr="00002A63" w14:paraId="71C0999E" w14:textId="77777777" w:rsidTr="00156387">
        <w:trPr>
          <w:trHeight w:val="278"/>
        </w:trPr>
        <w:tc>
          <w:tcPr>
            <w:tcW w:w="3348" w:type="dxa"/>
            <w:tcBorders>
              <w:right w:val="single" w:sz="12" w:space="0" w:color="auto"/>
            </w:tcBorders>
            <w:shd w:val="clear" w:color="auto" w:fill="auto"/>
          </w:tcPr>
          <w:p w14:paraId="6FD1F296" w14:textId="77777777" w:rsidR="00CE605E" w:rsidRDefault="00CE605E" w:rsidP="0041498F">
            <w:pPr>
              <w:rPr>
                <w:sz w:val="18"/>
                <w:szCs w:val="18"/>
                <w:lang w:val="mk-MK"/>
              </w:rPr>
            </w:pPr>
            <w:r w:rsidRPr="00637992">
              <w:rPr>
                <w:sz w:val="18"/>
                <w:szCs w:val="18"/>
                <w:lang w:val="mk-MK"/>
              </w:rPr>
              <w:t>П</w:t>
            </w:r>
            <w:r>
              <w:rPr>
                <w:sz w:val="18"/>
                <w:szCs w:val="18"/>
                <w:lang w:val="mk-MK"/>
              </w:rPr>
              <w:t>сихологија</w:t>
            </w:r>
            <w:r w:rsidRPr="00637992">
              <w:rPr>
                <w:sz w:val="18"/>
                <w:szCs w:val="18"/>
                <w:lang w:val="mk-MK"/>
              </w:rPr>
              <w:t xml:space="preserve"> (2+0)</w:t>
            </w:r>
          </w:p>
          <w:p w14:paraId="64544D04" w14:textId="77777777" w:rsidR="00CE605E" w:rsidRPr="00637992" w:rsidRDefault="00CE605E" w:rsidP="0041498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10869" w:type="dxa"/>
            <w:gridSpan w:val="15"/>
            <w:tcBorders>
              <w:left w:val="single" w:sz="12" w:space="0" w:color="auto"/>
            </w:tcBorders>
            <w:shd w:val="clear" w:color="auto" w:fill="auto"/>
          </w:tcPr>
          <w:p w14:paraId="111B7B48" w14:textId="77777777" w:rsidR="00895A13" w:rsidRDefault="00895A13" w:rsidP="003C75FA">
            <w:pPr>
              <w:rPr>
                <w:sz w:val="18"/>
                <w:szCs w:val="18"/>
                <w:lang w:val="mk-MK"/>
              </w:rPr>
            </w:pPr>
          </w:p>
          <w:p w14:paraId="6655310D" w14:textId="77777777" w:rsidR="00CE605E" w:rsidRPr="00CE605E" w:rsidRDefault="00CE605E" w:rsidP="003C75FA">
            <w:pPr>
              <w:rPr>
                <w:sz w:val="18"/>
                <w:szCs w:val="18"/>
                <w:lang w:val="mk-MK"/>
              </w:rPr>
            </w:pPr>
            <w:r w:rsidRPr="00637992">
              <w:rPr>
                <w:sz w:val="18"/>
                <w:szCs w:val="18"/>
                <w:lang w:val="mk-MK"/>
              </w:rPr>
              <w:t>во договор со предметниот наставник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6D47ACE4" w14:textId="77777777" w:rsidR="00CE605E" w:rsidRPr="00637992" w:rsidRDefault="00CE605E" w:rsidP="003C75FA">
            <w:pPr>
              <w:rPr>
                <w:sz w:val="18"/>
                <w:szCs w:val="18"/>
                <w:lang w:val="mk-MK"/>
              </w:rPr>
            </w:pPr>
          </w:p>
        </w:tc>
      </w:tr>
      <w:tr w:rsidR="00387B7E" w:rsidRPr="00002A63" w14:paraId="0D248FCE" w14:textId="77777777" w:rsidTr="00104F91">
        <w:trPr>
          <w:trHeight w:val="253"/>
        </w:trPr>
        <w:tc>
          <w:tcPr>
            <w:tcW w:w="14453" w:type="dxa"/>
            <w:gridSpan w:val="18"/>
            <w:tcBorders>
              <w:right w:val="single" w:sz="12" w:space="0" w:color="auto"/>
            </w:tcBorders>
          </w:tcPr>
          <w:p w14:paraId="04D226BB" w14:textId="77777777" w:rsidR="00387B7E" w:rsidRPr="00637992" w:rsidRDefault="00166D59" w:rsidP="00166D59">
            <w:pPr>
              <w:jc w:val="both"/>
              <w:rPr>
                <w:b/>
                <w:sz w:val="18"/>
                <w:szCs w:val="18"/>
                <w:lang w:val="mk-MK"/>
              </w:rPr>
            </w:pPr>
            <w:r w:rsidRPr="00637992">
              <w:rPr>
                <w:b/>
                <w:sz w:val="18"/>
                <w:szCs w:val="18"/>
                <w:lang w:val="mk-MK"/>
              </w:rPr>
              <w:t>Изборен предмет за наставната насока:**</w:t>
            </w:r>
          </w:p>
        </w:tc>
      </w:tr>
      <w:tr w:rsidR="00166D59" w:rsidRPr="00002A63" w14:paraId="6DA053BF" w14:textId="77777777" w:rsidTr="00104F91">
        <w:trPr>
          <w:gridAfter w:val="1"/>
          <w:wAfter w:w="35" w:type="dxa"/>
          <w:trHeight w:val="494"/>
        </w:trPr>
        <w:tc>
          <w:tcPr>
            <w:tcW w:w="3348" w:type="dxa"/>
            <w:tcBorders>
              <w:right w:val="single" w:sz="12" w:space="0" w:color="auto"/>
            </w:tcBorders>
            <w:shd w:val="clear" w:color="auto" w:fill="auto"/>
          </w:tcPr>
          <w:p w14:paraId="4EAD8A55" w14:textId="77777777" w:rsidR="00166D59" w:rsidRPr="00637992" w:rsidRDefault="000471F6" w:rsidP="006F1D22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Американска книжевност 2</w:t>
            </w:r>
            <w:r w:rsidR="00252B61">
              <w:rPr>
                <w:sz w:val="18"/>
                <w:szCs w:val="18"/>
                <w:lang w:val="mk-MK"/>
              </w:rPr>
              <w:t xml:space="preserve"> (2+2)</w:t>
            </w:r>
          </w:p>
          <w:p w14:paraId="72A0B711" w14:textId="77777777" w:rsidR="00166D59" w:rsidRPr="00637992" w:rsidRDefault="00166D59" w:rsidP="00166D59">
            <w:pPr>
              <w:rPr>
                <w:sz w:val="18"/>
                <w:szCs w:val="18"/>
                <w:lang w:val="mk-MK"/>
              </w:rPr>
            </w:pPr>
            <w:r w:rsidRPr="00637992">
              <w:rPr>
                <w:sz w:val="18"/>
                <w:szCs w:val="18"/>
                <w:lang w:val="mk-MK"/>
              </w:rPr>
              <w:t>Доц. д-р Татјана Срцева-Павловска</w:t>
            </w:r>
          </w:p>
        </w:tc>
        <w:tc>
          <w:tcPr>
            <w:tcW w:w="11070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9BFF5D" w14:textId="77777777" w:rsidR="00166D59" w:rsidRPr="00637992" w:rsidRDefault="00166D59" w:rsidP="006F1D22">
            <w:pPr>
              <w:rPr>
                <w:sz w:val="18"/>
                <w:szCs w:val="18"/>
                <w:lang w:val="mk-MK"/>
              </w:rPr>
            </w:pPr>
            <w:r w:rsidRPr="00637992">
              <w:rPr>
                <w:sz w:val="18"/>
                <w:szCs w:val="18"/>
                <w:lang w:val="mk-MK"/>
              </w:rPr>
              <w:t>во договор со предметниот наставник</w:t>
            </w:r>
          </w:p>
        </w:tc>
      </w:tr>
      <w:tr w:rsidR="00166D59" w:rsidRPr="00002A63" w14:paraId="010AA2F4" w14:textId="77777777" w:rsidTr="006F1D22">
        <w:trPr>
          <w:trHeight w:val="253"/>
        </w:trPr>
        <w:tc>
          <w:tcPr>
            <w:tcW w:w="14453" w:type="dxa"/>
            <w:gridSpan w:val="18"/>
          </w:tcPr>
          <w:p w14:paraId="3AB9B2BC" w14:textId="77777777" w:rsidR="00166D59" w:rsidRPr="00637992" w:rsidRDefault="00166D59" w:rsidP="006F1D22">
            <w:pPr>
              <w:jc w:val="both"/>
              <w:rPr>
                <w:b/>
                <w:sz w:val="18"/>
                <w:szCs w:val="18"/>
                <w:lang w:val="mk-MK"/>
              </w:rPr>
            </w:pPr>
            <w:r w:rsidRPr="00637992">
              <w:rPr>
                <w:b/>
                <w:sz w:val="18"/>
                <w:szCs w:val="18"/>
                <w:lang w:val="mk-MK"/>
              </w:rPr>
              <w:t>За бизнис насоката е задолжителен следниот предмет:</w:t>
            </w:r>
          </w:p>
        </w:tc>
      </w:tr>
      <w:tr w:rsidR="00C66680" w:rsidRPr="00B44665" w14:paraId="505BB348" w14:textId="77777777" w:rsidTr="00BD262D">
        <w:trPr>
          <w:trHeight w:val="70"/>
        </w:trPr>
        <w:tc>
          <w:tcPr>
            <w:tcW w:w="3369" w:type="dxa"/>
            <w:gridSpan w:val="2"/>
            <w:tcBorders>
              <w:right w:val="single" w:sz="12" w:space="0" w:color="auto"/>
            </w:tcBorders>
          </w:tcPr>
          <w:p w14:paraId="101A1727" w14:textId="77777777" w:rsidR="00C66680" w:rsidRPr="00637992" w:rsidRDefault="00C66680" w:rsidP="00D53EE4">
            <w:pPr>
              <w:rPr>
                <w:sz w:val="18"/>
                <w:szCs w:val="18"/>
                <w:lang w:val="mk-MK"/>
              </w:rPr>
            </w:pPr>
            <w:r w:rsidRPr="00637992">
              <w:rPr>
                <w:sz w:val="18"/>
                <w:szCs w:val="18"/>
                <w:lang w:val="mk-MK"/>
              </w:rPr>
              <w:t xml:space="preserve">Основи на </w:t>
            </w:r>
            <w:r w:rsidR="000471F6">
              <w:rPr>
                <w:sz w:val="18"/>
                <w:szCs w:val="18"/>
                <w:lang w:val="mk-MK"/>
              </w:rPr>
              <w:t>менаџмент</w:t>
            </w:r>
            <w:r w:rsidRPr="00637992">
              <w:rPr>
                <w:sz w:val="18"/>
                <w:szCs w:val="18"/>
                <w:lang w:val="mk-MK"/>
              </w:rPr>
              <w:t xml:space="preserve"> (2+0)</w:t>
            </w:r>
          </w:p>
          <w:p w14:paraId="53F6E299" w14:textId="77777777" w:rsidR="00C66680" w:rsidRDefault="00B44665" w:rsidP="00AE4B9E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Доц. д-р Марина Кантарџиева</w:t>
            </w:r>
          </w:p>
          <w:p w14:paraId="415FEC19" w14:textId="77777777" w:rsidR="00B44665" w:rsidRPr="00637992" w:rsidRDefault="00B44665" w:rsidP="00AE4B9E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Ас. М-р Белма Хаџикамбер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17F15B71" w14:textId="77777777" w:rsidR="00C66680" w:rsidRPr="00637992" w:rsidRDefault="00C66680" w:rsidP="0085182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11" w:type="dxa"/>
          </w:tcPr>
          <w:p w14:paraId="214DC828" w14:textId="77777777" w:rsidR="00C66680" w:rsidRPr="00CE605E" w:rsidRDefault="00CE605E" w:rsidP="00851820">
            <w:pPr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12.00-12.50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14:paraId="400472A9" w14:textId="77777777" w:rsidR="00C66680" w:rsidRPr="00637992" w:rsidRDefault="00C66680" w:rsidP="0085182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05AF85DB" w14:textId="77777777" w:rsidR="00C66680" w:rsidRPr="00637992" w:rsidRDefault="00C66680" w:rsidP="0085182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9" w:type="dxa"/>
          </w:tcPr>
          <w:p w14:paraId="39AEC879" w14:textId="77777777" w:rsidR="00C66680" w:rsidRPr="00B44665" w:rsidRDefault="00C66680" w:rsidP="0085182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014DA05A" w14:textId="77777777" w:rsidR="00C66680" w:rsidRPr="00637992" w:rsidRDefault="00C66680" w:rsidP="0085182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15" w:type="dxa"/>
            <w:tcBorders>
              <w:left w:val="single" w:sz="12" w:space="0" w:color="auto"/>
            </w:tcBorders>
          </w:tcPr>
          <w:p w14:paraId="1A0D60BC" w14:textId="77777777" w:rsidR="00C66680" w:rsidRPr="00637992" w:rsidRDefault="00C66680" w:rsidP="0085182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2" w:type="dxa"/>
          </w:tcPr>
          <w:p w14:paraId="0E44BD14" w14:textId="77777777" w:rsidR="00C66680" w:rsidRPr="00637992" w:rsidRDefault="00CE605E" w:rsidP="00851820">
            <w:pPr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12.00-12.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E1670C1" w14:textId="77777777" w:rsidR="00C66680" w:rsidRPr="00637992" w:rsidRDefault="00C66680" w:rsidP="0085182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DF0A56B" w14:textId="77777777" w:rsidR="00C66680" w:rsidRPr="00637992" w:rsidRDefault="00C66680" w:rsidP="0085182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51" w:type="dxa"/>
          </w:tcPr>
          <w:p w14:paraId="5406E17F" w14:textId="77777777" w:rsidR="00C66680" w:rsidRPr="00637992" w:rsidRDefault="00C66680" w:rsidP="0085182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2705A6FF" w14:textId="77777777" w:rsidR="00C66680" w:rsidRPr="00637992" w:rsidRDefault="00C66680" w:rsidP="0085182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</w:tcPr>
          <w:p w14:paraId="1EE440A8" w14:textId="77777777" w:rsidR="00C66680" w:rsidRPr="00B44665" w:rsidRDefault="00C66680" w:rsidP="0085182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89" w:type="dxa"/>
          </w:tcPr>
          <w:p w14:paraId="35913377" w14:textId="77777777" w:rsidR="00C66680" w:rsidRPr="00637992" w:rsidRDefault="00CE605E" w:rsidP="00D53EE4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12.00-12.50</w:t>
            </w:r>
          </w:p>
        </w:tc>
        <w:tc>
          <w:tcPr>
            <w:tcW w:w="236" w:type="dxa"/>
            <w:gridSpan w:val="2"/>
          </w:tcPr>
          <w:p w14:paraId="1E702C2E" w14:textId="77777777" w:rsidR="00C66680" w:rsidRPr="00637992" w:rsidRDefault="00C66680" w:rsidP="00D53EE4">
            <w:pPr>
              <w:rPr>
                <w:sz w:val="18"/>
                <w:szCs w:val="18"/>
                <w:lang w:val="mk-MK"/>
              </w:rPr>
            </w:pPr>
          </w:p>
        </w:tc>
      </w:tr>
      <w:tr w:rsidR="002B2485" w:rsidRPr="00B44665" w14:paraId="27F6DF0D" w14:textId="77777777" w:rsidTr="00BD262D">
        <w:trPr>
          <w:trHeight w:val="70"/>
        </w:trPr>
        <w:tc>
          <w:tcPr>
            <w:tcW w:w="3369" w:type="dxa"/>
            <w:gridSpan w:val="2"/>
            <w:tcBorders>
              <w:right w:val="single" w:sz="12" w:space="0" w:color="auto"/>
            </w:tcBorders>
          </w:tcPr>
          <w:p w14:paraId="68F9B170" w14:textId="77777777" w:rsidR="002B2485" w:rsidRPr="00B44665" w:rsidRDefault="002B2485" w:rsidP="00D53EE4">
            <w:pPr>
              <w:rPr>
                <w:sz w:val="18"/>
                <w:szCs w:val="18"/>
                <w:highlight w:val="yellow"/>
                <w:lang w:val="mk-MK"/>
              </w:rPr>
            </w:pPr>
            <w:r w:rsidRPr="00B44665">
              <w:rPr>
                <w:sz w:val="18"/>
                <w:szCs w:val="18"/>
                <w:highlight w:val="yellow"/>
                <w:lang w:val="mk-MK"/>
              </w:rPr>
              <w:t>Статистика за бизнис (2+2)</w:t>
            </w:r>
          </w:p>
          <w:p w14:paraId="3002A4B0" w14:textId="2F160F9F" w:rsidR="00CE605E" w:rsidRPr="000C2693" w:rsidRDefault="000C2693" w:rsidP="00B44665">
            <w:pPr>
              <w:rPr>
                <w:sz w:val="18"/>
                <w:szCs w:val="18"/>
                <w:highlight w:val="yellow"/>
                <w:lang w:val="mk-MK"/>
              </w:rPr>
            </w:pPr>
            <w:r w:rsidRPr="000C2693">
              <w:rPr>
                <w:sz w:val="18"/>
                <w:szCs w:val="18"/>
                <w:lang w:val="mk-MK"/>
              </w:rPr>
              <w:t>-ќе се назначи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7074BC04" w14:textId="77777777" w:rsidR="002B2485" w:rsidRPr="00CE605E" w:rsidRDefault="002B2485" w:rsidP="0085182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11" w:type="dxa"/>
          </w:tcPr>
          <w:p w14:paraId="495DDB9D" w14:textId="77777777" w:rsidR="002B2485" w:rsidRPr="00B44665" w:rsidRDefault="002B2485" w:rsidP="0085182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14:paraId="30BF011C" w14:textId="77777777" w:rsidR="002B2485" w:rsidRPr="00637992" w:rsidRDefault="002B2485" w:rsidP="0085182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2A9A584E" w14:textId="77777777" w:rsidR="002B2485" w:rsidRPr="00637992" w:rsidRDefault="002B2485" w:rsidP="0085182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9" w:type="dxa"/>
          </w:tcPr>
          <w:p w14:paraId="7E3A6699" w14:textId="77777777" w:rsidR="002B2485" w:rsidRPr="00B44665" w:rsidRDefault="00CE605E" w:rsidP="00851820">
            <w:pPr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10.00-11.3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217EF99D" w14:textId="77777777" w:rsidR="002B2485" w:rsidRPr="00637992" w:rsidRDefault="002B2485" w:rsidP="0085182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15" w:type="dxa"/>
            <w:tcBorders>
              <w:left w:val="single" w:sz="12" w:space="0" w:color="auto"/>
            </w:tcBorders>
          </w:tcPr>
          <w:p w14:paraId="1F3AC398" w14:textId="77777777" w:rsidR="002B2485" w:rsidRPr="00B44665" w:rsidRDefault="002B2485" w:rsidP="0085182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2" w:type="dxa"/>
          </w:tcPr>
          <w:p w14:paraId="2C6E639B" w14:textId="77777777" w:rsidR="002B2485" w:rsidRPr="00637992" w:rsidRDefault="002B2485" w:rsidP="0085182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21EFEC6E" w14:textId="77777777" w:rsidR="002B2485" w:rsidRPr="00637992" w:rsidRDefault="002B2485" w:rsidP="0085182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C4DF781" w14:textId="77777777" w:rsidR="002B2485" w:rsidRPr="00637992" w:rsidRDefault="00CE605E" w:rsidP="00851820">
            <w:pPr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10.00-11.30</w:t>
            </w:r>
          </w:p>
        </w:tc>
        <w:tc>
          <w:tcPr>
            <w:tcW w:w="851" w:type="dxa"/>
          </w:tcPr>
          <w:p w14:paraId="261CC48A" w14:textId="77777777" w:rsidR="002B2485" w:rsidRPr="00637992" w:rsidRDefault="002B2485" w:rsidP="0085182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8ACB035" w14:textId="77777777" w:rsidR="002B2485" w:rsidRPr="00637992" w:rsidRDefault="002B2485" w:rsidP="0085182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</w:tcPr>
          <w:p w14:paraId="53F0C56F" w14:textId="77777777" w:rsidR="002B2485" w:rsidRPr="00B44665" w:rsidRDefault="002B2485" w:rsidP="0085182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89" w:type="dxa"/>
          </w:tcPr>
          <w:p w14:paraId="56D3078B" w14:textId="77777777" w:rsidR="002B2485" w:rsidRPr="00637992" w:rsidRDefault="002B2485" w:rsidP="00D53EE4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236" w:type="dxa"/>
            <w:gridSpan w:val="2"/>
          </w:tcPr>
          <w:p w14:paraId="78D53FA0" w14:textId="77777777" w:rsidR="002B2485" w:rsidRPr="00637992" w:rsidRDefault="002B2485" w:rsidP="00D53EE4">
            <w:pPr>
              <w:rPr>
                <w:sz w:val="18"/>
                <w:szCs w:val="18"/>
                <w:lang w:val="mk-MK"/>
              </w:rPr>
            </w:pPr>
          </w:p>
        </w:tc>
      </w:tr>
      <w:tr w:rsidR="008875D3" w:rsidRPr="00637992" w14:paraId="26149B0E" w14:textId="77777777" w:rsidTr="00104F91">
        <w:trPr>
          <w:trHeight w:val="253"/>
        </w:trPr>
        <w:tc>
          <w:tcPr>
            <w:tcW w:w="14453" w:type="dxa"/>
            <w:gridSpan w:val="18"/>
            <w:tcBorders>
              <w:right w:val="single" w:sz="12" w:space="0" w:color="auto"/>
            </w:tcBorders>
          </w:tcPr>
          <w:p w14:paraId="44D7CE5D" w14:textId="77777777" w:rsidR="008875D3" w:rsidRPr="00637992" w:rsidRDefault="008875D3" w:rsidP="008875D3">
            <w:pPr>
              <w:rPr>
                <w:b/>
                <w:sz w:val="18"/>
                <w:szCs w:val="18"/>
                <w:lang w:val="mk-MK"/>
              </w:rPr>
            </w:pPr>
            <w:r w:rsidRPr="00637992">
              <w:rPr>
                <w:b/>
                <w:sz w:val="18"/>
                <w:szCs w:val="18"/>
                <w:lang w:val="mk-MK"/>
              </w:rPr>
              <w:t>Изборен предмет за бизнис  насоката:</w:t>
            </w:r>
            <w:r w:rsidR="00932F58" w:rsidRPr="00637992">
              <w:rPr>
                <w:b/>
                <w:sz w:val="18"/>
                <w:szCs w:val="18"/>
                <w:lang w:val="mk-MK"/>
              </w:rPr>
              <w:t>**</w:t>
            </w:r>
            <w:r w:rsidR="00166D59" w:rsidRPr="00637992">
              <w:rPr>
                <w:b/>
                <w:sz w:val="18"/>
                <w:szCs w:val="18"/>
                <w:lang w:val="mk-MK"/>
              </w:rPr>
              <w:t>*</w:t>
            </w:r>
          </w:p>
        </w:tc>
      </w:tr>
      <w:tr w:rsidR="008875D3" w:rsidRPr="00637992" w14:paraId="1E2111D7" w14:textId="77777777" w:rsidTr="00BD262D">
        <w:trPr>
          <w:trHeight w:val="70"/>
        </w:trPr>
        <w:tc>
          <w:tcPr>
            <w:tcW w:w="3369" w:type="dxa"/>
            <w:gridSpan w:val="2"/>
            <w:tcBorders>
              <w:right w:val="single" w:sz="12" w:space="0" w:color="auto"/>
            </w:tcBorders>
          </w:tcPr>
          <w:p w14:paraId="7F8D36AF" w14:textId="77777777" w:rsidR="008875D3" w:rsidRDefault="000471F6" w:rsidP="008875D3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Фонетика и фонологија 2</w:t>
            </w:r>
            <w:r w:rsidR="008875D3" w:rsidRPr="00637992">
              <w:rPr>
                <w:sz w:val="18"/>
                <w:szCs w:val="18"/>
                <w:lang w:val="mk-MK"/>
              </w:rPr>
              <w:t xml:space="preserve"> (2+1)</w:t>
            </w:r>
          </w:p>
          <w:p w14:paraId="6777C62B" w14:textId="77777777" w:rsidR="005B2839" w:rsidRDefault="005B2839" w:rsidP="008875D3">
            <w:pPr>
              <w:rPr>
                <w:sz w:val="18"/>
                <w:szCs w:val="18"/>
                <w:lang w:val="mk-MK"/>
              </w:rPr>
            </w:pPr>
            <w:r w:rsidRPr="00156387">
              <w:rPr>
                <w:sz w:val="18"/>
                <w:szCs w:val="18"/>
                <w:lang w:val="mk-MK"/>
              </w:rPr>
              <w:t>Д-р Илина Кацхин</w:t>
            </w:r>
            <w:r w:rsidR="00196C05" w:rsidRPr="00156387">
              <w:rPr>
                <w:sz w:val="18"/>
                <w:szCs w:val="18"/>
                <w:lang w:val="mk-MK"/>
              </w:rPr>
              <w:t>с</w:t>
            </w:r>
            <w:r w:rsidRPr="00156387">
              <w:rPr>
                <w:sz w:val="18"/>
                <w:szCs w:val="18"/>
                <w:lang w:val="mk-MK"/>
              </w:rPr>
              <w:t>ке</w:t>
            </w:r>
          </w:p>
          <w:p w14:paraId="78FA3D5A" w14:textId="77777777" w:rsidR="008875D3" w:rsidRPr="00637992" w:rsidRDefault="00642F0B" w:rsidP="00642F0B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Доц. д-р Искра Стаменкоска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3310AED1" w14:textId="77777777" w:rsidR="008875D3" w:rsidRPr="00637992" w:rsidRDefault="008875D3" w:rsidP="002748D3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11" w:type="dxa"/>
          </w:tcPr>
          <w:p w14:paraId="220F4AFD" w14:textId="77777777" w:rsidR="008875D3" w:rsidRPr="00637992" w:rsidRDefault="008875D3" w:rsidP="002748D3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14:paraId="3FBC9531" w14:textId="77777777" w:rsidR="008875D3" w:rsidRPr="00637992" w:rsidRDefault="008875D3" w:rsidP="002748D3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40B44501" w14:textId="77777777" w:rsidR="008875D3" w:rsidRPr="00637992" w:rsidRDefault="008875D3" w:rsidP="002748D3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9" w:type="dxa"/>
          </w:tcPr>
          <w:p w14:paraId="5EC806C9" w14:textId="77777777" w:rsidR="008875D3" w:rsidRPr="00637992" w:rsidRDefault="004C7BB2" w:rsidP="00274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4.1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AB93B8A" w14:textId="77777777" w:rsidR="008875D3" w:rsidRPr="00637992" w:rsidRDefault="008875D3" w:rsidP="002748D3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15" w:type="dxa"/>
            <w:tcBorders>
              <w:left w:val="single" w:sz="12" w:space="0" w:color="auto"/>
            </w:tcBorders>
          </w:tcPr>
          <w:p w14:paraId="6F2DF3E6" w14:textId="77777777" w:rsidR="008875D3" w:rsidRPr="00637992" w:rsidRDefault="008875D3" w:rsidP="002748D3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2" w:type="dxa"/>
          </w:tcPr>
          <w:p w14:paraId="50F2A56E" w14:textId="77777777" w:rsidR="008875D3" w:rsidRPr="00637992" w:rsidRDefault="008875D3" w:rsidP="002748D3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07C155F0" w14:textId="77777777" w:rsidR="008875D3" w:rsidRPr="00637992" w:rsidRDefault="008875D3" w:rsidP="002748D3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F0A9E06" w14:textId="77777777" w:rsidR="008875D3" w:rsidRPr="00637992" w:rsidRDefault="008875D3" w:rsidP="002748D3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51" w:type="dxa"/>
          </w:tcPr>
          <w:p w14:paraId="755D0ABE" w14:textId="77777777" w:rsidR="008875D3" w:rsidRPr="00637992" w:rsidRDefault="008875D3" w:rsidP="002748D3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0D720E91" w14:textId="77777777" w:rsidR="008875D3" w:rsidRPr="00637992" w:rsidRDefault="008875D3" w:rsidP="002748D3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</w:tcPr>
          <w:p w14:paraId="6BA587BF" w14:textId="77777777" w:rsidR="008875D3" w:rsidRPr="00637992" w:rsidRDefault="008875D3" w:rsidP="002748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</w:tcPr>
          <w:p w14:paraId="485597A2" w14:textId="77777777" w:rsidR="008875D3" w:rsidRPr="00637992" w:rsidRDefault="008875D3" w:rsidP="002748D3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236" w:type="dxa"/>
            <w:gridSpan w:val="2"/>
            <w:tcBorders>
              <w:right w:val="single" w:sz="12" w:space="0" w:color="auto"/>
            </w:tcBorders>
          </w:tcPr>
          <w:p w14:paraId="16A6F566" w14:textId="77777777" w:rsidR="008875D3" w:rsidRPr="00637992" w:rsidRDefault="008875D3" w:rsidP="002748D3">
            <w:pPr>
              <w:rPr>
                <w:sz w:val="18"/>
                <w:szCs w:val="18"/>
                <w:lang w:val="mk-MK"/>
              </w:rPr>
            </w:pPr>
          </w:p>
        </w:tc>
      </w:tr>
    </w:tbl>
    <w:p w14:paraId="75B61907" w14:textId="77777777" w:rsidR="00932F58" w:rsidRPr="00637992" w:rsidRDefault="00F64938" w:rsidP="00932F58">
      <w:pPr>
        <w:pStyle w:val="NoSpacing"/>
        <w:rPr>
          <w:sz w:val="18"/>
          <w:szCs w:val="18"/>
          <w:lang w:val="mk-MK"/>
        </w:rPr>
      </w:pPr>
      <w:r w:rsidRPr="00637992">
        <w:rPr>
          <w:sz w:val="18"/>
          <w:szCs w:val="18"/>
          <w:lang w:val="mk-MK"/>
        </w:rPr>
        <w:t>*Наставата</w:t>
      </w:r>
      <w:r w:rsidR="00156387">
        <w:rPr>
          <w:sz w:val="18"/>
          <w:szCs w:val="18"/>
          <w:lang w:val="mk-MK"/>
        </w:rPr>
        <w:t xml:space="preserve"> по предметот Шпански Б4</w:t>
      </w:r>
      <w:r w:rsidR="008875D3" w:rsidRPr="00637992">
        <w:rPr>
          <w:sz w:val="18"/>
          <w:szCs w:val="18"/>
          <w:lang w:val="mk-MK"/>
        </w:rPr>
        <w:t xml:space="preserve"> и </w:t>
      </w:r>
      <w:r w:rsidR="00156387">
        <w:rPr>
          <w:sz w:val="18"/>
          <w:szCs w:val="18"/>
          <w:lang w:val="mk-MK"/>
        </w:rPr>
        <w:t>Француски јазик Ц4</w:t>
      </w:r>
      <w:r w:rsidR="002F6386" w:rsidRPr="00637992">
        <w:rPr>
          <w:sz w:val="18"/>
          <w:szCs w:val="18"/>
          <w:lang w:val="mk-MK"/>
        </w:rPr>
        <w:t xml:space="preserve"> </w:t>
      </w:r>
      <w:r w:rsidRPr="00637992">
        <w:rPr>
          <w:sz w:val="18"/>
          <w:szCs w:val="18"/>
          <w:lang w:val="mk-MK"/>
        </w:rPr>
        <w:t>ќе се одржува менторски во договор со предметниот наставник.</w:t>
      </w:r>
    </w:p>
    <w:p w14:paraId="65EB1D06" w14:textId="77777777" w:rsidR="00731565" w:rsidRPr="00637992" w:rsidRDefault="00932F58" w:rsidP="00932F58">
      <w:pPr>
        <w:pStyle w:val="NoSpacing"/>
        <w:rPr>
          <w:lang w:val="mk-MK"/>
        </w:rPr>
      </w:pPr>
      <w:r w:rsidRPr="00637992">
        <w:rPr>
          <w:b/>
          <w:sz w:val="18"/>
          <w:szCs w:val="18"/>
          <w:lang w:val="mk-MK"/>
        </w:rPr>
        <w:t>**</w:t>
      </w:r>
      <w:r w:rsidR="00166D59" w:rsidRPr="00637992">
        <w:rPr>
          <w:b/>
          <w:sz w:val="18"/>
          <w:szCs w:val="18"/>
          <w:lang w:val="mk-MK"/>
        </w:rPr>
        <w:t xml:space="preserve"> </w:t>
      </w:r>
      <w:r w:rsidR="00166D59" w:rsidRPr="00637992">
        <w:rPr>
          <w:sz w:val="18"/>
          <w:szCs w:val="18"/>
          <w:lang w:val="mk-MK"/>
        </w:rPr>
        <w:t xml:space="preserve">Студентите од наставната </w:t>
      </w:r>
      <w:r w:rsidR="00156387">
        <w:rPr>
          <w:sz w:val="18"/>
          <w:szCs w:val="18"/>
          <w:lang w:val="mk-MK"/>
        </w:rPr>
        <w:t>насока наместо  Шпански јазик Ц4</w:t>
      </w:r>
      <w:r w:rsidR="00166D59" w:rsidRPr="00637992">
        <w:rPr>
          <w:sz w:val="18"/>
          <w:szCs w:val="18"/>
          <w:lang w:val="mk-MK"/>
        </w:rPr>
        <w:t xml:space="preserve"> </w:t>
      </w:r>
      <w:r w:rsidR="00156387">
        <w:rPr>
          <w:sz w:val="18"/>
          <w:szCs w:val="18"/>
          <w:lang w:val="mk-MK"/>
        </w:rPr>
        <w:t>слушаат Американска книжевност 2</w:t>
      </w:r>
      <w:r w:rsidR="00166D59" w:rsidRPr="00637992">
        <w:rPr>
          <w:lang w:val="mk-MK"/>
        </w:rPr>
        <w:t>.</w:t>
      </w:r>
    </w:p>
    <w:p w14:paraId="07C55636" w14:textId="77777777" w:rsidR="008D5889" w:rsidRPr="00637992" w:rsidRDefault="008D5889" w:rsidP="008D5889">
      <w:pPr>
        <w:pStyle w:val="NoSpacing"/>
        <w:rPr>
          <w:lang w:val="mk-MK"/>
        </w:rPr>
      </w:pPr>
      <w:r w:rsidRPr="00637992">
        <w:rPr>
          <w:b/>
          <w:sz w:val="18"/>
          <w:szCs w:val="18"/>
          <w:lang w:val="mk-MK"/>
        </w:rPr>
        <w:t>*</w:t>
      </w:r>
      <w:r w:rsidR="00166D59" w:rsidRPr="00637992">
        <w:rPr>
          <w:b/>
          <w:sz w:val="18"/>
          <w:szCs w:val="18"/>
          <w:lang w:val="mk-MK"/>
        </w:rPr>
        <w:t>*</w:t>
      </w:r>
      <w:r w:rsidRPr="00637992">
        <w:rPr>
          <w:b/>
          <w:sz w:val="18"/>
          <w:szCs w:val="18"/>
          <w:lang w:val="mk-MK"/>
        </w:rPr>
        <w:t>*</w:t>
      </w:r>
      <w:r w:rsidR="00166D59" w:rsidRPr="00637992">
        <w:rPr>
          <w:b/>
          <w:sz w:val="18"/>
          <w:szCs w:val="18"/>
          <w:lang w:val="mk-MK"/>
        </w:rPr>
        <w:t xml:space="preserve"> </w:t>
      </w:r>
      <w:r w:rsidR="00166D59" w:rsidRPr="00637992">
        <w:rPr>
          <w:sz w:val="18"/>
          <w:szCs w:val="18"/>
          <w:lang w:val="mk-MK"/>
        </w:rPr>
        <w:t>Студентите од бизнис н</w:t>
      </w:r>
      <w:r w:rsidR="00156387">
        <w:rPr>
          <w:sz w:val="18"/>
          <w:szCs w:val="18"/>
          <w:lang w:val="mk-MK"/>
        </w:rPr>
        <w:t>асоката наместо Шпански јазик Ц4 слушаат Фонетика и фонологија 2</w:t>
      </w:r>
      <w:r w:rsidR="00166D59" w:rsidRPr="00637992">
        <w:rPr>
          <w:lang w:val="mk-MK"/>
        </w:rPr>
        <w:t>.</w:t>
      </w:r>
    </w:p>
    <w:p w14:paraId="3888FFBA" w14:textId="77777777" w:rsidR="001548E7" w:rsidRPr="00637992" w:rsidRDefault="001548E7">
      <w:pPr>
        <w:rPr>
          <w:b/>
          <w:sz w:val="18"/>
          <w:szCs w:val="18"/>
          <w:lang w:val="mk-MK"/>
        </w:rPr>
      </w:pPr>
    </w:p>
    <w:p w14:paraId="7AC75F8E" w14:textId="77777777" w:rsidR="001548E7" w:rsidRPr="00637992" w:rsidRDefault="001548E7">
      <w:pPr>
        <w:rPr>
          <w:b/>
          <w:sz w:val="18"/>
          <w:szCs w:val="18"/>
          <w:lang w:val="mk-MK"/>
        </w:rPr>
      </w:pPr>
    </w:p>
    <w:p w14:paraId="4DA9B462" w14:textId="77777777" w:rsidR="00F64938" w:rsidRPr="00637992" w:rsidRDefault="00F64938">
      <w:pPr>
        <w:rPr>
          <w:b/>
          <w:sz w:val="18"/>
          <w:szCs w:val="18"/>
          <w:lang w:val="mk-MK"/>
        </w:rPr>
      </w:pPr>
    </w:p>
    <w:p w14:paraId="0279FFBA" w14:textId="77777777" w:rsidR="006E5458" w:rsidRDefault="006E5458">
      <w:pPr>
        <w:rPr>
          <w:b/>
          <w:szCs w:val="18"/>
          <w:lang w:val="mk-MK"/>
        </w:rPr>
      </w:pPr>
    </w:p>
    <w:p w14:paraId="1D543A2B" w14:textId="77777777" w:rsidR="00617CB1" w:rsidRPr="00637992" w:rsidRDefault="00DB3CE8">
      <w:pPr>
        <w:rPr>
          <w:b/>
          <w:szCs w:val="18"/>
          <w:lang w:val="mk-MK"/>
        </w:rPr>
      </w:pPr>
      <w:r w:rsidRPr="00637992">
        <w:rPr>
          <w:b/>
          <w:szCs w:val="18"/>
          <w:lang w:val="mk-MK"/>
        </w:rPr>
        <w:t>Трета година</w:t>
      </w:r>
      <w:r w:rsidR="00926BC2" w:rsidRPr="00637992">
        <w:rPr>
          <w:b/>
          <w:szCs w:val="18"/>
          <w:lang w:val="mk-MK"/>
        </w:rPr>
        <w:t xml:space="preserve"> </w:t>
      </w: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3227"/>
        <w:gridCol w:w="751"/>
        <w:gridCol w:w="810"/>
        <w:gridCol w:w="707"/>
        <w:gridCol w:w="850"/>
        <w:gridCol w:w="709"/>
        <w:gridCol w:w="884"/>
        <w:gridCol w:w="810"/>
        <w:gridCol w:w="810"/>
        <w:gridCol w:w="756"/>
        <w:gridCol w:w="684"/>
        <w:gridCol w:w="720"/>
        <w:gridCol w:w="723"/>
        <w:gridCol w:w="717"/>
        <w:gridCol w:w="630"/>
        <w:gridCol w:w="90"/>
        <w:gridCol w:w="689"/>
      </w:tblGrid>
      <w:tr w:rsidR="00C66680" w:rsidRPr="00637992" w14:paraId="2386B371" w14:textId="77777777" w:rsidTr="004017B7">
        <w:trPr>
          <w:trHeight w:val="239"/>
        </w:trPr>
        <w:tc>
          <w:tcPr>
            <w:tcW w:w="3227" w:type="dxa"/>
            <w:tcBorders>
              <w:right w:val="single" w:sz="12" w:space="0" w:color="auto"/>
            </w:tcBorders>
          </w:tcPr>
          <w:p w14:paraId="434854EC" w14:textId="77777777" w:rsidR="00C66680" w:rsidRPr="00637992" w:rsidRDefault="00C66680" w:rsidP="00D53EE4">
            <w:pPr>
              <w:jc w:val="center"/>
              <w:rPr>
                <w:b/>
                <w:sz w:val="18"/>
                <w:szCs w:val="18"/>
                <w:lang w:val="mk-MK"/>
              </w:rPr>
            </w:pPr>
            <w:r w:rsidRPr="00637992">
              <w:rPr>
                <w:b/>
                <w:sz w:val="18"/>
                <w:szCs w:val="18"/>
                <w:lang w:val="mk-MK"/>
              </w:rPr>
              <w:t>Предмет и наставник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8EEAF49" w14:textId="77777777" w:rsidR="00C66680" w:rsidRPr="00637992" w:rsidRDefault="00C66680" w:rsidP="00D53EE4">
            <w:pPr>
              <w:jc w:val="center"/>
              <w:rPr>
                <w:b/>
                <w:sz w:val="18"/>
                <w:szCs w:val="18"/>
                <w:lang w:val="mk-MK"/>
              </w:rPr>
            </w:pPr>
            <w:r w:rsidRPr="00637992">
              <w:rPr>
                <w:b/>
                <w:sz w:val="18"/>
                <w:szCs w:val="18"/>
                <w:lang w:val="mk-MK"/>
              </w:rPr>
              <w:t>Понеделник</w:t>
            </w:r>
          </w:p>
        </w:tc>
        <w:tc>
          <w:tcPr>
            <w:tcW w:w="244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7C75D4A" w14:textId="77777777" w:rsidR="00C66680" w:rsidRPr="00637992" w:rsidRDefault="00C66680" w:rsidP="00D53EE4">
            <w:pPr>
              <w:jc w:val="center"/>
              <w:rPr>
                <w:b/>
                <w:sz w:val="18"/>
                <w:szCs w:val="18"/>
                <w:lang w:val="mk-MK"/>
              </w:rPr>
            </w:pPr>
            <w:r w:rsidRPr="00637992">
              <w:rPr>
                <w:b/>
                <w:sz w:val="18"/>
                <w:szCs w:val="18"/>
                <w:lang w:val="mk-MK"/>
              </w:rPr>
              <w:t>Вторник</w:t>
            </w:r>
          </w:p>
        </w:tc>
        <w:tc>
          <w:tcPr>
            <w:tcW w:w="237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652843A" w14:textId="77777777" w:rsidR="00C66680" w:rsidRPr="00637992" w:rsidRDefault="00C66680" w:rsidP="00D53EE4">
            <w:pPr>
              <w:jc w:val="center"/>
              <w:rPr>
                <w:b/>
                <w:sz w:val="18"/>
                <w:szCs w:val="18"/>
                <w:lang w:val="mk-MK"/>
              </w:rPr>
            </w:pPr>
            <w:r w:rsidRPr="00637992">
              <w:rPr>
                <w:b/>
                <w:sz w:val="18"/>
                <w:szCs w:val="18"/>
                <w:lang w:val="mk-MK"/>
              </w:rPr>
              <w:t>Среда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6A75C38" w14:textId="77777777" w:rsidR="00C66680" w:rsidRPr="00637992" w:rsidRDefault="00C66680" w:rsidP="00D53EE4">
            <w:pPr>
              <w:jc w:val="center"/>
              <w:rPr>
                <w:b/>
                <w:sz w:val="18"/>
                <w:szCs w:val="18"/>
                <w:lang w:val="mk-MK"/>
              </w:rPr>
            </w:pPr>
            <w:r w:rsidRPr="00637992">
              <w:rPr>
                <w:b/>
                <w:sz w:val="18"/>
                <w:szCs w:val="18"/>
                <w:lang w:val="mk-MK"/>
              </w:rPr>
              <w:t>Четврток</w:t>
            </w:r>
          </w:p>
        </w:tc>
        <w:tc>
          <w:tcPr>
            <w:tcW w:w="2126" w:type="dxa"/>
            <w:gridSpan w:val="4"/>
            <w:tcBorders>
              <w:left w:val="single" w:sz="12" w:space="0" w:color="auto"/>
            </w:tcBorders>
          </w:tcPr>
          <w:p w14:paraId="7D899E31" w14:textId="77777777" w:rsidR="00C66680" w:rsidRPr="00637992" w:rsidRDefault="00C66680" w:rsidP="00D53EE4">
            <w:pPr>
              <w:jc w:val="center"/>
              <w:rPr>
                <w:b/>
                <w:sz w:val="18"/>
                <w:szCs w:val="18"/>
                <w:lang w:val="mk-MK"/>
              </w:rPr>
            </w:pPr>
            <w:r w:rsidRPr="00637992">
              <w:rPr>
                <w:b/>
                <w:sz w:val="18"/>
                <w:szCs w:val="18"/>
                <w:lang w:val="mk-MK"/>
              </w:rPr>
              <w:t>Петок</w:t>
            </w:r>
          </w:p>
        </w:tc>
      </w:tr>
      <w:tr w:rsidR="00F64938" w:rsidRPr="00637992" w14:paraId="3FE2E5D1" w14:textId="77777777" w:rsidTr="004017B7">
        <w:trPr>
          <w:trHeight w:val="253"/>
        </w:trPr>
        <w:tc>
          <w:tcPr>
            <w:tcW w:w="14567" w:type="dxa"/>
            <w:gridSpan w:val="17"/>
          </w:tcPr>
          <w:p w14:paraId="019EB06D" w14:textId="77777777" w:rsidR="00F64938" w:rsidRPr="00637992" w:rsidRDefault="00F64938" w:rsidP="00B05032">
            <w:pPr>
              <w:jc w:val="both"/>
              <w:rPr>
                <w:b/>
                <w:sz w:val="18"/>
                <w:szCs w:val="18"/>
                <w:lang w:val="mk-MK"/>
              </w:rPr>
            </w:pPr>
            <w:r w:rsidRPr="00637992">
              <w:rPr>
                <w:b/>
                <w:sz w:val="18"/>
                <w:szCs w:val="18"/>
                <w:lang w:val="mk-MK"/>
              </w:rPr>
              <w:t xml:space="preserve">Наставна и бизнис насока заедно: </w:t>
            </w:r>
          </w:p>
        </w:tc>
      </w:tr>
      <w:tr w:rsidR="00C66680" w:rsidRPr="004017B7" w14:paraId="7759CD04" w14:textId="77777777" w:rsidTr="000C7715">
        <w:trPr>
          <w:trHeight w:val="592"/>
        </w:trPr>
        <w:tc>
          <w:tcPr>
            <w:tcW w:w="3227" w:type="dxa"/>
            <w:tcBorders>
              <w:right w:val="single" w:sz="12" w:space="0" w:color="auto"/>
            </w:tcBorders>
            <w:shd w:val="clear" w:color="auto" w:fill="auto"/>
          </w:tcPr>
          <w:p w14:paraId="7E9760CF" w14:textId="77777777" w:rsidR="00C66680" w:rsidRPr="00637992" w:rsidRDefault="005B2839" w:rsidP="00D53EE4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Современ англиски јазик 6/ Деловен англиски јазик 2</w:t>
            </w:r>
            <w:r w:rsidR="00C46BDA" w:rsidRPr="00637992">
              <w:rPr>
                <w:sz w:val="18"/>
                <w:szCs w:val="18"/>
                <w:lang w:val="mk-MK"/>
              </w:rPr>
              <w:t xml:space="preserve"> (0+6</w:t>
            </w:r>
            <w:r w:rsidR="00C66680" w:rsidRPr="00637992">
              <w:rPr>
                <w:sz w:val="18"/>
                <w:szCs w:val="18"/>
                <w:lang w:val="mk-MK"/>
              </w:rPr>
              <w:t xml:space="preserve">) </w:t>
            </w:r>
          </w:p>
          <w:p w14:paraId="1069E15C" w14:textId="77777777" w:rsidR="00C66680" w:rsidRPr="00637992" w:rsidRDefault="00FA4E2D" w:rsidP="00FA4E2D">
            <w:pPr>
              <w:rPr>
                <w:sz w:val="18"/>
                <w:szCs w:val="18"/>
                <w:lang w:val="mk-MK"/>
              </w:rPr>
            </w:pPr>
            <w:r w:rsidRPr="00637992">
              <w:rPr>
                <w:sz w:val="18"/>
                <w:szCs w:val="18"/>
                <w:lang w:val="mk-MK"/>
              </w:rPr>
              <w:t xml:space="preserve">Доц. </w:t>
            </w:r>
            <w:r w:rsidR="00C66680" w:rsidRPr="00637992">
              <w:rPr>
                <w:sz w:val="18"/>
                <w:szCs w:val="18"/>
                <w:lang w:val="mk-MK"/>
              </w:rPr>
              <w:t>д-р Искра Стаменкоска</w:t>
            </w:r>
          </w:p>
        </w:tc>
        <w:tc>
          <w:tcPr>
            <w:tcW w:w="751" w:type="dxa"/>
            <w:tcBorders>
              <w:left w:val="single" w:sz="12" w:space="0" w:color="auto"/>
            </w:tcBorders>
            <w:shd w:val="clear" w:color="auto" w:fill="auto"/>
          </w:tcPr>
          <w:p w14:paraId="48F73926" w14:textId="77777777" w:rsidR="00C66680" w:rsidRPr="00637992" w:rsidRDefault="00C66680" w:rsidP="00052E13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10" w:type="dxa"/>
            <w:shd w:val="clear" w:color="auto" w:fill="auto"/>
          </w:tcPr>
          <w:p w14:paraId="4F583F85" w14:textId="77777777" w:rsidR="00C66680" w:rsidRPr="00637992" w:rsidRDefault="00C66680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  <w:shd w:val="clear" w:color="auto" w:fill="auto"/>
          </w:tcPr>
          <w:p w14:paraId="0789AD8F" w14:textId="77777777" w:rsidR="00C66680" w:rsidRPr="00637992" w:rsidRDefault="00C66680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14:paraId="47D3EB11" w14:textId="77777777" w:rsidR="00C66680" w:rsidRPr="00637992" w:rsidRDefault="00C66680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9" w:type="dxa"/>
            <w:shd w:val="clear" w:color="auto" w:fill="auto"/>
          </w:tcPr>
          <w:p w14:paraId="27EDB3C8" w14:textId="77777777" w:rsidR="00C66680" w:rsidRPr="00637992" w:rsidRDefault="00C66680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84" w:type="dxa"/>
            <w:tcBorders>
              <w:right w:val="single" w:sz="12" w:space="0" w:color="auto"/>
            </w:tcBorders>
            <w:shd w:val="clear" w:color="auto" w:fill="auto"/>
          </w:tcPr>
          <w:p w14:paraId="6516D9DE" w14:textId="77777777" w:rsidR="00C66680" w:rsidRPr="00637992" w:rsidRDefault="00C66680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38B10E2A" w14:textId="77777777" w:rsidR="00C66680" w:rsidRPr="00B44665" w:rsidRDefault="00C66680" w:rsidP="00B63C66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10" w:type="dxa"/>
            <w:shd w:val="clear" w:color="auto" w:fill="auto"/>
          </w:tcPr>
          <w:p w14:paraId="7B79260A" w14:textId="77777777" w:rsidR="00C66680" w:rsidRPr="00B44665" w:rsidRDefault="00C66680" w:rsidP="00D53EE4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56" w:type="dxa"/>
            <w:tcBorders>
              <w:right w:val="single" w:sz="12" w:space="0" w:color="auto"/>
            </w:tcBorders>
            <w:shd w:val="clear" w:color="auto" w:fill="auto"/>
          </w:tcPr>
          <w:p w14:paraId="71B54417" w14:textId="77777777" w:rsidR="00C66680" w:rsidRPr="00637992" w:rsidRDefault="00C66680" w:rsidP="00D53EE4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auto"/>
          </w:tcPr>
          <w:p w14:paraId="52022D4D" w14:textId="77777777" w:rsidR="00C66680" w:rsidRPr="00637992" w:rsidRDefault="00C66680" w:rsidP="00D53EE4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20" w:type="dxa"/>
            <w:shd w:val="clear" w:color="auto" w:fill="auto"/>
          </w:tcPr>
          <w:p w14:paraId="3890C20F" w14:textId="77777777" w:rsidR="00C66680" w:rsidRPr="00637992" w:rsidRDefault="000749CE" w:rsidP="00D53EE4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17.00-19.00</w:t>
            </w:r>
          </w:p>
        </w:tc>
        <w:tc>
          <w:tcPr>
            <w:tcW w:w="723" w:type="dxa"/>
            <w:tcBorders>
              <w:right w:val="single" w:sz="12" w:space="0" w:color="auto"/>
            </w:tcBorders>
            <w:shd w:val="clear" w:color="auto" w:fill="auto"/>
          </w:tcPr>
          <w:p w14:paraId="2471802F" w14:textId="77777777" w:rsidR="00C66680" w:rsidRPr="00637992" w:rsidRDefault="00C66680" w:rsidP="00D53EE4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17" w:type="dxa"/>
            <w:tcBorders>
              <w:left w:val="single" w:sz="12" w:space="0" w:color="auto"/>
            </w:tcBorders>
            <w:shd w:val="clear" w:color="auto" w:fill="auto"/>
          </w:tcPr>
          <w:p w14:paraId="314F5089" w14:textId="77777777" w:rsidR="00C66680" w:rsidRPr="00637992" w:rsidRDefault="00C66680" w:rsidP="00D53EE4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30" w:type="dxa"/>
            <w:shd w:val="clear" w:color="auto" w:fill="auto"/>
          </w:tcPr>
          <w:p w14:paraId="4AD159DB" w14:textId="77777777" w:rsidR="00C66680" w:rsidRPr="00637992" w:rsidRDefault="00C66680" w:rsidP="00D53EE4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5C710857" w14:textId="77777777" w:rsidR="00C66680" w:rsidRPr="00637992" w:rsidRDefault="004017B7" w:rsidP="00D53EE4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17.00-19.15</w:t>
            </w:r>
          </w:p>
        </w:tc>
      </w:tr>
      <w:tr w:rsidR="00021D84" w:rsidRPr="004017B7" w14:paraId="647006CA" w14:textId="77777777" w:rsidTr="00252B61">
        <w:trPr>
          <w:trHeight w:val="390"/>
        </w:trPr>
        <w:tc>
          <w:tcPr>
            <w:tcW w:w="3227" w:type="dxa"/>
            <w:tcBorders>
              <w:right w:val="single" w:sz="12" w:space="0" w:color="auto"/>
            </w:tcBorders>
            <w:shd w:val="clear" w:color="auto" w:fill="auto"/>
          </w:tcPr>
          <w:p w14:paraId="4B1B035F" w14:textId="77777777" w:rsidR="00F64938" w:rsidRPr="00637992" w:rsidRDefault="005B2839" w:rsidP="00F64938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Германски јазик Б6</w:t>
            </w:r>
            <w:r w:rsidR="00104F91" w:rsidRPr="00637992">
              <w:rPr>
                <w:sz w:val="18"/>
                <w:szCs w:val="18"/>
                <w:lang w:val="mk-MK"/>
              </w:rPr>
              <w:t xml:space="preserve"> (0+</w:t>
            </w:r>
            <w:r w:rsidR="00104F91" w:rsidRPr="004017B7">
              <w:rPr>
                <w:sz w:val="18"/>
                <w:szCs w:val="18"/>
                <w:lang w:val="mk-MK"/>
              </w:rPr>
              <w:t>4</w:t>
            </w:r>
            <w:r w:rsidR="00F64938" w:rsidRPr="00637992">
              <w:rPr>
                <w:sz w:val="18"/>
                <w:szCs w:val="18"/>
                <w:lang w:val="mk-MK"/>
              </w:rPr>
              <w:t xml:space="preserve">) </w:t>
            </w:r>
          </w:p>
          <w:p w14:paraId="665D2329" w14:textId="77777777" w:rsidR="00F64938" w:rsidRPr="00637992" w:rsidRDefault="00F64938" w:rsidP="00252B61">
            <w:pPr>
              <w:rPr>
                <w:sz w:val="18"/>
                <w:szCs w:val="18"/>
                <w:lang w:val="mk-MK"/>
              </w:rPr>
            </w:pPr>
            <w:r w:rsidRPr="00637992">
              <w:rPr>
                <w:sz w:val="18"/>
                <w:szCs w:val="18"/>
                <w:lang w:val="mk-MK"/>
              </w:rPr>
              <w:t>Виш лектор м-р Елена Танева</w:t>
            </w:r>
          </w:p>
        </w:tc>
        <w:tc>
          <w:tcPr>
            <w:tcW w:w="751" w:type="dxa"/>
            <w:tcBorders>
              <w:left w:val="single" w:sz="12" w:space="0" w:color="auto"/>
            </w:tcBorders>
            <w:shd w:val="clear" w:color="auto" w:fill="auto"/>
          </w:tcPr>
          <w:p w14:paraId="1E1AB8F5" w14:textId="77777777" w:rsidR="00F64938" w:rsidRPr="00637992" w:rsidRDefault="00F64938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10" w:type="dxa"/>
            <w:shd w:val="clear" w:color="auto" w:fill="auto"/>
          </w:tcPr>
          <w:p w14:paraId="02365969" w14:textId="77777777" w:rsidR="00F64938" w:rsidRPr="00637992" w:rsidRDefault="00F64938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  <w:shd w:val="clear" w:color="auto" w:fill="auto"/>
          </w:tcPr>
          <w:p w14:paraId="7A10D2C7" w14:textId="77777777" w:rsidR="00F64938" w:rsidRPr="00637992" w:rsidRDefault="00F64938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14:paraId="727320FE" w14:textId="77777777" w:rsidR="00F64938" w:rsidRPr="00637992" w:rsidRDefault="004017B7" w:rsidP="00B5729D">
            <w:pPr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9.00-10.30</w:t>
            </w:r>
          </w:p>
        </w:tc>
        <w:tc>
          <w:tcPr>
            <w:tcW w:w="709" w:type="dxa"/>
            <w:shd w:val="clear" w:color="auto" w:fill="auto"/>
          </w:tcPr>
          <w:p w14:paraId="45C5950D" w14:textId="77777777" w:rsidR="00F64938" w:rsidRPr="00637992" w:rsidRDefault="00F64938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84" w:type="dxa"/>
            <w:tcBorders>
              <w:right w:val="single" w:sz="12" w:space="0" w:color="auto"/>
            </w:tcBorders>
            <w:shd w:val="clear" w:color="auto" w:fill="auto"/>
          </w:tcPr>
          <w:p w14:paraId="47F3F966" w14:textId="77777777" w:rsidR="00F64938" w:rsidRPr="00637992" w:rsidRDefault="00F64938" w:rsidP="00D65D89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75B3AA8C" w14:textId="77777777" w:rsidR="00F64938" w:rsidRPr="00637992" w:rsidRDefault="004017B7" w:rsidP="00B63C66">
            <w:pPr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9.00-10.30</w:t>
            </w:r>
          </w:p>
        </w:tc>
        <w:tc>
          <w:tcPr>
            <w:tcW w:w="810" w:type="dxa"/>
            <w:shd w:val="clear" w:color="auto" w:fill="auto"/>
          </w:tcPr>
          <w:p w14:paraId="08A2BDAA" w14:textId="77777777" w:rsidR="00F64938" w:rsidRPr="00637992" w:rsidRDefault="00F64938" w:rsidP="00D53EE4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56" w:type="dxa"/>
            <w:tcBorders>
              <w:right w:val="single" w:sz="12" w:space="0" w:color="auto"/>
            </w:tcBorders>
            <w:shd w:val="clear" w:color="auto" w:fill="auto"/>
          </w:tcPr>
          <w:p w14:paraId="6652DF86" w14:textId="77777777" w:rsidR="00F64938" w:rsidRPr="00637992" w:rsidRDefault="00F64938" w:rsidP="00D53EE4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auto"/>
          </w:tcPr>
          <w:p w14:paraId="1455FD6F" w14:textId="77777777" w:rsidR="00F64938" w:rsidRPr="00637992" w:rsidRDefault="00F64938" w:rsidP="00D53EE4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20" w:type="dxa"/>
            <w:shd w:val="clear" w:color="auto" w:fill="auto"/>
          </w:tcPr>
          <w:p w14:paraId="41E8586D" w14:textId="77777777" w:rsidR="00F64938" w:rsidRPr="00637992" w:rsidRDefault="00F64938" w:rsidP="00D53EE4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23" w:type="dxa"/>
            <w:tcBorders>
              <w:right w:val="single" w:sz="12" w:space="0" w:color="auto"/>
            </w:tcBorders>
            <w:shd w:val="clear" w:color="auto" w:fill="auto"/>
          </w:tcPr>
          <w:p w14:paraId="099523EB" w14:textId="77777777" w:rsidR="00F64938" w:rsidRPr="00637992" w:rsidRDefault="00F64938" w:rsidP="00D53EE4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17" w:type="dxa"/>
            <w:tcBorders>
              <w:left w:val="single" w:sz="12" w:space="0" w:color="auto"/>
            </w:tcBorders>
            <w:shd w:val="clear" w:color="auto" w:fill="auto"/>
          </w:tcPr>
          <w:p w14:paraId="398FAB70" w14:textId="77777777" w:rsidR="00F64938" w:rsidRPr="00637992" w:rsidRDefault="00F64938" w:rsidP="00104F91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30" w:type="dxa"/>
            <w:shd w:val="clear" w:color="auto" w:fill="auto"/>
          </w:tcPr>
          <w:p w14:paraId="57B0C2F3" w14:textId="77777777" w:rsidR="00F64938" w:rsidRPr="00637992" w:rsidRDefault="00F64938" w:rsidP="00D53EE4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3333C742" w14:textId="77777777" w:rsidR="00F64938" w:rsidRPr="00637992" w:rsidRDefault="00F64938" w:rsidP="00D53EE4">
            <w:pPr>
              <w:rPr>
                <w:sz w:val="18"/>
                <w:szCs w:val="18"/>
                <w:lang w:val="mk-MK"/>
              </w:rPr>
            </w:pPr>
          </w:p>
        </w:tc>
      </w:tr>
      <w:tr w:rsidR="00021D84" w:rsidRPr="00637992" w14:paraId="0CA29AA2" w14:textId="77777777" w:rsidTr="000C7715">
        <w:trPr>
          <w:trHeight w:val="310"/>
        </w:trPr>
        <w:tc>
          <w:tcPr>
            <w:tcW w:w="3227" w:type="dxa"/>
            <w:tcBorders>
              <w:right w:val="single" w:sz="12" w:space="0" w:color="auto"/>
            </w:tcBorders>
            <w:shd w:val="clear" w:color="auto" w:fill="auto"/>
          </w:tcPr>
          <w:p w14:paraId="38C16F17" w14:textId="77777777" w:rsidR="0012570F" w:rsidRPr="00637992" w:rsidRDefault="005B2839" w:rsidP="00F64938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Руски јазик Б6</w:t>
            </w:r>
            <w:r w:rsidR="00585E6B" w:rsidRPr="00637992">
              <w:rPr>
                <w:sz w:val="18"/>
                <w:szCs w:val="18"/>
                <w:lang w:val="mk-MK"/>
              </w:rPr>
              <w:t xml:space="preserve"> (0+2</w:t>
            </w:r>
            <w:r w:rsidR="0012570F" w:rsidRPr="00637992">
              <w:rPr>
                <w:sz w:val="18"/>
                <w:szCs w:val="18"/>
                <w:lang w:val="mk-MK"/>
              </w:rPr>
              <w:t>)</w:t>
            </w:r>
          </w:p>
          <w:p w14:paraId="6FCF9AEC" w14:textId="77777777" w:rsidR="0012570F" w:rsidRPr="00637992" w:rsidRDefault="0012570F" w:rsidP="00F64938">
            <w:pPr>
              <w:rPr>
                <w:sz w:val="18"/>
                <w:szCs w:val="18"/>
                <w:lang w:val="mk-MK"/>
              </w:rPr>
            </w:pPr>
            <w:r w:rsidRPr="00637992">
              <w:rPr>
                <w:sz w:val="18"/>
                <w:szCs w:val="18"/>
                <w:lang w:val="mk-MK"/>
              </w:rPr>
              <w:t>Лектор м-р Зоран Мехаџиски</w:t>
            </w:r>
          </w:p>
        </w:tc>
        <w:tc>
          <w:tcPr>
            <w:tcW w:w="751" w:type="dxa"/>
            <w:tcBorders>
              <w:left w:val="single" w:sz="12" w:space="0" w:color="auto"/>
            </w:tcBorders>
            <w:shd w:val="clear" w:color="auto" w:fill="auto"/>
          </w:tcPr>
          <w:p w14:paraId="0A773A36" w14:textId="77777777" w:rsidR="0012570F" w:rsidRPr="00637992" w:rsidRDefault="0012570F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10" w:type="dxa"/>
            <w:shd w:val="clear" w:color="auto" w:fill="auto"/>
          </w:tcPr>
          <w:p w14:paraId="1B00E171" w14:textId="77777777" w:rsidR="0012570F" w:rsidRPr="00637992" w:rsidRDefault="0012570F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  <w:shd w:val="clear" w:color="auto" w:fill="auto"/>
          </w:tcPr>
          <w:p w14:paraId="0BD56BE5" w14:textId="77777777" w:rsidR="0012570F" w:rsidRPr="00637992" w:rsidRDefault="0012570F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14:paraId="1598DA61" w14:textId="77777777" w:rsidR="0012570F" w:rsidRPr="00637992" w:rsidRDefault="0012570F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9" w:type="dxa"/>
            <w:shd w:val="clear" w:color="auto" w:fill="auto"/>
          </w:tcPr>
          <w:p w14:paraId="23FE78D5" w14:textId="77777777" w:rsidR="0012570F" w:rsidRPr="00637992" w:rsidRDefault="0012570F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84" w:type="dxa"/>
            <w:tcBorders>
              <w:right w:val="single" w:sz="12" w:space="0" w:color="auto"/>
            </w:tcBorders>
            <w:shd w:val="clear" w:color="auto" w:fill="auto"/>
          </w:tcPr>
          <w:p w14:paraId="746E42B1" w14:textId="77777777" w:rsidR="0012570F" w:rsidRPr="00637992" w:rsidRDefault="0012570F" w:rsidP="00D65D89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45016CCC" w14:textId="77777777" w:rsidR="0012570F" w:rsidRPr="00637992" w:rsidRDefault="00156387" w:rsidP="00B63C66">
            <w:pPr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9.00-10.30</w:t>
            </w:r>
          </w:p>
        </w:tc>
        <w:tc>
          <w:tcPr>
            <w:tcW w:w="810" w:type="dxa"/>
            <w:shd w:val="clear" w:color="auto" w:fill="auto"/>
          </w:tcPr>
          <w:p w14:paraId="62B7A88C" w14:textId="77777777" w:rsidR="0012570F" w:rsidRPr="00637992" w:rsidRDefault="0012570F" w:rsidP="00D53EE4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56" w:type="dxa"/>
            <w:tcBorders>
              <w:right w:val="single" w:sz="12" w:space="0" w:color="auto"/>
            </w:tcBorders>
            <w:shd w:val="clear" w:color="auto" w:fill="auto"/>
          </w:tcPr>
          <w:p w14:paraId="3AC9E5EA" w14:textId="77777777" w:rsidR="0012570F" w:rsidRPr="00637992" w:rsidRDefault="0012570F" w:rsidP="00D53EE4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auto"/>
          </w:tcPr>
          <w:p w14:paraId="6E8620CA" w14:textId="77777777" w:rsidR="0012570F" w:rsidRPr="00637992" w:rsidRDefault="0012570F" w:rsidP="00D53EE4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20" w:type="dxa"/>
            <w:shd w:val="clear" w:color="auto" w:fill="auto"/>
          </w:tcPr>
          <w:p w14:paraId="2AA4DCF8" w14:textId="77777777" w:rsidR="0012570F" w:rsidRPr="00637992" w:rsidRDefault="0012570F" w:rsidP="00D53EE4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23" w:type="dxa"/>
            <w:tcBorders>
              <w:right w:val="single" w:sz="12" w:space="0" w:color="auto"/>
            </w:tcBorders>
            <w:shd w:val="clear" w:color="auto" w:fill="auto"/>
          </w:tcPr>
          <w:p w14:paraId="11BDEC0A" w14:textId="77777777" w:rsidR="0012570F" w:rsidRPr="00637992" w:rsidRDefault="0012570F" w:rsidP="00D53EE4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17" w:type="dxa"/>
            <w:tcBorders>
              <w:left w:val="single" w:sz="12" w:space="0" w:color="auto"/>
            </w:tcBorders>
            <w:shd w:val="clear" w:color="auto" w:fill="auto"/>
          </w:tcPr>
          <w:p w14:paraId="3E14FC39" w14:textId="77777777" w:rsidR="0012570F" w:rsidRPr="00637992" w:rsidRDefault="0012570F" w:rsidP="00D53EE4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30" w:type="dxa"/>
            <w:shd w:val="clear" w:color="auto" w:fill="auto"/>
          </w:tcPr>
          <w:p w14:paraId="461CE036" w14:textId="77777777" w:rsidR="0012570F" w:rsidRPr="00637992" w:rsidRDefault="0012570F" w:rsidP="00D53EE4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5CD258B9" w14:textId="77777777" w:rsidR="0012570F" w:rsidRPr="00637992" w:rsidRDefault="0012570F" w:rsidP="00D53EE4">
            <w:pPr>
              <w:rPr>
                <w:sz w:val="18"/>
                <w:szCs w:val="18"/>
                <w:lang w:val="mk-MK"/>
              </w:rPr>
            </w:pPr>
          </w:p>
        </w:tc>
      </w:tr>
      <w:tr w:rsidR="00F64938" w:rsidRPr="00637992" w14:paraId="55459E8D" w14:textId="77777777" w:rsidTr="004017B7">
        <w:trPr>
          <w:trHeight w:val="253"/>
        </w:trPr>
        <w:tc>
          <w:tcPr>
            <w:tcW w:w="14567" w:type="dxa"/>
            <w:gridSpan w:val="17"/>
            <w:tcBorders>
              <w:right w:val="single" w:sz="12" w:space="0" w:color="auto"/>
            </w:tcBorders>
          </w:tcPr>
          <w:p w14:paraId="55130221" w14:textId="77777777" w:rsidR="00F64938" w:rsidRPr="00637992" w:rsidRDefault="00F64938" w:rsidP="00B05032">
            <w:pPr>
              <w:jc w:val="both"/>
              <w:rPr>
                <w:b/>
                <w:sz w:val="18"/>
                <w:szCs w:val="18"/>
                <w:lang w:val="mk-MK"/>
              </w:rPr>
            </w:pPr>
            <w:r w:rsidRPr="00637992">
              <w:rPr>
                <w:b/>
                <w:sz w:val="18"/>
                <w:szCs w:val="18"/>
                <w:lang w:val="mk-MK"/>
              </w:rPr>
              <w:t>За наставната насока се задолжителни следните предмети:</w:t>
            </w:r>
          </w:p>
        </w:tc>
      </w:tr>
      <w:tr w:rsidR="00062EA1" w:rsidRPr="00642F0B" w14:paraId="23B41997" w14:textId="77777777" w:rsidTr="00252B61">
        <w:trPr>
          <w:trHeight w:val="294"/>
        </w:trPr>
        <w:tc>
          <w:tcPr>
            <w:tcW w:w="3227" w:type="dxa"/>
            <w:tcBorders>
              <w:right w:val="single" w:sz="12" w:space="0" w:color="auto"/>
            </w:tcBorders>
            <w:shd w:val="clear" w:color="auto" w:fill="auto"/>
          </w:tcPr>
          <w:p w14:paraId="6AE07D02" w14:textId="77777777" w:rsidR="00062EA1" w:rsidRPr="000749CE" w:rsidRDefault="005B2839" w:rsidP="00D53EE4">
            <w:pPr>
              <w:rPr>
                <w:sz w:val="18"/>
                <w:szCs w:val="18"/>
                <w:lang w:val="mk-MK"/>
              </w:rPr>
            </w:pPr>
            <w:r w:rsidRPr="000749CE">
              <w:rPr>
                <w:sz w:val="18"/>
                <w:szCs w:val="18"/>
                <w:lang w:val="mk-MK"/>
              </w:rPr>
              <w:t>Семантика</w:t>
            </w:r>
            <w:r w:rsidR="002F6386" w:rsidRPr="000749CE">
              <w:rPr>
                <w:sz w:val="18"/>
                <w:szCs w:val="18"/>
                <w:lang w:val="mk-MK"/>
              </w:rPr>
              <w:t xml:space="preserve"> </w:t>
            </w:r>
            <w:r w:rsidR="00196C05" w:rsidRPr="000749CE">
              <w:rPr>
                <w:sz w:val="18"/>
                <w:szCs w:val="18"/>
                <w:lang w:val="mk-MK"/>
              </w:rPr>
              <w:t xml:space="preserve">и прагматика </w:t>
            </w:r>
            <w:r w:rsidR="002F6386" w:rsidRPr="000749CE">
              <w:rPr>
                <w:sz w:val="18"/>
                <w:szCs w:val="18"/>
                <w:lang w:val="mk-MK"/>
              </w:rPr>
              <w:t>(2+1)</w:t>
            </w:r>
          </w:p>
          <w:p w14:paraId="4128A43F" w14:textId="77777777" w:rsidR="005B2839" w:rsidRPr="000749CE" w:rsidRDefault="00196C05" w:rsidP="00D53EE4">
            <w:pPr>
              <w:rPr>
                <w:sz w:val="18"/>
                <w:szCs w:val="18"/>
                <w:lang w:val="mk-MK"/>
              </w:rPr>
            </w:pPr>
            <w:r w:rsidRPr="000749CE">
              <w:rPr>
                <w:sz w:val="18"/>
                <w:szCs w:val="18"/>
                <w:lang w:val="mk-MK"/>
              </w:rPr>
              <w:t>Д-р Илина Кацхинске</w:t>
            </w:r>
          </w:p>
          <w:p w14:paraId="4F31DBBA" w14:textId="77777777" w:rsidR="00642F0B" w:rsidRPr="00470BA3" w:rsidRDefault="00642F0B" w:rsidP="00D53EE4">
            <w:pPr>
              <w:rPr>
                <w:sz w:val="18"/>
                <w:szCs w:val="18"/>
                <w:highlight w:val="yellow"/>
                <w:lang w:val="mk-MK"/>
              </w:rPr>
            </w:pPr>
            <w:r w:rsidRPr="000749CE">
              <w:rPr>
                <w:sz w:val="18"/>
                <w:szCs w:val="18"/>
                <w:lang w:val="mk-MK"/>
              </w:rPr>
              <w:t>Проф. д-р Љубица Кардалеска Радојкова</w:t>
            </w:r>
          </w:p>
        </w:tc>
        <w:tc>
          <w:tcPr>
            <w:tcW w:w="751" w:type="dxa"/>
            <w:tcBorders>
              <w:left w:val="single" w:sz="12" w:space="0" w:color="auto"/>
            </w:tcBorders>
            <w:shd w:val="clear" w:color="auto" w:fill="auto"/>
          </w:tcPr>
          <w:p w14:paraId="46C75C6A" w14:textId="77777777" w:rsidR="00062EA1" w:rsidRPr="00637992" w:rsidRDefault="00062EA1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10" w:type="dxa"/>
            <w:shd w:val="clear" w:color="auto" w:fill="auto"/>
          </w:tcPr>
          <w:p w14:paraId="69313349" w14:textId="77777777" w:rsidR="00062EA1" w:rsidRPr="00637992" w:rsidRDefault="00062EA1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  <w:shd w:val="clear" w:color="auto" w:fill="auto"/>
          </w:tcPr>
          <w:p w14:paraId="1F895D20" w14:textId="77777777" w:rsidR="00062EA1" w:rsidRPr="00637992" w:rsidRDefault="00062EA1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14:paraId="73C653C9" w14:textId="77777777" w:rsidR="00062EA1" w:rsidRPr="00637992" w:rsidRDefault="00062EA1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9" w:type="dxa"/>
            <w:shd w:val="clear" w:color="auto" w:fill="auto"/>
          </w:tcPr>
          <w:p w14:paraId="1A894AF2" w14:textId="77777777" w:rsidR="00062EA1" w:rsidRPr="00637992" w:rsidRDefault="00062EA1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84" w:type="dxa"/>
            <w:tcBorders>
              <w:right w:val="single" w:sz="12" w:space="0" w:color="auto"/>
            </w:tcBorders>
            <w:shd w:val="clear" w:color="auto" w:fill="auto"/>
          </w:tcPr>
          <w:p w14:paraId="200CE262" w14:textId="77777777" w:rsidR="00062EA1" w:rsidRPr="00637992" w:rsidRDefault="00062EA1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2955937C" w14:textId="77777777" w:rsidR="00062EA1" w:rsidRPr="00637992" w:rsidRDefault="00062EA1" w:rsidP="00B63C66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10" w:type="dxa"/>
            <w:shd w:val="clear" w:color="auto" w:fill="auto"/>
          </w:tcPr>
          <w:p w14:paraId="5307B345" w14:textId="77777777" w:rsidR="00062EA1" w:rsidRPr="00642F0B" w:rsidRDefault="00062EA1" w:rsidP="00D53EE4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56" w:type="dxa"/>
            <w:tcBorders>
              <w:right w:val="single" w:sz="12" w:space="0" w:color="auto"/>
            </w:tcBorders>
            <w:shd w:val="clear" w:color="auto" w:fill="auto"/>
          </w:tcPr>
          <w:p w14:paraId="697532E2" w14:textId="77777777" w:rsidR="00062EA1" w:rsidRPr="00637992" w:rsidRDefault="00062EA1" w:rsidP="00D53EE4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auto"/>
          </w:tcPr>
          <w:p w14:paraId="502DF99E" w14:textId="77777777" w:rsidR="00062EA1" w:rsidRPr="00637992" w:rsidRDefault="004017B7" w:rsidP="00D53EE4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9.00-11.15</w:t>
            </w:r>
          </w:p>
        </w:tc>
        <w:tc>
          <w:tcPr>
            <w:tcW w:w="720" w:type="dxa"/>
            <w:shd w:val="clear" w:color="auto" w:fill="auto"/>
          </w:tcPr>
          <w:p w14:paraId="0ECE035C" w14:textId="77777777" w:rsidR="00062EA1" w:rsidRPr="00637992" w:rsidRDefault="00062EA1" w:rsidP="00D53EE4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23" w:type="dxa"/>
            <w:tcBorders>
              <w:right w:val="single" w:sz="12" w:space="0" w:color="auto"/>
            </w:tcBorders>
            <w:shd w:val="clear" w:color="auto" w:fill="auto"/>
          </w:tcPr>
          <w:p w14:paraId="1063958D" w14:textId="77777777" w:rsidR="00062EA1" w:rsidRPr="00637992" w:rsidRDefault="00062EA1" w:rsidP="00D53EE4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17" w:type="dxa"/>
            <w:tcBorders>
              <w:left w:val="single" w:sz="12" w:space="0" w:color="auto"/>
            </w:tcBorders>
            <w:shd w:val="clear" w:color="auto" w:fill="auto"/>
          </w:tcPr>
          <w:p w14:paraId="576CED61" w14:textId="77777777" w:rsidR="00062EA1" w:rsidRPr="00637992" w:rsidRDefault="00062EA1" w:rsidP="00D53EE4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30" w:type="dxa"/>
            <w:shd w:val="clear" w:color="auto" w:fill="auto"/>
          </w:tcPr>
          <w:p w14:paraId="08DB940F" w14:textId="77777777" w:rsidR="00062EA1" w:rsidRPr="00642F0B" w:rsidRDefault="00062EA1" w:rsidP="00D53EE4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7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ACBB38D" w14:textId="77777777" w:rsidR="00062EA1" w:rsidRPr="00637992" w:rsidRDefault="00062EA1" w:rsidP="00D53EE4">
            <w:pPr>
              <w:rPr>
                <w:sz w:val="18"/>
                <w:szCs w:val="18"/>
                <w:lang w:val="mk-MK"/>
              </w:rPr>
            </w:pPr>
          </w:p>
        </w:tc>
      </w:tr>
      <w:tr w:rsidR="00062EA1" w:rsidRPr="00642F0B" w14:paraId="6969CF5E" w14:textId="77777777" w:rsidTr="00252B61">
        <w:trPr>
          <w:trHeight w:val="414"/>
        </w:trPr>
        <w:tc>
          <w:tcPr>
            <w:tcW w:w="3227" w:type="dxa"/>
            <w:tcBorders>
              <w:right w:val="single" w:sz="12" w:space="0" w:color="auto"/>
            </w:tcBorders>
            <w:shd w:val="clear" w:color="auto" w:fill="auto"/>
          </w:tcPr>
          <w:p w14:paraId="4F4688F3" w14:textId="77777777" w:rsidR="00062EA1" w:rsidRPr="00637992" w:rsidRDefault="005B2839" w:rsidP="00D53EE4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Британска книжевност 2</w:t>
            </w:r>
            <w:r w:rsidR="00252B61">
              <w:rPr>
                <w:sz w:val="18"/>
                <w:szCs w:val="18"/>
                <w:lang w:val="mk-MK"/>
              </w:rPr>
              <w:t xml:space="preserve"> </w:t>
            </w:r>
            <w:r w:rsidR="002F6386" w:rsidRPr="00637992">
              <w:rPr>
                <w:sz w:val="18"/>
                <w:szCs w:val="18"/>
                <w:lang w:val="mk-MK"/>
              </w:rPr>
              <w:t>(2+2)</w:t>
            </w:r>
          </w:p>
          <w:p w14:paraId="6000BCF9" w14:textId="77777777" w:rsidR="00F64938" w:rsidRPr="00637992" w:rsidRDefault="00F64938" w:rsidP="00D53EE4">
            <w:pPr>
              <w:rPr>
                <w:sz w:val="18"/>
                <w:szCs w:val="18"/>
                <w:lang w:val="mk-MK"/>
              </w:rPr>
            </w:pPr>
            <w:r w:rsidRPr="00637992">
              <w:rPr>
                <w:sz w:val="18"/>
                <w:szCs w:val="18"/>
                <w:lang w:val="mk-MK"/>
              </w:rPr>
              <w:t>Доц. д-р Татјана Срцева-Павловска</w:t>
            </w:r>
          </w:p>
        </w:tc>
        <w:tc>
          <w:tcPr>
            <w:tcW w:w="751" w:type="dxa"/>
            <w:tcBorders>
              <w:left w:val="single" w:sz="12" w:space="0" w:color="auto"/>
            </w:tcBorders>
            <w:shd w:val="clear" w:color="auto" w:fill="auto"/>
          </w:tcPr>
          <w:p w14:paraId="175E8F7A" w14:textId="77777777" w:rsidR="00062EA1" w:rsidRPr="00637992" w:rsidRDefault="00062EA1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10" w:type="dxa"/>
            <w:shd w:val="clear" w:color="auto" w:fill="auto"/>
          </w:tcPr>
          <w:p w14:paraId="21B2E7D4" w14:textId="77777777" w:rsidR="00062EA1" w:rsidRPr="00637992" w:rsidRDefault="00062EA1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  <w:shd w:val="clear" w:color="auto" w:fill="auto"/>
          </w:tcPr>
          <w:p w14:paraId="677485CE" w14:textId="77777777" w:rsidR="00062EA1" w:rsidRPr="00637992" w:rsidRDefault="004017B7" w:rsidP="00B5729D">
            <w:pPr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13.00-14.3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14:paraId="7C3E2F36" w14:textId="77777777" w:rsidR="00062EA1" w:rsidRPr="00637992" w:rsidRDefault="00062EA1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9" w:type="dxa"/>
            <w:shd w:val="clear" w:color="auto" w:fill="auto"/>
          </w:tcPr>
          <w:p w14:paraId="78A622B9" w14:textId="77777777" w:rsidR="00062EA1" w:rsidRPr="00637992" w:rsidRDefault="00062EA1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84" w:type="dxa"/>
            <w:tcBorders>
              <w:right w:val="single" w:sz="12" w:space="0" w:color="auto"/>
            </w:tcBorders>
            <w:shd w:val="clear" w:color="auto" w:fill="auto"/>
          </w:tcPr>
          <w:p w14:paraId="188F1A01" w14:textId="77777777" w:rsidR="00062EA1" w:rsidRPr="00637992" w:rsidRDefault="00062EA1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44E56983" w14:textId="77777777" w:rsidR="00062EA1" w:rsidRPr="00637992" w:rsidRDefault="00062EA1" w:rsidP="00B63C66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10" w:type="dxa"/>
            <w:shd w:val="clear" w:color="auto" w:fill="auto"/>
          </w:tcPr>
          <w:p w14:paraId="300D9591" w14:textId="77777777" w:rsidR="00062EA1" w:rsidRPr="00637992" w:rsidRDefault="00062EA1" w:rsidP="00D53EE4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56" w:type="dxa"/>
            <w:tcBorders>
              <w:right w:val="single" w:sz="12" w:space="0" w:color="auto"/>
            </w:tcBorders>
            <w:shd w:val="clear" w:color="auto" w:fill="auto"/>
          </w:tcPr>
          <w:p w14:paraId="142FA063" w14:textId="77777777" w:rsidR="00062EA1" w:rsidRPr="00637992" w:rsidRDefault="0042617F" w:rsidP="008A7B88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12.00-13.30</w:t>
            </w: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auto"/>
          </w:tcPr>
          <w:p w14:paraId="0228BF19" w14:textId="77777777" w:rsidR="00062EA1" w:rsidRPr="00637992" w:rsidRDefault="00062EA1" w:rsidP="00D53EE4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20" w:type="dxa"/>
            <w:shd w:val="clear" w:color="auto" w:fill="auto"/>
          </w:tcPr>
          <w:p w14:paraId="7037E058" w14:textId="77777777" w:rsidR="00062EA1" w:rsidRPr="00637992" w:rsidRDefault="00062EA1" w:rsidP="00D53EE4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23" w:type="dxa"/>
            <w:tcBorders>
              <w:right w:val="single" w:sz="12" w:space="0" w:color="auto"/>
            </w:tcBorders>
            <w:shd w:val="clear" w:color="auto" w:fill="auto"/>
          </w:tcPr>
          <w:p w14:paraId="2AA68E01" w14:textId="77777777" w:rsidR="00062EA1" w:rsidRPr="00637992" w:rsidRDefault="00062EA1" w:rsidP="00D53EE4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17" w:type="dxa"/>
            <w:tcBorders>
              <w:left w:val="single" w:sz="12" w:space="0" w:color="auto"/>
            </w:tcBorders>
            <w:shd w:val="clear" w:color="auto" w:fill="auto"/>
          </w:tcPr>
          <w:p w14:paraId="52A2747C" w14:textId="77777777" w:rsidR="00062EA1" w:rsidRPr="00637992" w:rsidRDefault="00062EA1" w:rsidP="00D53EE4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30" w:type="dxa"/>
            <w:shd w:val="clear" w:color="auto" w:fill="auto"/>
          </w:tcPr>
          <w:p w14:paraId="3D5B94C2" w14:textId="77777777" w:rsidR="00062EA1" w:rsidRPr="00637992" w:rsidRDefault="00062EA1" w:rsidP="00D53EE4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7D66BCE6" w14:textId="77777777" w:rsidR="00062EA1" w:rsidRPr="00637992" w:rsidRDefault="00062EA1" w:rsidP="00D53EE4">
            <w:pPr>
              <w:rPr>
                <w:sz w:val="18"/>
                <w:szCs w:val="18"/>
                <w:lang w:val="mk-MK"/>
              </w:rPr>
            </w:pPr>
          </w:p>
        </w:tc>
      </w:tr>
      <w:tr w:rsidR="004017B7" w:rsidRPr="00637992" w14:paraId="4AE2B716" w14:textId="77777777" w:rsidTr="00252B61">
        <w:trPr>
          <w:trHeight w:val="676"/>
        </w:trPr>
        <w:tc>
          <w:tcPr>
            <w:tcW w:w="3227" w:type="dxa"/>
            <w:tcBorders>
              <w:right w:val="single" w:sz="12" w:space="0" w:color="auto"/>
            </w:tcBorders>
            <w:shd w:val="clear" w:color="auto" w:fill="auto"/>
          </w:tcPr>
          <w:p w14:paraId="1B454741" w14:textId="77777777" w:rsidR="004017B7" w:rsidRDefault="004017B7" w:rsidP="00D53EE4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Методика на наставата по англиски јазик (2+1)</w:t>
            </w:r>
          </w:p>
          <w:p w14:paraId="4BCB56FD" w14:textId="77777777" w:rsidR="00470BA3" w:rsidRDefault="00470BA3" w:rsidP="00D53EE4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Доц. д-р Искра Стаменкоска</w:t>
            </w:r>
          </w:p>
        </w:tc>
        <w:tc>
          <w:tcPr>
            <w:tcW w:w="751" w:type="dxa"/>
            <w:tcBorders>
              <w:left w:val="single" w:sz="12" w:space="0" w:color="auto"/>
            </w:tcBorders>
            <w:shd w:val="clear" w:color="auto" w:fill="auto"/>
          </w:tcPr>
          <w:p w14:paraId="52D50199" w14:textId="77777777" w:rsidR="004017B7" w:rsidRPr="00637992" w:rsidRDefault="004017B7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10" w:type="dxa"/>
            <w:shd w:val="clear" w:color="auto" w:fill="auto"/>
          </w:tcPr>
          <w:p w14:paraId="50AB34AE" w14:textId="77777777" w:rsidR="004017B7" w:rsidRPr="00637992" w:rsidRDefault="004017B7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  <w:shd w:val="clear" w:color="auto" w:fill="auto"/>
          </w:tcPr>
          <w:p w14:paraId="5310D8D7" w14:textId="77777777" w:rsidR="004017B7" w:rsidRDefault="004017B7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14:paraId="485BA3F2" w14:textId="77777777" w:rsidR="004017B7" w:rsidRPr="00637992" w:rsidRDefault="004017B7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9" w:type="dxa"/>
            <w:shd w:val="clear" w:color="auto" w:fill="auto"/>
          </w:tcPr>
          <w:p w14:paraId="7EAD4DB5" w14:textId="77777777" w:rsidR="004017B7" w:rsidRPr="00637992" w:rsidRDefault="004017B7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84" w:type="dxa"/>
            <w:tcBorders>
              <w:right w:val="single" w:sz="12" w:space="0" w:color="auto"/>
            </w:tcBorders>
            <w:shd w:val="clear" w:color="auto" w:fill="auto"/>
          </w:tcPr>
          <w:p w14:paraId="598B0DF1" w14:textId="77777777" w:rsidR="004017B7" w:rsidRPr="00637992" w:rsidRDefault="004017B7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46A2B3B0" w14:textId="77777777" w:rsidR="004017B7" w:rsidRPr="00637992" w:rsidRDefault="004017B7" w:rsidP="00B63C66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10" w:type="dxa"/>
            <w:shd w:val="clear" w:color="auto" w:fill="auto"/>
          </w:tcPr>
          <w:p w14:paraId="6AD4384F" w14:textId="77777777" w:rsidR="004017B7" w:rsidRDefault="004017B7" w:rsidP="00D53EE4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56" w:type="dxa"/>
            <w:tcBorders>
              <w:right w:val="single" w:sz="12" w:space="0" w:color="auto"/>
            </w:tcBorders>
            <w:shd w:val="clear" w:color="auto" w:fill="auto"/>
          </w:tcPr>
          <w:p w14:paraId="6A811294" w14:textId="77777777" w:rsidR="004017B7" w:rsidRPr="00637992" w:rsidRDefault="004017B7" w:rsidP="008A7B88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auto"/>
          </w:tcPr>
          <w:p w14:paraId="74B2968C" w14:textId="77777777" w:rsidR="004017B7" w:rsidRPr="00637992" w:rsidRDefault="004017B7" w:rsidP="00D53EE4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20" w:type="dxa"/>
            <w:shd w:val="clear" w:color="auto" w:fill="auto"/>
          </w:tcPr>
          <w:p w14:paraId="02467073" w14:textId="77777777" w:rsidR="004017B7" w:rsidRPr="00637992" w:rsidRDefault="004017B7" w:rsidP="00D53EE4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23" w:type="dxa"/>
            <w:tcBorders>
              <w:right w:val="single" w:sz="12" w:space="0" w:color="auto"/>
            </w:tcBorders>
            <w:shd w:val="clear" w:color="auto" w:fill="auto"/>
          </w:tcPr>
          <w:p w14:paraId="63549B5B" w14:textId="77777777" w:rsidR="004017B7" w:rsidRPr="00637992" w:rsidRDefault="004017B7" w:rsidP="00D53EE4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19.15-21.15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shd w:val="clear" w:color="auto" w:fill="auto"/>
          </w:tcPr>
          <w:p w14:paraId="3FD8D903" w14:textId="77777777" w:rsidR="004017B7" w:rsidRPr="00637992" w:rsidRDefault="004017B7" w:rsidP="00D53EE4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30" w:type="dxa"/>
            <w:shd w:val="clear" w:color="auto" w:fill="auto"/>
          </w:tcPr>
          <w:p w14:paraId="7D0A2898" w14:textId="77777777" w:rsidR="004017B7" w:rsidRPr="00637992" w:rsidRDefault="004017B7" w:rsidP="00D53EE4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09C44DA0" w14:textId="77777777" w:rsidR="004017B7" w:rsidRPr="00637992" w:rsidRDefault="004017B7" w:rsidP="00D53EE4">
            <w:pPr>
              <w:rPr>
                <w:sz w:val="18"/>
                <w:szCs w:val="18"/>
                <w:lang w:val="mk-MK"/>
              </w:rPr>
            </w:pPr>
          </w:p>
        </w:tc>
      </w:tr>
      <w:tr w:rsidR="00775409" w:rsidRPr="00637992" w14:paraId="0A320DBD" w14:textId="77777777" w:rsidTr="004017B7">
        <w:trPr>
          <w:trHeight w:val="223"/>
        </w:trPr>
        <w:tc>
          <w:tcPr>
            <w:tcW w:w="14567" w:type="dxa"/>
            <w:gridSpan w:val="17"/>
            <w:shd w:val="clear" w:color="auto" w:fill="auto"/>
          </w:tcPr>
          <w:p w14:paraId="7696972A" w14:textId="77777777" w:rsidR="00775409" w:rsidRPr="00637992" w:rsidRDefault="00775409" w:rsidP="009C48F2">
            <w:pPr>
              <w:rPr>
                <w:b/>
                <w:sz w:val="18"/>
                <w:szCs w:val="18"/>
                <w:lang w:val="mk-MK"/>
              </w:rPr>
            </w:pPr>
            <w:r w:rsidRPr="00637992">
              <w:rPr>
                <w:b/>
                <w:sz w:val="18"/>
                <w:szCs w:val="18"/>
                <w:lang w:val="mk-MK"/>
              </w:rPr>
              <w:t>За насоката Странски јазици и бизнис се задолжителни следните предмети:</w:t>
            </w:r>
          </w:p>
        </w:tc>
      </w:tr>
      <w:tr w:rsidR="00775409" w:rsidRPr="00637992" w14:paraId="4AC5F219" w14:textId="77777777" w:rsidTr="004017B7">
        <w:trPr>
          <w:trHeight w:val="487"/>
        </w:trPr>
        <w:tc>
          <w:tcPr>
            <w:tcW w:w="3227" w:type="dxa"/>
            <w:tcBorders>
              <w:right w:val="single" w:sz="12" w:space="0" w:color="auto"/>
            </w:tcBorders>
            <w:shd w:val="clear" w:color="auto" w:fill="auto"/>
          </w:tcPr>
          <w:p w14:paraId="3D45B94B" w14:textId="77777777" w:rsidR="00775409" w:rsidRDefault="00775409" w:rsidP="009C48F2">
            <w:pPr>
              <w:rPr>
                <w:sz w:val="18"/>
                <w:szCs w:val="18"/>
                <w:lang w:val="mk-MK"/>
              </w:rPr>
            </w:pPr>
            <w:r w:rsidRPr="00637992">
              <w:rPr>
                <w:sz w:val="18"/>
                <w:szCs w:val="18"/>
                <w:lang w:val="mk-MK"/>
              </w:rPr>
              <w:t xml:space="preserve">Основи на </w:t>
            </w:r>
            <w:r w:rsidR="005B2839">
              <w:rPr>
                <w:sz w:val="18"/>
                <w:szCs w:val="18"/>
                <w:lang w:val="mk-MK"/>
              </w:rPr>
              <w:t>финансии (2+0</w:t>
            </w:r>
            <w:r w:rsidRPr="00637992">
              <w:rPr>
                <w:sz w:val="18"/>
                <w:szCs w:val="18"/>
                <w:lang w:val="mk-MK"/>
              </w:rPr>
              <w:t>)</w:t>
            </w:r>
          </w:p>
          <w:p w14:paraId="36E23D7A" w14:textId="77777777" w:rsidR="00775409" w:rsidRPr="00637992" w:rsidRDefault="00470BA3" w:rsidP="00470BA3">
            <w:pPr>
              <w:rPr>
                <w:b/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Проф. д-р Радица Дишлиеска Граматикова</w:t>
            </w:r>
          </w:p>
        </w:tc>
        <w:tc>
          <w:tcPr>
            <w:tcW w:w="751" w:type="dxa"/>
            <w:tcBorders>
              <w:left w:val="single" w:sz="12" w:space="0" w:color="auto"/>
            </w:tcBorders>
            <w:shd w:val="clear" w:color="auto" w:fill="auto"/>
          </w:tcPr>
          <w:p w14:paraId="205D32E3" w14:textId="77777777" w:rsidR="00775409" w:rsidRPr="00637992" w:rsidRDefault="00775409" w:rsidP="009C48F2">
            <w:pPr>
              <w:rPr>
                <w:sz w:val="16"/>
                <w:szCs w:val="16"/>
                <w:lang w:val="mk-MK"/>
              </w:rPr>
            </w:pPr>
          </w:p>
        </w:tc>
        <w:tc>
          <w:tcPr>
            <w:tcW w:w="810" w:type="dxa"/>
            <w:shd w:val="clear" w:color="auto" w:fill="auto"/>
          </w:tcPr>
          <w:p w14:paraId="3275DF78" w14:textId="77777777" w:rsidR="00775409" w:rsidRPr="00637992" w:rsidRDefault="0042617F" w:rsidP="009C48F2">
            <w:pPr>
              <w:rPr>
                <w:sz w:val="18"/>
                <w:szCs w:val="18"/>
                <w:lang w:val="mk-MK"/>
              </w:rPr>
            </w:pPr>
            <w:r>
              <w:rPr>
                <w:sz w:val="16"/>
                <w:szCs w:val="16"/>
                <w:lang w:val="mk-MK"/>
              </w:rPr>
              <w:t>11.00-11.15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shd w:val="clear" w:color="auto" w:fill="auto"/>
          </w:tcPr>
          <w:p w14:paraId="6F0AD07D" w14:textId="77777777" w:rsidR="00775409" w:rsidRPr="00637992" w:rsidRDefault="00775409" w:rsidP="009C48F2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14:paraId="0CED39B5" w14:textId="77777777" w:rsidR="00775409" w:rsidRPr="00637992" w:rsidRDefault="00775409" w:rsidP="009C48F2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9" w:type="dxa"/>
            <w:shd w:val="clear" w:color="auto" w:fill="auto"/>
          </w:tcPr>
          <w:p w14:paraId="03CB969F" w14:textId="77777777" w:rsidR="00775409" w:rsidRPr="00637992" w:rsidRDefault="00775409" w:rsidP="009C48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right w:val="single" w:sz="12" w:space="0" w:color="auto"/>
            </w:tcBorders>
            <w:shd w:val="clear" w:color="auto" w:fill="auto"/>
          </w:tcPr>
          <w:p w14:paraId="345DF847" w14:textId="77777777" w:rsidR="00775409" w:rsidRPr="00637992" w:rsidRDefault="00775409" w:rsidP="009C48F2">
            <w:pPr>
              <w:jc w:val="center"/>
              <w:rPr>
                <w:sz w:val="16"/>
                <w:szCs w:val="16"/>
                <w:lang w:val="mk-MK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140A7D35" w14:textId="77777777" w:rsidR="00775409" w:rsidRPr="00637992" w:rsidRDefault="00775409" w:rsidP="009C48F2">
            <w:pPr>
              <w:jc w:val="center"/>
              <w:rPr>
                <w:sz w:val="16"/>
                <w:szCs w:val="16"/>
                <w:lang w:val="mk-MK"/>
              </w:rPr>
            </w:pPr>
          </w:p>
        </w:tc>
        <w:tc>
          <w:tcPr>
            <w:tcW w:w="810" w:type="dxa"/>
            <w:shd w:val="clear" w:color="auto" w:fill="auto"/>
          </w:tcPr>
          <w:p w14:paraId="717223AE" w14:textId="77777777" w:rsidR="00775409" w:rsidRPr="00637992" w:rsidRDefault="0042617F" w:rsidP="00BE7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mk-MK"/>
              </w:rPr>
              <w:t>11.00-11.15</w:t>
            </w:r>
          </w:p>
        </w:tc>
        <w:tc>
          <w:tcPr>
            <w:tcW w:w="756" w:type="dxa"/>
            <w:tcBorders>
              <w:right w:val="single" w:sz="12" w:space="0" w:color="auto"/>
            </w:tcBorders>
            <w:shd w:val="clear" w:color="auto" w:fill="auto"/>
          </w:tcPr>
          <w:p w14:paraId="42CFCAB7" w14:textId="77777777" w:rsidR="00BD262D" w:rsidRPr="00637992" w:rsidRDefault="00BD262D" w:rsidP="00FB1A3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auto"/>
          </w:tcPr>
          <w:p w14:paraId="38A095BD" w14:textId="77777777" w:rsidR="00775409" w:rsidRPr="00637992" w:rsidRDefault="00775409" w:rsidP="009C48F2">
            <w:pPr>
              <w:jc w:val="center"/>
              <w:rPr>
                <w:sz w:val="16"/>
                <w:szCs w:val="16"/>
                <w:lang w:val="mk-MK"/>
              </w:rPr>
            </w:pPr>
          </w:p>
        </w:tc>
        <w:tc>
          <w:tcPr>
            <w:tcW w:w="720" w:type="dxa"/>
            <w:shd w:val="clear" w:color="auto" w:fill="auto"/>
          </w:tcPr>
          <w:p w14:paraId="039D438A" w14:textId="77777777" w:rsidR="00775409" w:rsidRPr="00637992" w:rsidRDefault="00775409" w:rsidP="009C48F2">
            <w:pPr>
              <w:jc w:val="center"/>
              <w:rPr>
                <w:sz w:val="16"/>
                <w:szCs w:val="16"/>
                <w:lang w:val="mk-MK"/>
              </w:rPr>
            </w:pPr>
          </w:p>
        </w:tc>
        <w:tc>
          <w:tcPr>
            <w:tcW w:w="723" w:type="dxa"/>
            <w:tcBorders>
              <w:right w:val="single" w:sz="12" w:space="0" w:color="auto"/>
            </w:tcBorders>
            <w:shd w:val="clear" w:color="auto" w:fill="auto"/>
          </w:tcPr>
          <w:p w14:paraId="4334AA5F" w14:textId="77777777" w:rsidR="00775409" w:rsidRPr="00637992" w:rsidRDefault="00775409" w:rsidP="009C48F2">
            <w:pPr>
              <w:rPr>
                <w:sz w:val="16"/>
                <w:szCs w:val="16"/>
                <w:lang w:val="mk-MK"/>
              </w:rPr>
            </w:pPr>
          </w:p>
        </w:tc>
        <w:tc>
          <w:tcPr>
            <w:tcW w:w="717" w:type="dxa"/>
            <w:tcBorders>
              <w:left w:val="single" w:sz="12" w:space="0" w:color="auto"/>
            </w:tcBorders>
            <w:shd w:val="clear" w:color="auto" w:fill="auto"/>
          </w:tcPr>
          <w:p w14:paraId="5678E2EA" w14:textId="77777777" w:rsidR="00775409" w:rsidRPr="00637992" w:rsidRDefault="007876E7" w:rsidP="009C48F2">
            <w:pPr>
              <w:rPr>
                <w:sz w:val="16"/>
                <w:szCs w:val="16"/>
                <w:lang w:val="mk-MK"/>
              </w:rPr>
            </w:pPr>
            <w:r>
              <w:rPr>
                <w:sz w:val="16"/>
                <w:szCs w:val="16"/>
                <w:lang w:val="mk-MK"/>
              </w:rPr>
              <w:t>11.00-11.15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76A61421" w14:textId="77777777" w:rsidR="00775409" w:rsidRPr="00637992" w:rsidRDefault="00775409" w:rsidP="009C48F2">
            <w:pPr>
              <w:rPr>
                <w:sz w:val="16"/>
                <w:szCs w:val="16"/>
                <w:lang w:val="mk-MK"/>
              </w:rPr>
            </w:pPr>
          </w:p>
        </w:tc>
        <w:tc>
          <w:tcPr>
            <w:tcW w:w="689" w:type="dxa"/>
            <w:shd w:val="clear" w:color="auto" w:fill="auto"/>
          </w:tcPr>
          <w:p w14:paraId="5C5F301F" w14:textId="77777777" w:rsidR="00775409" w:rsidRPr="00637992" w:rsidRDefault="00775409" w:rsidP="009C48F2">
            <w:pPr>
              <w:rPr>
                <w:sz w:val="16"/>
                <w:szCs w:val="16"/>
                <w:lang w:val="mk-MK"/>
              </w:rPr>
            </w:pPr>
          </w:p>
        </w:tc>
      </w:tr>
      <w:tr w:rsidR="00775409" w:rsidRPr="00637992" w14:paraId="262254B3" w14:textId="77777777" w:rsidTr="000C7715">
        <w:trPr>
          <w:trHeight w:val="376"/>
        </w:trPr>
        <w:tc>
          <w:tcPr>
            <w:tcW w:w="3227" w:type="dxa"/>
            <w:tcBorders>
              <w:right w:val="single" w:sz="12" w:space="0" w:color="auto"/>
            </w:tcBorders>
            <w:shd w:val="clear" w:color="auto" w:fill="auto"/>
          </w:tcPr>
          <w:p w14:paraId="26E584F2" w14:textId="77777777" w:rsidR="00775409" w:rsidRDefault="005B2839" w:rsidP="009C48F2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Основи на маркетинг (2+1)</w:t>
            </w:r>
          </w:p>
          <w:p w14:paraId="4E2A05EA" w14:textId="77777777" w:rsidR="00470BA3" w:rsidRPr="00637992" w:rsidRDefault="00470BA3" w:rsidP="009C48F2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Проф. д-р Мирко Трипуноски</w:t>
            </w:r>
          </w:p>
        </w:tc>
        <w:tc>
          <w:tcPr>
            <w:tcW w:w="751" w:type="dxa"/>
            <w:tcBorders>
              <w:left w:val="single" w:sz="12" w:space="0" w:color="auto"/>
            </w:tcBorders>
            <w:shd w:val="clear" w:color="auto" w:fill="auto"/>
          </w:tcPr>
          <w:p w14:paraId="3D31BF38" w14:textId="77777777" w:rsidR="00775409" w:rsidRPr="00637992" w:rsidRDefault="00775409" w:rsidP="009C48F2">
            <w:pPr>
              <w:rPr>
                <w:sz w:val="16"/>
                <w:szCs w:val="16"/>
                <w:lang w:val="mk-MK"/>
              </w:rPr>
            </w:pPr>
          </w:p>
        </w:tc>
        <w:tc>
          <w:tcPr>
            <w:tcW w:w="810" w:type="dxa"/>
            <w:shd w:val="clear" w:color="auto" w:fill="auto"/>
          </w:tcPr>
          <w:p w14:paraId="38819FAF" w14:textId="77777777" w:rsidR="00775409" w:rsidRPr="00637992" w:rsidRDefault="00775409" w:rsidP="009C48F2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  <w:shd w:val="clear" w:color="auto" w:fill="auto"/>
          </w:tcPr>
          <w:p w14:paraId="5FD7DC55" w14:textId="77777777" w:rsidR="00775409" w:rsidRPr="00637992" w:rsidRDefault="0042617F" w:rsidP="009C48F2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13.00-14.3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14:paraId="772C87F6" w14:textId="77777777" w:rsidR="00775409" w:rsidRPr="00637992" w:rsidRDefault="00775409" w:rsidP="009C48F2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9" w:type="dxa"/>
            <w:shd w:val="clear" w:color="auto" w:fill="auto"/>
          </w:tcPr>
          <w:p w14:paraId="0268D578" w14:textId="77777777" w:rsidR="00775409" w:rsidRPr="00637992" w:rsidRDefault="00775409" w:rsidP="009C48F2">
            <w:pPr>
              <w:jc w:val="center"/>
              <w:rPr>
                <w:sz w:val="16"/>
                <w:szCs w:val="16"/>
                <w:lang w:val="mk-MK"/>
              </w:rPr>
            </w:pPr>
          </w:p>
        </w:tc>
        <w:tc>
          <w:tcPr>
            <w:tcW w:w="884" w:type="dxa"/>
            <w:tcBorders>
              <w:right w:val="single" w:sz="12" w:space="0" w:color="auto"/>
            </w:tcBorders>
            <w:shd w:val="clear" w:color="auto" w:fill="auto"/>
          </w:tcPr>
          <w:p w14:paraId="0AD1FBB1" w14:textId="77777777" w:rsidR="00775409" w:rsidRPr="00637992" w:rsidRDefault="00775409" w:rsidP="009C48F2">
            <w:pPr>
              <w:jc w:val="center"/>
              <w:rPr>
                <w:sz w:val="16"/>
                <w:szCs w:val="16"/>
                <w:lang w:val="mk-MK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34B17764" w14:textId="77777777" w:rsidR="00775409" w:rsidRPr="00637992" w:rsidRDefault="00775409" w:rsidP="009C48F2">
            <w:pPr>
              <w:jc w:val="center"/>
              <w:rPr>
                <w:sz w:val="16"/>
                <w:szCs w:val="16"/>
                <w:lang w:val="mk-MK"/>
              </w:rPr>
            </w:pPr>
          </w:p>
        </w:tc>
        <w:tc>
          <w:tcPr>
            <w:tcW w:w="810" w:type="dxa"/>
            <w:shd w:val="clear" w:color="auto" w:fill="auto"/>
          </w:tcPr>
          <w:p w14:paraId="173E09BE" w14:textId="77777777" w:rsidR="00775409" w:rsidRPr="00637992" w:rsidRDefault="00775409" w:rsidP="009C48F2">
            <w:pPr>
              <w:jc w:val="center"/>
              <w:rPr>
                <w:sz w:val="16"/>
                <w:szCs w:val="16"/>
                <w:lang w:val="mk-MK"/>
              </w:rPr>
            </w:pPr>
          </w:p>
        </w:tc>
        <w:tc>
          <w:tcPr>
            <w:tcW w:w="756" w:type="dxa"/>
            <w:tcBorders>
              <w:right w:val="single" w:sz="12" w:space="0" w:color="auto"/>
            </w:tcBorders>
            <w:shd w:val="clear" w:color="auto" w:fill="auto"/>
          </w:tcPr>
          <w:p w14:paraId="4208811F" w14:textId="77777777" w:rsidR="00775409" w:rsidRPr="00637992" w:rsidRDefault="00775409" w:rsidP="009C48F2">
            <w:pPr>
              <w:jc w:val="center"/>
              <w:rPr>
                <w:sz w:val="16"/>
                <w:szCs w:val="16"/>
                <w:lang w:val="mk-MK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auto"/>
          </w:tcPr>
          <w:p w14:paraId="5B4E6235" w14:textId="77777777" w:rsidR="00775409" w:rsidRPr="00637992" w:rsidRDefault="00775409" w:rsidP="009C48F2">
            <w:pPr>
              <w:jc w:val="center"/>
              <w:rPr>
                <w:sz w:val="16"/>
                <w:szCs w:val="16"/>
                <w:lang w:val="mk-MK"/>
              </w:rPr>
            </w:pPr>
          </w:p>
        </w:tc>
        <w:tc>
          <w:tcPr>
            <w:tcW w:w="720" w:type="dxa"/>
            <w:shd w:val="clear" w:color="auto" w:fill="auto"/>
          </w:tcPr>
          <w:p w14:paraId="691A689D" w14:textId="77777777" w:rsidR="00775409" w:rsidRPr="00637992" w:rsidRDefault="00775409" w:rsidP="009C48F2">
            <w:pPr>
              <w:jc w:val="center"/>
              <w:rPr>
                <w:sz w:val="16"/>
                <w:szCs w:val="16"/>
                <w:lang w:val="mk-MK"/>
              </w:rPr>
            </w:pPr>
          </w:p>
        </w:tc>
        <w:tc>
          <w:tcPr>
            <w:tcW w:w="723" w:type="dxa"/>
            <w:tcBorders>
              <w:right w:val="single" w:sz="12" w:space="0" w:color="auto"/>
            </w:tcBorders>
            <w:shd w:val="clear" w:color="auto" w:fill="auto"/>
          </w:tcPr>
          <w:p w14:paraId="352C3550" w14:textId="77777777" w:rsidR="00775409" w:rsidRPr="00637992" w:rsidRDefault="00775409" w:rsidP="009C48F2">
            <w:pPr>
              <w:rPr>
                <w:sz w:val="16"/>
                <w:szCs w:val="16"/>
                <w:lang w:val="mk-MK"/>
              </w:rPr>
            </w:pPr>
          </w:p>
        </w:tc>
        <w:tc>
          <w:tcPr>
            <w:tcW w:w="717" w:type="dxa"/>
            <w:tcBorders>
              <w:left w:val="single" w:sz="12" w:space="0" w:color="auto"/>
            </w:tcBorders>
            <w:shd w:val="clear" w:color="auto" w:fill="auto"/>
          </w:tcPr>
          <w:p w14:paraId="7C061593" w14:textId="77777777" w:rsidR="00775409" w:rsidRPr="00637992" w:rsidRDefault="00775409" w:rsidP="009C48F2">
            <w:pPr>
              <w:rPr>
                <w:sz w:val="16"/>
                <w:szCs w:val="16"/>
                <w:lang w:val="mk-MK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1076AE9A" w14:textId="77777777" w:rsidR="00775409" w:rsidRPr="00637992" w:rsidRDefault="00775409" w:rsidP="009C48F2">
            <w:pPr>
              <w:rPr>
                <w:sz w:val="16"/>
                <w:szCs w:val="16"/>
                <w:lang w:val="mk-MK"/>
              </w:rPr>
            </w:pPr>
          </w:p>
        </w:tc>
        <w:tc>
          <w:tcPr>
            <w:tcW w:w="689" w:type="dxa"/>
            <w:shd w:val="clear" w:color="auto" w:fill="auto"/>
          </w:tcPr>
          <w:p w14:paraId="341509B6" w14:textId="77777777" w:rsidR="00775409" w:rsidRPr="00637992" w:rsidRDefault="00775409" w:rsidP="009C48F2">
            <w:pPr>
              <w:rPr>
                <w:sz w:val="16"/>
                <w:szCs w:val="16"/>
                <w:lang w:val="mk-MK"/>
              </w:rPr>
            </w:pPr>
          </w:p>
        </w:tc>
      </w:tr>
      <w:tr w:rsidR="00775409" w:rsidRPr="00470BA3" w14:paraId="772AABB7" w14:textId="77777777" w:rsidTr="000C7715">
        <w:trPr>
          <w:trHeight w:val="340"/>
        </w:trPr>
        <w:tc>
          <w:tcPr>
            <w:tcW w:w="3227" w:type="dxa"/>
            <w:tcBorders>
              <w:right w:val="single" w:sz="12" w:space="0" w:color="auto"/>
            </w:tcBorders>
            <w:shd w:val="clear" w:color="auto" w:fill="auto"/>
          </w:tcPr>
          <w:p w14:paraId="0E1818BE" w14:textId="77777777" w:rsidR="00775409" w:rsidRDefault="005B2839" w:rsidP="009C48F2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Деловна етика и комуникација (2+0)</w:t>
            </w:r>
          </w:p>
          <w:p w14:paraId="4D79EFF6" w14:textId="77777777" w:rsidR="00470BA3" w:rsidRPr="00637992" w:rsidRDefault="00470BA3" w:rsidP="009C48F2">
            <w:pPr>
              <w:rPr>
                <w:b/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Доц. д-р Силвана Јовчевска</w:t>
            </w:r>
          </w:p>
        </w:tc>
        <w:tc>
          <w:tcPr>
            <w:tcW w:w="751" w:type="dxa"/>
            <w:tcBorders>
              <w:left w:val="single" w:sz="12" w:space="0" w:color="auto"/>
            </w:tcBorders>
            <w:shd w:val="clear" w:color="auto" w:fill="auto"/>
          </w:tcPr>
          <w:p w14:paraId="59F7A062" w14:textId="77777777" w:rsidR="00775409" w:rsidRPr="00637992" w:rsidRDefault="00775409" w:rsidP="009C48F2">
            <w:pPr>
              <w:rPr>
                <w:sz w:val="16"/>
                <w:szCs w:val="16"/>
                <w:lang w:val="mk-MK"/>
              </w:rPr>
            </w:pPr>
          </w:p>
        </w:tc>
        <w:tc>
          <w:tcPr>
            <w:tcW w:w="810" w:type="dxa"/>
            <w:shd w:val="clear" w:color="auto" w:fill="auto"/>
          </w:tcPr>
          <w:p w14:paraId="0BD0BEA6" w14:textId="77777777" w:rsidR="00775409" w:rsidRPr="00637992" w:rsidRDefault="00775409" w:rsidP="009C48F2">
            <w:pPr>
              <w:rPr>
                <w:sz w:val="16"/>
                <w:szCs w:val="16"/>
                <w:lang w:val="mk-MK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  <w:shd w:val="clear" w:color="auto" w:fill="auto"/>
          </w:tcPr>
          <w:p w14:paraId="622EA11F" w14:textId="77777777" w:rsidR="00775409" w:rsidRPr="00637992" w:rsidRDefault="00775409" w:rsidP="009C48F2">
            <w:pPr>
              <w:rPr>
                <w:sz w:val="16"/>
                <w:szCs w:val="16"/>
                <w:lang w:val="mk-MK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14:paraId="31E812A8" w14:textId="77777777" w:rsidR="00775409" w:rsidRPr="00637992" w:rsidRDefault="00775409" w:rsidP="009C48F2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9" w:type="dxa"/>
            <w:shd w:val="clear" w:color="auto" w:fill="auto"/>
          </w:tcPr>
          <w:p w14:paraId="2F207C31" w14:textId="77777777" w:rsidR="00775409" w:rsidRPr="00637992" w:rsidRDefault="00775409" w:rsidP="009C48F2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84" w:type="dxa"/>
            <w:tcBorders>
              <w:right w:val="single" w:sz="12" w:space="0" w:color="auto"/>
            </w:tcBorders>
            <w:shd w:val="clear" w:color="auto" w:fill="auto"/>
          </w:tcPr>
          <w:p w14:paraId="0C493062" w14:textId="77777777" w:rsidR="00775409" w:rsidRPr="00637992" w:rsidRDefault="0042617F" w:rsidP="009C48F2">
            <w:pPr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12.30-14.00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6ED1C523" w14:textId="77777777" w:rsidR="00775409" w:rsidRPr="00637992" w:rsidRDefault="00775409" w:rsidP="009C48F2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10" w:type="dxa"/>
            <w:shd w:val="clear" w:color="auto" w:fill="auto"/>
          </w:tcPr>
          <w:p w14:paraId="0084CFFF" w14:textId="77777777" w:rsidR="00775409" w:rsidRPr="00637992" w:rsidRDefault="00775409" w:rsidP="009C48F2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56" w:type="dxa"/>
            <w:tcBorders>
              <w:right w:val="single" w:sz="12" w:space="0" w:color="auto"/>
            </w:tcBorders>
            <w:shd w:val="clear" w:color="auto" w:fill="auto"/>
          </w:tcPr>
          <w:p w14:paraId="022C1BEB" w14:textId="77777777" w:rsidR="00775409" w:rsidRPr="00637992" w:rsidRDefault="00775409" w:rsidP="009C48F2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auto"/>
          </w:tcPr>
          <w:p w14:paraId="7137B546" w14:textId="77777777" w:rsidR="00775409" w:rsidRPr="00637992" w:rsidRDefault="00775409" w:rsidP="009C48F2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20" w:type="dxa"/>
            <w:shd w:val="clear" w:color="auto" w:fill="auto"/>
          </w:tcPr>
          <w:p w14:paraId="01323EE5" w14:textId="77777777" w:rsidR="00775409" w:rsidRPr="00637992" w:rsidRDefault="00775409" w:rsidP="00AB50CA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23" w:type="dxa"/>
            <w:tcBorders>
              <w:right w:val="single" w:sz="12" w:space="0" w:color="auto"/>
            </w:tcBorders>
            <w:shd w:val="clear" w:color="auto" w:fill="auto"/>
          </w:tcPr>
          <w:p w14:paraId="7FA3971A" w14:textId="77777777" w:rsidR="00775409" w:rsidRPr="00637992" w:rsidRDefault="00775409" w:rsidP="009C48F2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17" w:type="dxa"/>
            <w:tcBorders>
              <w:left w:val="single" w:sz="12" w:space="0" w:color="auto"/>
            </w:tcBorders>
            <w:shd w:val="clear" w:color="auto" w:fill="auto"/>
          </w:tcPr>
          <w:p w14:paraId="41E8BE54" w14:textId="77777777" w:rsidR="00775409" w:rsidRPr="00637992" w:rsidRDefault="00775409" w:rsidP="009C48F2">
            <w:pPr>
              <w:rPr>
                <w:sz w:val="16"/>
                <w:szCs w:val="16"/>
                <w:lang w:val="mk-MK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18DA6187" w14:textId="77777777" w:rsidR="00775409" w:rsidRPr="00637992" w:rsidRDefault="00775409" w:rsidP="009C48F2">
            <w:pPr>
              <w:rPr>
                <w:sz w:val="16"/>
                <w:szCs w:val="16"/>
                <w:lang w:val="mk-MK"/>
              </w:rPr>
            </w:pPr>
          </w:p>
        </w:tc>
        <w:tc>
          <w:tcPr>
            <w:tcW w:w="689" w:type="dxa"/>
            <w:shd w:val="clear" w:color="auto" w:fill="auto"/>
          </w:tcPr>
          <w:p w14:paraId="0CDC36B0" w14:textId="77777777" w:rsidR="00775409" w:rsidRPr="00637992" w:rsidRDefault="00775409" w:rsidP="009C48F2">
            <w:pPr>
              <w:rPr>
                <w:sz w:val="16"/>
                <w:szCs w:val="16"/>
                <w:lang w:val="mk-MK"/>
              </w:rPr>
            </w:pPr>
          </w:p>
        </w:tc>
      </w:tr>
      <w:tr w:rsidR="00B24D96" w:rsidRPr="00470BA3" w14:paraId="1E83AB90" w14:textId="77777777" w:rsidTr="004017B7">
        <w:trPr>
          <w:trHeight w:val="223"/>
        </w:trPr>
        <w:tc>
          <w:tcPr>
            <w:tcW w:w="14567" w:type="dxa"/>
            <w:gridSpan w:val="17"/>
          </w:tcPr>
          <w:p w14:paraId="3B0A8B02" w14:textId="77777777" w:rsidR="00B24D96" w:rsidRPr="00637992" w:rsidRDefault="00E52DAC" w:rsidP="00021D84">
            <w:pPr>
              <w:rPr>
                <w:b/>
                <w:sz w:val="18"/>
                <w:szCs w:val="18"/>
                <w:lang w:val="mk-MK"/>
              </w:rPr>
            </w:pPr>
            <w:r w:rsidRPr="00E52DAC">
              <w:rPr>
                <w:b/>
                <w:sz w:val="18"/>
                <w:szCs w:val="18"/>
                <w:lang w:val="mk-MK"/>
              </w:rPr>
              <w:t>Еден изборен предмет од следнава листа на предмети</w:t>
            </w:r>
            <w:r>
              <w:rPr>
                <w:b/>
                <w:sz w:val="18"/>
                <w:szCs w:val="18"/>
                <w:lang w:val="mk-MK"/>
              </w:rPr>
              <w:t xml:space="preserve"> за насоката Странски јазици и бизнис</w:t>
            </w:r>
          </w:p>
        </w:tc>
      </w:tr>
      <w:tr w:rsidR="00B24D96" w:rsidRPr="00637992" w14:paraId="7428114B" w14:textId="77777777" w:rsidTr="004017B7">
        <w:trPr>
          <w:trHeight w:val="487"/>
        </w:trPr>
        <w:tc>
          <w:tcPr>
            <w:tcW w:w="3227" w:type="dxa"/>
            <w:tcBorders>
              <w:right w:val="single" w:sz="12" w:space="0" w:color="auto"/>
            </w:tcBorders>
          </w:tcPr>
          <w:p w14:paraId="3C597301" w14:textId="77777777" w:rsidR="005B2839" w:rsidRDefault="005B2839" w:rsidP="00DF0EC0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Цивилизација на јазикот Б</w:t>
            </w:r>
          </w:p>
          <w:p w14:paraId="4E9DAFF9" w14:textId="77777777" w:rsidR="00B24D96" w:rsidRDefault="005B2839" w:rsidP="00DF0EC0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(руски јазик)</w:t>
            </w:r>
            <w:r w:rsidR="00B24D96" w:rsidRPr="00637992">
              <w:rPr>
                <w:sz w:val="18"/>
                <w:szCs w:val="18"/>
                <w:lang w:val="mk-MK"/>
              </w:rPr>
              <w:t xml:space="preserve"> </w:t>
            </w:r>
            <w:r w:rsidR="00470BA3">
              <w:rPr>
                <w:sz w:val="18"/>
                <w:szCs w:val="18"/>
                <w:lang w:val="mk-MK"/>
              </w:rPr>
              <w:t>(0+1)</w:t>
            </w:r>
          </w:p>
          <w:p w14:paraId="1274CFA8" w14:textId="77777777" w:rsidR="00470BA3" w:rsidRPr="00470BA3" w:rsidRDefault="00470BA3" w:rsidP="00DF0EC0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Лектор м-р Зоран Механџиски</w:t>
            </w:r>
          </w:p>
        </w:tc>
        <w:tc>
          <w:tcPr>
            <w:tcW w:w="751" w:type="dxa"/>
            <w:tcBorders>
              <w:left w:val="single" w:sz="12" w:space="0" w:color="auto"/>
            </w:tcBorders>
          </w:tcPr>
          <w:p w14:paraId="264F1E99" w14:textId="77777777" w:rsidR="00B24D96" w:rsidRPr="00637992" w:rsidRDefault="00B24D96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810" w:type="dxa"/>
          </w:tcPr>
          <w:p w14:paraId="4455A0C2" w14:textId="77777777" w:rsidR="00B24D96" w:rsidRPr="00637992" w:rsidRDefault="00B24D96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14:paraId="24050FC4" w14:textId="77777777" w:rsidR="00B24D96" w:rsidRPr="00637992" w:rsidRDefault="00B24D96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713A8B25" w14:textId="77777777" w:rsidR="00B24D96" w:rsidRPr="00637992" w:rsidRDefault="00B24D96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09" w:type="dxa"/>
          </w:tcPr>
          <w:p w14:paraId="6DF90C71" w14:textId="77777777" w:rsidR="00B24D96" w:rsidRPr="00637992" w:rsidRDefault="00B24D96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884" w:type="dxa"/>
            <w:tcBorders>
              <w:right w:val="single" w:sz="12" w:space="0" w:color="auto"/>
            </w:tcBorders>
          </w:tcPr>
          <w:p w14:paraId="065F2A97" w14:textId="77777777" w:rsidR="00B24D96" w:rsidRPr="00637992" w:rsidRDefault="00B24D96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BF186C0" w14:textId="77777777" w:rsidR="00B24D96" w:rsidRPr="00637992" w:rsidRDefault="00B24D96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810" w:type="dxa"/>
          </w:tcPr>
          <w:p w14:paraId="4BCB2773" w14:textId="77777777" w:rsidR="00B24D96" w:rsidRPr="00637992" w:rsidRDefault="00B24D96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56" w:type="dxa"/>
            <w:tcBorders>
              <w:right w:val="single" w:sz="12" w:space="0" w:color="auto"/>
            </w:tcBorders>
          </w:tcPr>
          <w:p w14:paraId="4BB54D5B" w14:textId="77777777" w:rsidR="00B24D96" w:rsidRPr="00637992" w:rsidRDefault="00B24D96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05656917" w14:textId="77777777" w:rsidR="00B24D96" w:rsidRPr="00637992" w:rsidRDefault="00B24D96" w:rsidP="00F5466A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20" w:type="dxa"/>
          </w:tcPr>
          <w:p w14:paraId="1E7D4058" w14:textId="77777777" w:rsidR="00B24D96" w:rsidRPr="00637992" w:rsidRDefault="006E5458" w:rsidP="0061035F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10.30-11.15</w:t>
            </w:r>
          </w:p>
        </w:tc>
        <w:tc>
          <w:tcPr>
            <w:tcW w:w="723" w:type="dxa"/>
            <w:tcBorders>
              <w:right w:val="single" w:sz="12" w:space="0" w:color="auto"/>
            </w:tcBorders>
            <w:shd w:val="clear" w:color="auto" w:fill="auto"/>
          </w:tcPr>
          <w:p w14:paraId="461A3128" w14:textId="77777777" w:rsidR="00B24D96" w:rsidRPr="00637992" w:rsidRDefault="00B24D96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17" w:type="dxa"/>
            <w:tcBorders>
              <w:left w:val="single" w:sz="12" w:space="0" w:color="auto"/>
            </w:tcBorders>
          </w:tcPr>
          <w:p w14:paraId="75DCA66B" w14:textId="77777777" w:rsidR="00B24D96" w:rsidRPr="00637992" w:rsidRDefault="00B24D96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20" w:type="dxa"/>
            <w:gridSpan w:val="2"/>
          </w:tcPr>
          <w:p w14:paraId="2CE93D60" w14:textId="77777777" w:rsidR="00B24D96" w:rsidRPr="00637992" w:rsidRDefault="00B24D96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89" w:type="dxa"/>
          </w:tcPr>
          <w:p w14:paraId="0AE451F0" w14:textId="77777777" w:rsidR="00B24D96" w:rsidRPr="00637992" w:rsidRDefault="00B24D96" w:rsidP="0061035F">
            <w:pPr>
              <w:rPr>
                <w:sz w:val="18"/>
                <w:szCs w:val="18"/>
                <w:lang w:val="mk-MK"/>
              </w:rPr>
            </w:pPr>
          </w:p>
        </w:tc>
      </w:tr>
      <w:tr w:rsidR="006E5458" w:rsidRPr="00637992" w14:paraId="363FDB7E" w14:textId="77777777" w:rsidTr="004017B7">
        <w:trPr>
          <w:trHeight w:val="487"/>
        </w:trPr>
        <w:tc>
          <w:tcPr>
            <w:tcW w:w="3227" w:type="dxa"/>
            <w:tcBorders>
              <w:right w:val="single" w:sz="12" w:space="0" w:color="auto"/>
            </w:tcBorders>
          </w:tcPr>
          <w:p w14:paraId="402C516C" w14:textId="77777777" w:rsidR="006E5458" w:rsidRDefault="006E5458" w:rsidP="006E5458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Цивилизација на јазикот Б</w:t>
            </w:r>
          </w:p>
          <w:p w14:paraId="7F3C7AB7" w14:textId="77777777" w:rsidR="006E5458" w:rsidRDefault="006E5458" w:rsidP="006E5458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(германски јазик) (0+1)</w:t>
            </w:r>
          </w:p>
          <w:p w14:paraId="4E3CC08E" w14:textId="77777777" w:rsidR="006E5458" w:rsidRDefault="006E5458" w:rsidP="006E5458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Виш лектор м-р Елена Танева</w:t>
            </w:r>
          </w:p>
        </w:tc>
        <w:tc>
          <w:tcPr>
            <w:tcW w:w="751" w:type="dxa"/>
            <w:tcBorders>
              <w:left w:val="single" w:sz="12" w:space="0" w:color="auto"/>
            </w:tcBorders>
          </w:tcPr>
          <w:p w14:paraId="0BB3EE04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810" w:type="dxa"/>
          </w:tcPr>
          <w:p w14:paraId="10BECE8C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14:paraId="03068217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2BB96CCC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09" w:type="dxa"/>
          </w:tcPr>
          <w:p w14:paraId="038F89AF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11.00-11.45</w:t>
            </w:r>
          </w:p>
        </w:tc>
        <w:tc>
          <w:tcPr>
            <w:tcW w:w="884" w:type="dxa"/>
            <w:tcBorders>
              <w:right w:val="single" w:sz="12" w:space="0" w:color="auto"/>
            </w:tcBorders>
          </w:tcPr>
          <w:p w14:paraId="34A1B233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3A3E2E23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810" w:type="dxa"/>
          </w:tcPr>
          <w:p w14:paraId="7E7CC5DC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56" w:type="dxa"/>
            <w:tcBorders>
              <w:right w:val="single" w:sz="12" w:space="0" w:color="auto"/>
            </w:tcBorders>
          </w:tcPr>
          <w:p w14:paraId="13BF7E43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345B9533" w14:textId="77777777" w:rsidR="006E5458" w:rsidRPr="00637992" w:rsidRDefault="006E5458" w:rsidP="006E5458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20" w:type="dxa"/>
          </w:tcPr>
          <w:p w14:paraId="38779C98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23" w:type="dxa"/>
            <w:tcBorders>
              <w:right w:val="single" w:sz="12" w:space="0" w:color="auto"/>
            </w:tcBorders>
            <w:shd w:val="clear" w:color="auto" w:fill="auto"/>
          </w:tcPr>
          <w:p w14:paraId="5FBF4F9B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17" w:type="dxa"/>
            <w:tcBorders>
              <w:left w:val="single" w:sz="12" w:space="0" w:color="auto"/>
            </w:tcBorders>
          </w:tcPr>
          <w:p w14:paraId="495DC5B9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20" w:type="dxa"/>
            <w:gridSpan w:val="2"/>
          </w:tcPr>
          <w:p w14:paraId="2D7730EF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89" w:type="dxa"/>
          </w:tcPr>
          <w:p w14:paraId="509D1BC9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</w:p>
        </w:tc>
      </w:tr>
      <w:tr w:rsidR="006E5458" w:rsidRPr="00637992" w14:paraId="6272DA53" w14:textId="77777777" w:rsidTr="004017B7">
        <w:trPr>
          <w:trHeight w:val="390"/>
        </w:trPr>
        <w:tc>
          <w:tcPr>
            <w:tcW w:w="3227" w:type="dxa"/>
            <w:tcBorders>
              <w:right w:val="single" w:sz="12" w:space="0" w:color="auto"/>
            </w:tcBorders>
          </w:tcPr>
          <w:p w14:paraId="4AD432B6" w14:textId="77777777" w:rsidR="006E5458" w:rsidRDefault="006E5458" w:rsidP="006E5458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Иновации и развој на нови производи и услуги (2+0)</w:t>
            </w:r>
          </w:p>
          <w:p w14:paraId="49AA43F6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Проф. д-р Баки Колеци</w:t>
            </w:r>
          </w:p>
        </w:tc>
        <w:tc>
          <w:tcPr>
            <w:tcW w:w="751" w:type="dxa"/>
            <w:tcBorders>
              <w:left w:val="single" w:sz="12" w:space="0" w:color="auto"/>
            </w:tcBorders>
          </w:tcPr>
          <w:p w14:paraId="23FE1806" w14:textId="77777777" w:rsidR="006E5458" w:rsidRPr="00637992" w:rsidRDefault="006E5458" w:rsidP="006E5458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10" w:type="dxa"/>
          </w:tcPr>
          <w:p w14:paraId="65EC67FB" w14:textId="77777777" w:rsidR="006E5458" w:rsidRPr="00637992" w:rsidRDefault="006E5458" w:rsidP="006E5458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14:paraId="395E052A" w14:textId="77777777" w:rsidR="006E5458" w:rsidRPr="00637992" w:rsidRDefault="006E5458" w:rsidP="006E5458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66F8F532" w14:textId="77777777" w:rsidR="006E5458" w:rsidRPr="00637992" w:rsidRDefault="006E5458" w:rsidP="006E5458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9" w:type="dxa"/>
          </w:tcPr>
          <w:p w14:paraId="77E3704D" w14:textId="77777777" w:rsidR="006E5458" w:rsidRPr="00637992" w:rsidRDefault="006E5458" w:rsidP="006E5458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84" w:type="dxa"/>
            <w:tcBorders>
              <w:right w:val="single" w:sz="12" w:space="0" w:color="auto"/>
            </w:tcBorders>
          </w:tcPr>
          <w:p w14:paraId="6B5844D0" w14:textId="77777777" w:rsidR="006E5458" w:rsidRPr="00637992" w:rsidRDefault="006E5458" w:rsidP="006E5458">
            <w:pPr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18.30-20.00</w:t>
            </w: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3454CFBB" w14:textId="77777777" w:rsidR="006E5458" w:rsidRPr="00637992" w:rsidRDefault="006E5458" w:rsidP="006E5458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10" w:type="dxa"/>
          </w:tcPr>
          <w:p w14:paraId="34B20FA0" w14:textId="77777777" w:rsidR="006E5458" w:rsidRPr="00637992" w:rsidRDefault="006E5458" w:rsidP="006E5458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56" w:type="dxa"/>
            <w:tcBorders>
              <w:right w:val="single" w:sz="12" w:space="0" w:color="auto"/>
            </w:tcBorders>
          </w:tcPr>
          <w:p w14:paraId="2E0E4D09" w14:textId="77777777" w:rsidR="006E5458" w:rsidRPr="00637992" w:rsidRDefault="006E5458" w:rsidP="006E5458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75AE18ED" w14:textId="77777777" w:rsidR="006E5458" w:rsidRPr="00637992" w:rsidRDefault="006E5458" w:rsidP="006E5458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20" w:type="dxa"/>
          </w:tcPr>
          <w:p w14:paraId="32FF20F4" w14:textId="77777777" w:rsidR="006E5458" w:rsidRPr="00637992" w:rsidRDefault="006E5458" w:rsidP="006E5458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23" w:type="dxa"/>
            <w:tcBorders>
              <w:right w:val="single" w:sz="12" w:space="0" w:color="auto"/>
            </w:tcBorders>
          </w:tcPr>
          <w:p w14:paraId="009FF701" w14:textId="77777777" w:rsidR="006E5458" w:rsidRPr="00637992" w:rsidRDefault="006E5458" w:rsidP="006E5458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17" w:type="dxa"/>
            <w:tcBorders>
              <w:left w:val="single" w:sz="12" w:space="0" w:color="auto"/>
            </w:tcBorders>
          </w:tcPr>
          <w:p w14:paraId="13D383FC" w14:textId="77777777" w:rsidR="006E5458" w:rsidRPr="00637992" w:rsidRDefault="006E5458" w:rsidP="006E5458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20" w:type="dxa"/>
            <w:gridSpan w:val="2"/>
          </w:tcPr>
          <w:p w14:paraId="347B0AE1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89" w:type="dxa"/>
          </w:tcPr>
          <w:p w14:paraId="6F5D1EC8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</w:p>
        </w:tc>
      </w:tr>
      <w:tr w:rsidR="006E5458" w:rsidRPr="00637992" w14:paraId="73123D07" w14:textId="77777777" w:rsidTr="00252B61">
        <w:trPr>
          <w:trHeight w:val="235"/>
        </w:trPr>
        <w:tc>
          <w:tcPr>
            <w:tcW w:w="14567" w:type="dxa"/>
            <w:gridSpan w:val="17"/>
          </w:tcPr>
          <w:p w14:paraId="6B2E8787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  <w:r w:rsidRPr="00E52DAC">
              <w:rPr>
                <w:b/>
                <w:sz w:val="18"/>
                <w:szCs w:val="18"/>
                <w:lang w:val="mk-MK"/>
              </w:rPr>
              <w:t>Еден изборен предмет од следнава листа на предмети</w:t>
            </w:r>
            <w:r>
              <w:rPr>
                <w:b/>
                <w:sz w:val="18"/>
                <w:szCs w:val="18"/>
                <w:lang w:val="mk-MK"/>
              </w:rPr>
              <w:t xml:space="preserve"> за наставната насока:</w:t>
            </w:r>
          </w:p>
        </w:tc>
      </w:tr>
      <w:tr w:rsidR="006E5458" w:rsidRPr="00637992" w14:paraId="1F063C45" w14:textId="77777777" w:rsidTr="004017B7">
        <w:trPr>
          <w:trHeight w:val="390"/>
        </w:trPr>
        <w:tc>
          <w:tcPr>
            <w:tcW w:w="3227" w:type="dxa"/>
            <w:tcBorders>
              <w:right w:val="single" w:sz="12" w:space="0" w:color="auto"/>
            </w:tcBorders>
          </w:tcPr>
          <w:p w14:paraId="1DBC2078" w14:textId="77777777" w:rsidR="006E5458" w:rsidRDefault="006E5458" w:rsidP="006E5458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Цивилизација на јазикот Б</w:t>
            </w:r>
          </w:p>
          <w:p w14:paraId="553656DC" w14:textId="77777777" w:rsidR="006E5458" w:rsidRDefault="006E5458" w:rsidP="006E5458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(руски јазик)</w:t>
            </w:r>
            <w:r w:rsidRPr="00637992">
              <w:rPr>
                <w:sz w:val="18"/>
                <w:szCs w:val="18"/>
                <w:lang w:val="mk-MK"/>
              </w:rPr>
              <w:t xml:space="preserve"> </w:t>
            </w:r>
            <w:r>
              <w:rPr>
                <w:sz w:val="18"/>
                <w:szCs w:val="18"/>
                <w:lang w:val="mk-MK"/>
              </w:rPr>
              <w:t>(0+1)</w:t>
            </w:r>
          </w:p>
          <w:p w14:paraId="20AF29C3" w14:textId="77777777" w:rsidR="006E5458" w:rsidRPr="00470BA3" w:rsidRDefault="006E5458" w:rsidP="006E5458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Лектор м-р Зоран Механџиски</w:t>
            </w:r>
          </w:p>
        </w:tc>
        <w:tc>
          <w:tcPr>
            <w:tcW w:w="751" w:type="dxa"/>
            <w:tcBorders>
              <w:left w:val="single" w:sz="12" w:space="0" w:color="auto"/>
            </w:tcBorders>
          </w:tcPr>
          <w:p w14:paraId="7AE1F0A2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810" w:type="dxa"/>
          </w:tcPr>
          <w:p w14:paraId="48D96C0A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14:paraId="581298C4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5C7B8EF0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09" w:type="dxa"/>
          </w:tcPr>
          <w:p w14:paraId="0B277112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884" w:type="dxa"/>
            <w:tcBorders>
              <w:right w:val="single" w:sz="12" w:space="0" w:color="auto"/>
            </w:tcBorders>
          </w:tcPr>
          <w:p w14:paraId="032977E4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68E909B7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810" w:type="dxa"/>
          </w:tcPr>
          <w:p w14:paraId="4F26B1E9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56" w:type="dxa"/>
            <w:tcBorders>
              <w:right w:val="single" w:sz="12" w:space="0" w:color="auto"/>
            </w:tcBorders>
          </w:tcPr>
          <w:p w14:paraId="1A840EDD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573AF83E" w14:textId="77777777" w:rsidR="006E5458" w:rsidRPr="00637992" w:rsidRDefault="006E5458" w:rsidP="006E5458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20" w:type="dxa"/>
          </w:tcPr>
          <w:p w14:paraId="0C525910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10.30-11.15</w:t>
            </w:r>
          </w:p>
        </w:tc>
        <w:tc>
          <w:tcPr>
            <w:tcW w:w="723" w:type="dxa"/>
            <w:tcBorders>
              <w:right w:val="single" w:sz="12" w:space="0" w:color="auto"/>
            </w:tcBorders>
          </w:tcPr>
          <w:p w14:paraId="4E2F7BED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17" w:type="dxa"/>
            <w:tcBorders>
              <w:left w:val="single" w:sz="12" w:space="0" w:color="auto"/>
            </w:tcBorders>
          </w:tcPr>
          <w:p w14:paraId="0EB20705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20" w:type="dxa"/>
            <w:gridSpan w:val="2"/>
          </w:tcPr>
          <w:p w14:paraId="5EC40F13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89" w:type="dxa"/>
          </w:tcPr>
          <w:p w14:paraId="228337F3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</w:p>
        </w:tc>
      </w:tr>
      <w:tr w:rsidR="006E5458" w:rsidRPr="00637992" w14:paraId="234433F7" w14:textId="77777777" w:rsidTr="004017B7">
        <w:trPr>
          <w:trHeight w:val="390"/>
        </w:trPr>
        <w:tc>
          <w:tcPr>
            <w:tcW w:w="3227" w:type="dxa"/>
            <w:tcBorders>
              <w:right w:val="single" w:sz="12" w:space="0" w:color="auto"/>
            </w:tcBorders>
          </w:tcPr>
          <w:p w14:paraId="4D42F87C" w14:textId="77777777" w:rsidR="006E5458" w:rsidRDefault="006E5458" w:rsidP="006E5458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lastRenderedPageBreak/>
              <w:t>Цивилизација на јазикот Б</w:t>
            </w:r>
          </w:p>
          <w:p w14:paraId="1D438996" w14:textId="77777777" w:rsidR="006E5458" w:rsidRDefault="006E5458" w:rsidP="006E5458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(германски јазик) (0+1)</w:t>
            </w:r>
          </w:p>
          <w:p w14:paraId="4301FF7B" w14:textId="77777777" w:rsidR="006E5458" w:rsidRDefault="006E5458" w:rsidP="006E5458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Виш лектор м-р Елена Танева</w:t>
            </w:r>
          </w:p>
        </w:tc>
        <w:tc>
          <w:tcPr>
            <w:tcW w:w="751" w:type="dxa"/>
            <w:tcBorders>
              <w:left w:val="single" w:sz="12" w:space="0" w:color="auto"/>
            </w:tcBorders>
          </w:tcPr>
          <w:p w14:paraId="3EB2F02B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810" w:type="dxa"/>
          </w:tcPr>
          <w:p w14:paraId="71B47D55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14:paraId="34390C4F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0B99F1DE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09" w:type="dxa"/>
          </w:tcPr>
          <w:p w14:paraId="2BE089D9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11.00-11.45</w:t>
            </w:r>
          </w:p>
        </w:tc>
        <w:tc>
          <w:tcPr>
            <w:tcW w:w="884" w:type="dxa"/>
            <w:tcBorders>
              <w:right w:val="single" w:sz="12" w:space="0" w:color="auto"/>
            </w:tcBorders>
          </w:tcPr>
          <w:p w14:paraId="60150626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2199C21D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810" w:type="dxa"/>
          </w:tcPr>
          <w:p w14:paraId="22B89200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56" w:type="dxa"/>
            <w:tcBorders>
              <w:right w:val="single" w:sz="12" w:space="0" w:color="auto"/>
            </w:tcBorders>
          </w:tcPr>
          <w:p w14:paraId="1DC5DE12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4AE52ABC" w14:textId="77777777" w:rsidR="006E5458" w:rsidRPr="00637992" w:rsidRDefault="006E5458" w:rsidP="006E5458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20" w:type="dxa"/>
          </w:tcPr>
          <w:p w14:paraId="54A5521A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23" w:type="dxa"/>
            <w:tcBorders>
              <w:right w:val="single" w:sz="12" w:space="0" w:color="auto"/>
            </w:tcBorders>
          </w:tcPr>
          <w:p w14:paraId="654B872F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17" w:type="dxa"/>
            <w:tcBorders>
              <w:left w:val="single" w:sz="12" w:space="0" w:color="auto"/>
            </w:tcBorders>
          </w:tcPr>
          <w:p w14:paraId="1D8E0AD1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20" w:type="dxa"/>
            <w:gridSpan w:val="2"/>
          </w:tcPr>
          <w:p w14:paraId="6D41A740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89" w:type="dxa"/>
          </w:tcPr>
          <w:p w14:paraId="0ABA2C5A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</w:p>
        </w:tc>
      </w:tr>
      <w:tr w:rsidR="006E5458" w:rsidRPr="00642F0B" w14:paraId="3DC8FFA4" w14:textId="77777777" w:rsidTr="004017B7">
        <w:trPr>
          <w:trHeight w:val="390"/>
        </w:trPr>
        <w:tc>
          <w:tcPr>
            <w:tcW w:w="3227" w:type="dxa"/>
            <w:tcBorders>
              <w:right w:val="single" w:sz="12" w:space="0" w:color="auto"/>
            </w:tcBorders>
          </w:tcPr>
          <w:p w14:paraId="0A8A5836" w14:textId="77777777" w:rsidR="006E5458" w:rsidRPr="00470BA3" w:rsidRDefault="006E5458" w:rsidP="006E5458">
            <w:pPr>
              <w:rPr>
                <w:sz w:val="18"/>
                <w:szCs w:val="18"/>
                <w:highlight w:val="yellow"/>
                <w:lang w:val="mk-MK"/>
              </w:rPr>
            </w:pPr>
            <w:r w:rsidRPr="00470BA3">
              <w:rPr>
                <w:sz w:val="18"/>
                <w:szCs w:val="18"/>
                <w:highlight w:val="yellow"/>
                <w:lang w:val="mk-MK"/>
              </w:rPr>
              <w:t>Општа лингвистика</w:t>
            </w:r>
            <w:r>
              <w:rPr>
                <w:sz w:val="18"/>
                <w:szCs w:val="18"/>
                <w:highlight w:val="yellow"/>
                <w:lang w:val="mk-MK"/>
              </w:rPr>
              <w:t xml:space="preserve"> (1+1)</w:t>
            </w:r>
          </w:p>
          <w:p w14:paraId="7866BC0C" w14:textId="77777777" w:rsidR="006E5458" w:rsidRDefault="006E5458" w:rsidP="006E5458">
            <w:pPr>
              <w:rPr>
                <w:sz w:val="18"/>
                <w:szCs w:val="18"/>
                <w:lang w:val="mk-MK"/>
              </w:rPr>
            </w:pPr>
            <w:r w:rsidRPr="00470BA3">
              <w:rPr>
                <w:sz w:val="18"/>
                <w:szCs w:val="18"/>
                <w:highlight w:val="yellow"/>
                <w:lang w:val="mk-MK"/>
              </w:rPr>
              <w:t>Д-р Илина Кацхин</w:t>
            </w:r>
            <w:r>
              <w:rPr>
                <w:sz w:val="18"/>
                <w:szCs w:val="18"/>
                <w:highlight w:val="yellow"/>
                <w:lang w:val="mk-MK"/>
              </w:rPr>
              <w:t>с</w:t>
            </w:r>
            <w:r w:rsidRPr="00470BA3">
              <w:rPr>
                <w:sz w:val="18"/>
                <w:szCs w:val="18"/>
                <w:highlight w:val="yellow"/>
                <w:lang w:val="mk-MK"/>
              </w:rPr>
              <w:t>ке</w:t>
            </w:r>
          </w:p>
          <w:p w14:paraId="18490D8D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Доц. д-р Искра Стаменкоска</w:t>
            </w:r>
          </w:p>
        </w:tc>
        <w:tc>
          <w:tcPr>
            <w:tcW w:w="751" w:type="dxa"/>
            <w:tcBorders>
              <w:left w:val="single" w:sz="12" w:space="0" w:color="auto"/>
            </w:tcBorders>
          </w:tcPr>
          <w:p w14:paraId="459990FF" w14:textId="77777777" w:rsidR="006E5458" w:rsidRPr="00637992" w:rsidRDefault="006E5458" w:rsidP="006E5458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10" w:type="dxa"/>
          </w:tcPr>
          <w:p w14:paraId="2F5C5803" w14:textId="77777777" w:rsidR="006E5458" w:rsidRPr="00637992" w:rsidRDefault="006E5458" w:rsidP="006E5458">
            <w:pPr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11.00-12.30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14:paraId="04A9289C" w14:textId="77777777" w:rsidR="006E5458" w:rsidRPr="00637992" w:rsidRDefault="006E5458" w:rsidP="006E5458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6887A104" w14:textId="77777777" w:rsidR="006E5458" w:rsidRPr="00637992" w:rsidRDefault="006E5458" w:rsidP="006E5458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9" w:type="dxa"/>
          </w:tcPr>
          <w:p w14:paraId="36390712" w14:textId="77777777" w:rsidR="006E5458" w:rsidRPr="00637992" w:rsidRDefault="006E5458" w:rsidP="006E5458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84" w:type="dxa"/>
            <w:tcBorders>
              <w:right w:val="single" w:sz="12" w:space="0" w:color="auto"/>
            </w:tcBorders>
          </w:tcPr>
          <w:p w14:paraId="44D1179A" w14:textId="77777777" w:rsidR="006E5458" w:rsidRPr="00637992" w:rsidRDefault="006E5458" w:rsidP="006E5458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24835586" w14:textId="77777777" w:rsidR="006E5458" w:rsidRPr="00637992" w:rsidRDefault="006E5458" w:rsidP="006E5458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10" w:type="dxa"/>
          </w:tcPr>
          <w:p w14:paraId="5D74C2B4" w14:textId="77777777" w:rsidR="006E5458" w:rsidRPr="00637992" w:rsidRDefault="006E5458" w:rsidP="006E5458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56" w:type="dxa"/>
            <w:tcBorders>
              <w:right w:val="single" w:sz="12" w:space="0" w:color="auto"/>
            </w:tcBorders>
          </w:tcPr>
          <w:p w14:paraId="635E691A" w14:textId="77777777" w:rsidR="006E5458" w:rsidRPr="00637992" w:rsidRDefault="006E5458" w:rsidP="006E5458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37F2F1FF" w14:textId="77777777" w:rsidR="006E5458" w:rsidRPr="00637992" w:rsidRDefault="006E5458" w:rsidP="006E5458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20" w:type="dxa"/>
          </w:tcPr>
          <w:p w14:paraId="7E3A9E85" w14:textId="77777777" w:rsidR="006E5458" w:rsidRPr="00637992" w:rsidRDefault="006E5458" w:rsidP="006E5458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23" w:type="dxa"/>
            <w:tcBorders>
              <w:right w:val="single" w:sz="12" w:space="0" w:color="auto"/>
            </w:tcBorders>
          </w:tcPr>
          <w:p w14:paraId="29E0612F" w14:textId="77777777" w:rsidR="006E5458" w:rsidRPr="00637992" w:rsidRDefault="006E5458" w:rsidP="006E5458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17" w:type="dxa"/>
            <w:tcBorders>
              <w:left w:val="single" w:sz="12" w:space="0" w:color="auto"/>
            </w:tcBorders>
          </w:tcPr>
          <w:p w14:paraId="1FFD0E22" w14:textId="77777777" w:rsidR="006E5458" w:rsidRPr="00637992" w:rsidRDefault="006E5458" w:rsidP="006E5458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20" w:type="dxa"/>
            <w:gridSpan w:val="2"/>
          </w:tcPr>
          <w:p w14:paraId="4A1401D2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89" w:type="dxa"/>
          </w:tcPr>
          <w:p w14:paraId="7C96BC76" w14:textId="77777777" w:rsidR="006E5458" w:rsidRPr="00637992" w:rsidRDefault="006E5458" w:rsidP="006E5458">
            <w:pPr>
              <w:rPr>
                <w:sz w:val="18"/>
                <w:szCs w:val="18"/>
                <w:lang w:val="mk-MK"/>
              </w:rPr>
            </w:pPr>
          </w:p>
        </w:tc>
      </w:tr>
    </w:tbl>
    <w:p w14:paraId="63040B52" w14:textId="77777777" w:rsidR="000C7715" w:rsidRDefault="000C7715" w:rsidP="00CE2F82">
      <w:pPr>
        <w:rPr>
          <w:b/>
          <w:lang w:val="mk-MK"/>
        </w:rPr>
      </w:pPr>
    </w:p>
    <w:p w14:paraId="2D333357" w14:textId="77777777" w:rsidR="00CE2F82" w:rsidRPr="00637992" w:rsidRDefault="00BC799F" w:rsidP="00CE2F82">
      <w:pPr>
        <w:rPr>
          <w:b/>
          <w:lang w:val="mk-MK"/>
        </w:rPr>
      </w:pPr>
      <w:r>
        <w:rPr>
          <w:b/>
          <w:lang w:val="mk-MK"/>
        </w:rPr>
        <w:t>Ч</w:t>
      </w:r>
      <w:r w:rsidR="002648D8" w:rsidRPr="00637992">
        <w:rPr>
          <w:b/>
          <w:lang w:val="mk-MK"/>
        </w:rPr>
        <w:t>етврта</w:t>
      </w:r>
      <w:r w:rsidR="00CE2F82" w:rsidRPr="00637992">
        <w:rPr>
          <w:b/>
          <w:lang w:val="mk-MK"/>
        </w:rPr>
        <w:t xml:space="preserve"> година</w:t>
      </w:r>
      <w:r w:rsidR="00926BC2" w:rsidRPr="00637992">
        <w:rPr>
          <w:b/>
          <w:lang w:val="mk-MK"/>
        </w:rPr>
        <w:t xml:space="preserve"> 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986"/>
        <w:gridCol w:w="841"/>
        <w:gridCol w:w="682"/>
        <w:gridCol w:w="705"/>
        <w:gridCol w:w="840"/>
        <w:gridCol w:w="839"/>
        <w:gridCol w:w="794"/>
        <w:gridCol w:w="844"/>
        <w:gridCol w:w="706"/>
        <w:gridCol w:w="694"/>
        <w:gridCol w:w="707"/>
        <w:gridCol w:w="682"/>
        <w:gridCol w:w="746"/>
        <w:gridCol w:w="32"/>
        <w:gridCol w:w="682"/>
        <w:gridCol w:w="741"/>
        <w:gridCol w:w="904"/>
      </w:tblGrid>
      <w:tr w:rsidR="008C2992" w:rsidRPr="00642F0B" w14:paraId="52F95577" w14:textId="77777777" w:rsidTr="000C7715">
        <w:trPr>
          <w:trHeight w:val="244"/>
        </w:trPr>
        <w:tc>
          <w:tcPr>
            <w:tcW w:w="2986" w:type="dxa"/>
            <w:tcBorders>
              <w:right w:val="single" w:sz="12" w:space="0" w:color="auto"/>
            </w:tcBorders>
          </w:tcPr>
          <w:p w14:paraId="20454F53" w14:textId="77777777" w:rsidR="00C66680" w:rsidRPr="00637992" w:rsidRDefault="00C66680" w:rsidP="00D53EE4">
            <w:pPr>
              <w:jc w:val="center"/>
              <w:rPr>
                <w:b/>
                <w:sz w:val="18"/>
                <w:szCs w:val="18"/>
                <w:lang w:val="mk-MK"/>
              </w:rPr>
            </w:pPr>
            <w:r w:rsidRPr="00637992">
              <w:rPr>
                <w:b/>
                <w:sz w:val="18"/>
                <w:szCs w:val="18"/>
                <w:lang w:val="mk-MK"/>
              </w:rPr>
              <w:t>Предмет и наставник</w:t>
            </w:r>
          </w:p>
        </w:tc>
        <w:tc>
          <w:tcPr>
            <w:tcW w:w="22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E00D7E7" w14:textId="77777777" w:rsidR="00C66680" w:rsidRPr="00637992" w:rsidRDefault="00C66680" w:rsidP="00D53EE4">
            <w:pPr>
              <w:jc w:val="center"/>
              <w:rPr>
                <w:b/>
                <w:sz w:val="18"/>
                <w:szCs w:val="18"/>
                <w:lang w:val="mk-MK"/>
              </w:rPr>
            </w:pPr>
            <w:r w:rsidRPr="00637992">
              <w:rPr>
                <w:b/>
                <w:sz w:val="18"/>
                <w:szCs w:val="18"/>
                <w:lang w:val="mk-MK"/>
              </w:rPr>
              <w:t>Понеделник</w:t>
            </w:r>
          </w:p>
        </w:tc>
        <w:tc>
          <w:tcPr>
            <w:tcW w:w="247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1678DF7" w14:textId="77777777" w:rsidR="00C66680" w:rsidRPr="00637992" w:rsidRDefault="00C66680" w:rsidP="00D53EE4">
            <w:pPr>
              <w:jc w:val="center"/>
              <w:rPr>
                <w:b/>
                <w:sz w:val="18"/>
                <w:szCs w:val="18"/>
                <w:lang w:val="mk-MK"/>
              </w:rPr>
            </w:pPr>
            <w:r w:rsidRPr="00637992">
              <w:rPr>
                <w:b/>
                <w:sz w:val="18"/>
                <w:szCs w:val="18"/>
                <w:lang w:val="mk-MK"/>
              </w:rPr>
              <w:t>Вторник</w:t>
            </w:r>
          </w:p>
        </w:tc>
        <w:tc>
          <w:tcPr>
            <w:tcW w:w="22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BDF66E" w14:textId="77777777" w:rsidR="00C66680" w:rsidRPr="00637992" w:rsidRDefault="00C66680" w:rsidP="00D53EE4">
            <w:pPr>
              <w:jc w:val="center"/>
              <w:rPr>
                <w:b/>
                <w:sz w:val="18"/>
                <w:szCs w:val="18"/>
                <w:lang w:val="mk-MK"/>
              </w:rPr>
            </w:pPr>
            <w:r w:rsidRPr="00637992">
              <w:rPr>
                <w:b/>
                <w:sz w:val="18"/>
                <w:szCs w:val="18"/>
                <w:lang w:val="mk-MK"/>
              </w:rPr>
              <w:t>Среда</w:t>
            </w:r>
          </w:p>
        </w:tc>
        <w:tc>
          <w:tcPr>
            <w:tcW w:w="213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EA38831" w14:textId="77777777" w:rsidR="00C66680" w:rsidRPr="00637992" w:rsidRDefault="00C66680" w:rsidP="00D53EE4">
            <w:pPr>
              <w:jc w:val="center"/>
              <w:rPr>
                <w:b/>
                <w:sz w:val="18"/>
                <w:szCs w:val="18"/>
                <w:lang w:val="mk-MK"/>
              </w:rPr>
            </w:pPr>
            <w:r w:rsidRPr="00637992">
              <w:rPr>
                <w:b/>
                <w:sz w:val="18"/>
                <w:szCs w:val="18"/>
                <w:lang w:val="mk-MK"/>
              </w:rPr>
              <w:t>Четврток</w:t>
            </w:r>
          </w:p>
        </w:tc>
        <w:tc>
          <w:tcPr>
            <w:tcW w:w="2359" w:type="dxa"/>
            <w:gridSpan w:val="4"/>
            <w:tcBorders>
              <w:left w:val="single" w:sz="12" w:space="0" w:color="auto"/>
            </w:tcBorders>
          </w:tcPr>
          <w:p w14:paraId="22AC9C6A" w14:textId="77777777" w:rsidR="00C66680" w:rsidRPr="00637992" w:rsidRDefault="00C66680" w:rsidP="00D53EE4">
            <w:pPr>
              <w:jc w:val="center"/>
              <w:rPr>
                <w:b/>
                <w:sz w:val="18"/>
                <w:szCs w:val="18"/>
                <w:lang w:val="mk-MK"/>
              </w:rPr>
            </w:pPr>
            <w:r w:rsidRPr="00637992">
              <w:rPr>
                <w:b/>
                <w:sz w:val="18"/>
                <w:szCs w:val="18"/>
                <w:lang w:val="mk-MK"/>
              </w:rPr>
              <w:t>Петок</w:t>
            </w:r>
          </w:p>
        </w:tc>
      </w:tr>
      <w:tr w:rsidR="00C66680" w:rsidRPr="00637992" w14:paraId="27C7F34F" w14:textId="77777777" w:rsidTr="005931B3">
        <w:trPr>
          <w:trHeight w:val="244"/>
        </w:trPr>
        <w:tc>
          <w:tcPr>
            <w:tcW w:w="14425" w:type="dxa"/>
            <w:gridSpan w:val="17"/>
          </w:tcPr>
          <w:p w14:paraId="42509098" w14:textId="77777777" w:rsidR="00C66680" w:rsidRPr="00637992" w:rsidRDefault="00C66680" w:rsidP="00AA2101">
            <w:pPr>
              <w:rPr>
                <w:sz w:val="18"/>
                <w:szCs w:val="18"/>
                <w:lang w:val="mk-MK"/>
              </w:rPr>
            </w:pPr>
            <w:r w:rsidRPr="00637992">
              <w:rPr>
                <w:b/>
                <w:sz w:val="18"/>
                <w:szCs w:val="18"/>
                <w:lang w:val="mk-MK"/>
              </w:rPr>
              <w:t xml:space="preserve">За наставната насока </w:t>
            </w:r>
            <w:r w:rsidR="00AA2101" w:rsidRPr="00637992">
              <w:rPr>
                <w:b/>
                <w:sz w:val="18"/>
                <w:szCs w:val="18"/>
                <w:lang w:val="mk-MK"/>
              </w:rPr>
              <w:t xml:space="preserve">се </w:t>
            </w:r>
            <w:r w:rsidRPr="00637992">
              <w:rPr>
                <w:b/>
                <w:sz w:val="18"/>
                <w:szCs w:val="18"/>
                <w:lang w:val="mk-MK"/>
              </w:rPr>
              <w:t>задолжителни следните предмети:</w:t>
            </w:r>
          </w:p>
        </w:tc>
      </w:tr>
      <w:tr w:rsidR="008C2992" w:rsidRPr="00637992" w14:paraId="4A03B02E" w14:textId="77777777" w:rsidTr="000C7715">
        <w:trPr>
          <w:trHeight w:val="734"/>
        </w:trPr>
        <w:tc>
          <w:tcPr>
            <w:tcW w:w="2986" w:type="dxa"/>
            <w:tcBorders>
              <w:right w:val="single" w:sz="12" w:space="0" w:color="auto"/>
            </w:tcBorders>
            <w:shd w:val="clear" w:color="auto" w:fill="auto"/>
          </w:tcPr>
          <w:p w14:paraId="3CCDDA3E" w14:textId="77777777" w:rsidR="00C66680" w:rsidRPr="00637992" w:rsidRDefault="00C66680" w:rsidP="00D53EE4">
            <w:pPr>
              <w:rPr>
                <w:sz w:val="18"/>
                <w:szCs w:val="18"/>
                <w:lang w:val="mk-MK"/>
              </w:rPr>
            </w:pPr>
            <w:r w:rsidRPr="00637992">
              <w:rPr>
                <w:sz w:val="18"/>
                <w:szCs w:val="18"/>
                <w:lang w:val="mk-MK"/>
              </w:rPr>
              <w:t>Современ</w:t>
            </w:r>
            <w:r w:rsidR="00851820" w:rsidRPr="00637992">
              <w:rPr>
                <w:sz w:val="18"/>
                <w:szCs w:val="18"/>
                <w:lang w:val="mk-MK"/>
              </w:rPr>
              <w:t xml:space="preserve"> </w:t>
            </w:r>
            <w:r w:rsidRPr="00637992">
              <w:rPr>
                <w:sz w:val="18"/>
                <w:szCs w:val="18"/>
                <w:lang w:val="mk-MK"/>
              </w:rPr>
              <w:t>англиски</w:t>
            </w:r>
            <w:r w:rsidR="00851820" w:rsidRPr="00637992">
              <w:rPr>
                <w:sz w:val="18"/>
                <w:szCs w:val="18"/>
                <w:lang w:val="mk-MK"/>
              </w:rPr>
              <w:t xml:space="preserve"> </w:t>
            </w:r>
            <w:r w:rsidR="00BB2C62">
              <w:rPr>
                <w:sz w:val="18"/>
                <w:szCs w:val="18"/>
                <w:lang w:val="mk-MK"/>
              </w:rPr>
              <w:t>јазик 8</w:t>
            </w:r>
            <w:r w:rsidR="00633EC6" w:rsidRPr="00637992">
              <w:rPr>
                <w:sz w:val="18"/>
                <w:szCs w:val="18"/>
                <w:lang w:val="mk-MK"/>
              </w:rPr>
              <w:t xml:space="preserve"> (0+</w:t>
            </w:r>
            <w:r w:rsidR="00AC3A5F" w:rsidRPr="00637992">
              <w:rPr>
                <w:sz w:val="18"/>
                <w:szCs w:val="18"/>
                <w:lang w:val="mk-MK"/>
              </w:rPr>
              <w:t>6</w:t>
            </w:r>
            <w:r w:rsidRPr="00637992">
              <w:rPr>
                <w:sz w:val="18"/>
                <w:szCs w:val="18"/>
                <w:lang w:val="mk-MK"/>
              </w:rPr>
              <w:t>)</w:t>
            </w:r>
          </w:p>
          <w:p w14:paraId="403A4D5F" w14:textId="77777777" w:rsidR="00C66680" w:rsidRPr="00637992" w:rsidRDefault="006F23B9" w:rsidP="00D53EE4">
            <w:pPr>
              <w:rPr>
                <w:sz w:val="18"/>
                <w:szCs w:val="18"/>
                <w:lang w:val="mk-MK"/>
              </w:rPr>
            </w:pPr>
            <w:r w:rsidRPr="00637992">
              <w:rPr>
                <w:sz w:val="18"/>
                <w:szCs w:val="18"/>
                <w:lang w:val="mk-MK"/>
              </w:rPr>
              <w:t>Виш лектор м-р Габриела Неделкоска</w:t>
            </w:r>
          </w:p>
        </w:tc>
        <w:tc>
          <w:tcPr>
            <w:tcW w:w="841" w:type="dxa"/>
            <w:tcBorders>
              <w:left w:val="single" w:sz="12" w:space="0" w:color="auto"/>
            </w:tcBorders>
            <w:shd w:val="clear" w:color="auto" w:fill="auto"/>
          </w:tcPr>
          <w:p w14:paraId="17B70EFB" w14:textId="77777777" w:rsidR="00C66680" w:rsidRPr="00637992" w:rsidRDefault="00C66680" w:rsidP="00D53EE4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82" w:type="dxa"/>
            <w:shd w:val="clear" w:color="auto" w:fill="auto"/>
          </w:tcPr>
          <w:p w14:paraId="64C66203" w14:textId="77777777" w:rsidR="00C66680" w:rsidRPr="00637992" w:rsidRDefault="008507D9" w:rsidP="00B5729D">
            <w:pPr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12.00-14.15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shd w:val="clear" w:color="auto" w:fill="auto"/>
          </w:tcPr>
          <w:p w14:paraId="29AAFB16" w14:textId="77777777" w:rsidR="00C66680" w:rsidRPr="00637992" w:rsidRDefault="00C66680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40" w:type="dxa"/>
            <w:tcBorders>
              <w:left w:val="single" w:sz="12" w:space="0" w:color="auto"/>
            </w:tcBorders>
            <w:shd w:val="clear" w:color="auto" w:fill="auto"/>
          </w:tcPr>
          <w:p w14:paraId="1F6F4759" w14:textId="77777777" w:rsidR="00C66680" w:rsidRPr="00637992" w:rsidRDefault="00C66680" w:rsidP="00630B3B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39" w:type="dxa"/>
            <w:shd w:val="clear" w:color="auto" w:fill="auto"/>
          </w:tcPr>
          <w:p w14:paraId="0B10D855" w14:textId="77777777" w:rsidR="00C66680" w:rsidRPr="00637992" w:rsidRDefault="00C66680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</w:tcPr>
          <w:p w14:paraId="2047F4CC" w14:textId="77777777" w:rsidR="00C66680" w:rsidRPr="00637992" w:rsidRDefault="00C66680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44" w:type="dxa"/>
            <w:tcBorders>
              <w:left w:val="single" w:sz="12" w:space="0" w:color="auto"/>
            </w:tcBorders>
            <w:shd w:val="clear" w:color="auto" w:fill="auto"/>
          </w:tcPr>
          <w:p w14:paraId="0386E744" w14:textId="77777777" w:rsidR="00C66680" w:rsidRPr="00637992" w:rsidRDefault="00C66680" w:rsidP="008A3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14:paraId="6962D52C" w14:textId="77777777" w:rsidR="00C66680" w:rsidRPr="00637992" w:rsidRDefault="00C66680" w:rsidP="008A35A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</w:tcPr>
          <w:p w14:paraId="0F98DF0A" w14:textId="77777777" w:rsidR="00C66680" w:rsidRPr="00637992" w:rsidRDefault="00C66680" w:rsidP="00BE7C60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tcBorders>
              <w:left w:val="single" w:sz="12" w:space="0" w:color="auto"/>
            </w:tcBorders>
            <w:shd w:val="clear" w:color="auto" w:fill="auto"/>
          </w:tcPr>
          <w:p w14:paraId="76B1453E" w14:textId="77777777" w:rsidR="00C66680" w:rsidRPr="00637992" w:rsidRDefault="00C66680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682" w:type="dxa"/>
            <w:shd w:val="clear" w:color="auto" w:fill="auto"/>
          </w:tcPr>
          <w:p w14:paraId="09BA47B9" w14:textId="77777777" w:rsidR="00C66680" w:rsidRPr="00637992" w:rsidRDefault="00C66680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46" w:type="dxa"/>
            <w:tcBorders>
              <w:right w:val="single" w:sz="12" w:space="0" w:color="auto"/>
            </w:tcBorders>
            <w:shd w:val="clear" w:color="auto" w:fill="auto"/>
          </w:tcPr>
          <w:p w14:paraId="4A5E42C6" w14:textId="77777777" w:rsidR="00C66680" w:rsidRPr="00637992" w:rsidRDefault="008507D9" w:rsidP="00AC3A5F">
            <w:pPr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12.00-14.15</w:t>
            </w:r>
          </w:p>
        </w:tc>
        <w:tc>
          <w:tcPr>
            <w:tcW w:w="71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D34731C" w14:textId="77777777" w:rsidR="00C66680" w:rsidRPr="00637992" w:rsidRDefault="00C66680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shd w:val="clear" w:color="auto" w:fill="auto"/>
          </w:tcPr>
          <w:p w14:paraId="0030B019" w14:textId="77777777" w:rsidR="00C66680" w:rsidRPr="00637992" w:rsidRDefault="00C66680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904" w:type="dxa"/>
            <w:shd w:val="clear" w:color="auto" w:fill="auto"/>
          </w:tcPr>
          <w:p w14:paraId="66E06807" w14:textId="77777777" w:rsidR="00C66680" w:rsidRPr="00637992" w:rsidRDefault="00C66680" w:rsidP="00D53EE4">
            <w:pPr>
              <w:rPr>
                <w:sz w:val="18"/>
                <w:szCs w:val="18"/>
                <w:lang w:val="mk-MK"/>
              </w:rPr>
            </w:pPr>
          </w:p>
        </w:tc>
      </w:tr>
      <w:tr w:rsidR="008C2992" w:rsidRPr="00BB2C62" w14:paraId="172E106D" w14:textId="77777777" w:rsidTr="000C7715">
        <w:trPr>
          <w:trHeight w:val="665"/>
        </w:trPr>
        <w:tc>
          <w:tcPr>
            <w:tcW w:w="2986" w:type="dxa"/>
            <w:tcBorders>
              <w:right w:val="single" w:sz="12" w:space="0" w:color="auto"/>
            </w:tcBorders>
            <w:shd w:val="clear" w:color="auto" w:fill="auto"/>
          </w:tcPr>
          <w:p w14:paraId="0A8AC28F" w14:textId="77777777" w:rsidR="008C3701" w:rsidRPr="00E93BD3" w:rsidRDefault="00BB2C62" w:rsidP="00D53EE4">
            <w:pPr>
              <w:rPr>
                <w:color w:val="FF0000"/>
                <w:sz w:val="18"/>
                <w:szCs w:val="18"/>
                <w:lang w:val="mk-MK"/>
              </w:rPr>
            </w:pPr>
            <w:r w:rsidRPr="00E93BD3">
              <w:rPr>
                <w:color w:val="FF0000"/>
                <w:sz w:val="18"/>
                <w:szCs w:val="18"/>
                <w:lang w:val="mk-MK"/>
              </w:rPr>
              <w:t>Контрастивна анализа (2+2)</w:t>
            </w:r>
          </w:p>
          <w:p w14:paraId="0856A65E" w14:textId="77777777" w:rsidR="00BB2C62" w:rsidRDefault="00BB2C62" w:rsidP="00D53EE4">
            <w:pPr>
              <w:rPr>
                <w:color w:val="FF0000"/>
                <w:sz w:val="18"/>
                <w:szCs w:val="18"/>
                <w:lang w:val="mk-MK"/>
              </w:rPr>
            </w:pPr>
            <w:r w:rsidRPr="00E93BD3">
              <w:rPr>
                <w:color w:val="FF0000"/>
                <w:sz w:val="18"/>
                <w:szCs w:val="18"/>
                <w:lang w:val="mk-MK"/>
              </w:rPr>
              <w:t>Виш лектор м-р Габриела Неделкоска</w:t>
            </w:r>
          </w:p>
          <w:p w14:paraId="7F392362" w14:textId="77777777" w:rsidR="00E93BD3" w:rsidRPr="00637992" w:rsidRDefault="00E93BD3" w:rsidP="00D53EE4">
            <w:pPr>
              <w:rPr>
                <w:b/>
                <w:sz w:val="18"/>
                <w:szCs w:val="18"/>
                <w:lang w:val="mk-MK"/>
              </w:rPr>
            </w:pPr>
            <w:r>
              <w:rPr>
                <w:color w:val="FF0000"/>
                <w:sz w:val="18"/>
                <w:szCs w:val="18"/>
                <w:lang w:val="mk-MK"/>
              </w:rPr>
              <w:t>Да се внесе термин за вежби (2 часа)</w:t>
            </w:r>
          </w:p>
        </w:tc>
        <w:tc>
          <w:tcPr>
            <w:tcW w:w="841" w:type="dxa"/>
            <w:tcBorders>
              <w:left w:val="single" w:sz="12" w:space="0" w:color="auto"/>
            </w:tcBorders>
            <w:shd w:val="clear" w:color="auto" w:fill="auto"/>
          </w:tcPr>
          <w:p w14:paraId="4E0F727E" w14:textId="77777777" w:rsidR="00C66680" w:rsidRPr="00637992" w:rsidRDefault="00C66680" w:rsidP="00D53EE4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82" w:type="dxa"/>
            <w:shd w:val="clear" w:color="auto" w:fill="auto"/>
          </w:tcPr>
          <w:p w14:paraId="41A82A68" w14:textId="77777777" w:rsidR="00C66680" w:rsidRPr="00637992" w:rsidRDefault="00C66680" w:rsidP="00A849FF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5" w:type="dxa"/>
            <w:tcBorders>
              <w:right w:val="single" w:sz="12" w:space="0" w:color="auto"/>
            </w:tcBorders>
            <w:shd w:val="clear" w:color="auto" w:fill="auto"/>
          </w:tcPr>
          <w:p w14:paraId="6B6FC16E" w14:textId="77777777" w:rsidR="00C66680" w:rsidRPr="00637992" w:rsidRDefault="00C66680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40" w:type="dxa"/>
            <w:tcBorders>
              <w:left w:val="single" w:sz="12" w:space="0" w:color="auto"/>
            </w:tcBorders>
            <w:shd w:val="clear" w:color="auto" w:fill="auto"/>
          </w:tcPr>
          <w:p w14:paraId="395C7726" w14:textId="77777777" w:rsidR="00C66680" w:rsidRPr="00637992" w:rsidRDefault="00C66680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39" w:type="dxa"/>
            <w:shd w:val="clear" w:color="auto" w:fill="auto"/>
          </w:tcPr>
          <w:p w14:paraId="2B53ACB8" w14:textId="77777777" w:rsidR="00C66680" w:rsidRPr="00637992" w:rsidRDefault="00E93BD3" w:rsidP="00B5729D">
            <w:pPr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11.00-12.30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</w:tcPr>
          <w:p w14:paraId="4415E65C" w14:textId="77777777" w:rsidR="00C66680" w:rsidRPr="00637992" w:rsidRDefault="00C66680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44" w:type="dxa"/>
            <w:tcBorders>
              <w:left w:val="single" w:sz="12" w:space="0" w:color="auto"/>
            </w:tcBorders>
            <w:shd w:val="clear" w:color="auto" w:fill="auto"/>
          </w:tcPr>
          <w:p w14:paraId="17333742" w14:textId="77777777" w:rsidR="00C66680" w:rsidRPr="00637992" w:rsidRDefault="00C66680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6" w:type="dxa"/>
            <w:shd w:val="clear" w:color="auto" w:fill="auto"/>
          </w:tcPr>
          <w:p w14:paraId="22DB9EAB" w14:textId="77777777" w:rsidR="00C66680" w:rsidRPr="00637992" w:rsidRDefault="00C66680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</w:tcPr>
          <w:p w14:paraId="5E62C8BB" w14:textId="77777777" w:rsidR="00C66680" w:rsidRPr="00637992" w:rsidRDefault="00C66680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tcBorders>
              <w:left w:val="single" w:sz="12" w:space="0" w:color="auto"/>
            </w:tcBorders>
            <w:shd w:val="clear" w:color="auto" w:fill="auto"/>
          </w:tcPr>
          <w:p w14:paraId="0EBB9A22" w14:textId="77777777" w:rsidR="00C66680" w:rsidRPr="00637992" w:rsidRDefault="00C66680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682" w:type="dxa"/>
            <w:shd w:val="clear" w:color="auto" w:fill="auto"/>
          </w:tcPr>
          <w:p w14:paraId="4E14C8EB" w14:textId="77777777" w:rsidR="00C66680" w:rsidRPr="00637992" w:rsidRDefault="00C66680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46" w:type="dxa"/>
            <w:tcBorders>
              <w:right w:val="single" w:sz="12" w:space="0" w:color="auto"/>
            </w:tcBorders>
            <w:shd w:val="clear" w:color="auto" w:fill="auto"/>
          </w:tcPr>
          <w:p w14:paraId="0E6CAC8D" w14:textId="77777777" w:rsidR="00C66680" w:rsidRPr="00637992" w:rsidRDefault="00C66680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1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A245424" w14:textId="77777777" w:rsidR="00C66680" w:rsidRPr="00637992" w:rsidRDefault="00C66680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shd w:val="clear" w:color="auto" w:fill="auto"/>
          </w:tcPr>
          <w:p w14:paraId="5EBCEEC0" w14:textId="77777777" w:rsidR="00C66680" w:rsidRPr="00637992" w:rsidRDefault="00C66680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904" w:type="dxa"/>
            <w:shd w:val="clear" w:color="auto" w:fill="auto"/>
          </w:tcPr>
          <w:p w14:paraId="11201764" w14:textId="77777777" w:rsidR="00C66680" w:rsidRPr="00637992" w:rsidRDefault="00C66680" w:rsidP="00D53EE4">
            <w:pPr>
              <w:rPr>
                <w:sz w:val="18"/>
                <w:szCs w:val="18"/>
                <w:lang w:val="mk-MK"/>
              </w:rPr>
            </w:pPr>
          </w:p>
        </w:tc>
      </w:tr>
      <w:tr w:rsidR="008C2992" w:rsidRPr="00637992" w14:paraId="11737DBF" w14:textId="77777777" w:rsidTr="000C7715">
        <w:trPr>
          <w:trHeight w:val="448"/>
        </w:trPr>
        <w:tc>
          <w:tcPr>
            <w:tcW w:w="2986" w:type="dxa"/>
            <w:tcBorders>
              <w:right w:val="single" w:sz="12" w:space="0" w:color="auto"/>
            </w:tcBorders>
            <w:shd w:val="clear" w:color="auto" w:fill="auto"/>
          </w:tcPr>
          <w:p w14:paraId="5D38E8CF" w14:textId="77777777" w:rsidR="000502C0" w:rsidRPr="00637992" w:rsidRDefault="00BB2C62" w:rsidP="000502C0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Методика на настава по АЈ 3 (1+2</w:t>
            </w:r>
            <w:r w:rsidR="000502C0" w:rsidRPr="00637992">
              <w:rPr>
                <w:sz w:val="18"/>
                <w:szCs w:val="18"/>
                <w:lang w:val="mk-MK"/>
              </w:rPr>
              <w:t xml:space="preserve">) </w:t>
            </w:r>
            <w:r>
              <w:rPr>
                <w:sz w:val="18"/>
                <w:szCs w:val="18"/>
                <w:lang w:val="mk-MK"/>
              </w:rPr>
              <w:t xml:space="preserve"> </w:t>
            </w:r>
          </w:p>
          <w:p w14:paraId="6B48246A" w14:textId="77777777" w:rsidR="000502C0" w:rsidRPr="00637992" w:rsidRDefault="000502C0" w:rsidP="000502C0">
            <w:pPr>
              <w:rPr>
                <w:b/>
                <w:sz w:val="18"/>
                <w:szCs w:val="18"/>
                <w:lang w:val="mk-MK"/>
              </w:rPr>
            </w:pPr>
            <w:r w:rsidRPr="00637992">
              <w:rPr>
                <w:sz w:val="18"/>
                <w:szCs w:val="18"/>
                <w:lang w:val="mk-MK"/>
              </w:rPr>
              <w:t>Доц. д-р Искра Стаменкоска</w:t>
            </w:r>
          </w:p>
        </w:tc>
        <w:tc>
          <w:tcPr>
            <w:tcW w:w="841" w:type="dxa"/>
            <w:tcBorders>
              <w:left w:val="single" w:sz="12" w:space="0" w:color="auto"/>
            </w:tcBorders>
            <w:shd w:val="clear" w:color="auto" w:fill="auto"/>
          </w:tcPr>
          <w:p w14:paraId="49A9E0D5" w14:textId="77777777" w:rsidR="000502C0" w:rsidRPr="00637992" w:rsidRDefault="000502C0" w:rsidP="00873B7C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82" w:type="dxa"/>
            <w:shd w:val="clear" w:color="auto" w:fill="auto"/>
          </w:tcPr>
          <w:p w14:paraId="15231BA1" w14:textId="77777777" w:rsidR="000502C0" w:rsidRPr="00637992" w:rsidRDefault="000502C0" w:rsidP="00873B7C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5" w:type="dxa"/>
            <w:tcBorders>
              <w:right w:val="single" w:sz="12" w:space="0" w:color="auto"/>
            </w:tcBorders>
            <w:shd w:val="clear" w:color="auto" w:fill="auto"/>
          </w:tcPr>
          <w:p w14:paraId="7EE7B791" w14:textId="77777777" w:rsidR="000502C0" w:rsidRPr="00637992" w:rsidRDefault="000502C0" w:rsidP="00873B7C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40" w:type="dxa"/>
            <w:tcBorders>
              <w:left w:val="single" w:sz="12" w:space="0" w:color="auto"/>
            </w:tcBorders>
            <w:shd w:val="clear" w:color="auto" w:fill="auto"/>
          </w:tcPr>
          <w:p w14:paraId="1A7A2BD7" w14:textId="77777777" w:rsidR="000502C0" w:rsidRPr="00637992" w:rsidRDefault="000502C0" w:rsidP="00873B7C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39" w:type="dxa"/>
            <w:shd w:val="clear" w:color="auto" w:fill="auto"/>
          </w:tcPr>
          <w:p w14:paraId="5BF09BD0" w14:textId="77777777" w:rsidR="000502C0" w:rsidRPr="00637992" w:rsidRDefault="000502C0" w:rsidP="00873B7C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</w:tcPr>
          <w:p w14:paraId="38966A0E" w14:textId="77777777" w:rsidR="000502C0" w:rsidRPr="00637992" w:rsidRDefault="000502C0" w:rsidP="00873B7C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44" w:type="dxa"/>
            <w:tcBorders>
              <w:left w:val="single" w:sz="12" w:space="0" w:color="auto"/>
            </w:tcBorders>
            <w:shd w:val="clear" w:color="auto" w:fill="auto"/>
          </w:tcPr>
          <w:p w14:paraId="7D6F7FB6" w14:textId="77777777" w:rsidR="000502C0" w:rsidRPr="00637992" w:rsidRDefault="000502C0" w:rsidP="00873B7C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6" w:type="dxa"/>
            <w:shd w:val="clear" w:color="auto" w:fill="auto"/>
          </w:tcPr>
          <w:p w14:paraId="39836726" w14:textId="77777777" w:rsidR="000502C0" w:rsidRPr="00637992" w:rsidRDefault="000502C0" w:rsidP="00873B7C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</w:tcPr>
          <w:p w14:paraId="0118E45E" w14:textId="77777777" w:rsidR="000502C0" w:rsidRPr="00637992" w:rsidRDefault="00E93BD3" w:rsidP="00873B7C">
            <w:pPr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19.00-20.30</w:t>
            </w:r>
          </w:p>
        </w:tc>
        <w:tc>
          <w:tcPr>
            <w:tcW w:w="707" w:type="dxa"/>
            <w:tcBorders>
              <w:left w:val="single" w:sz="12" w:space="0" w:color="auto"/>
            </w:tcBorders>
            <w:shd w:val="clear" w:color="auto" w:fill="auto"/>
          </w:tcPr>
          <w:p w14:paraId="32FD892B" w14:textId="77777777" w:rsidR="000502C0" w:rsidRPr="00637992" w:rsidRDefault="000502C0" w:rsidP="00873B7C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682" w:type="dxa"/>
            <w:shd w:val="clear" w:color="auto" w:fill="auto"/>
          </w:tcPr>
          <w:p w14:paraId="4384181B" w14:textId="77777777" w:rsidR="000502C0" w:rsidRPr="00637992" w:rsidRDefault="000502C0" w:rsidP="00873B7C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46" w:type="dxa"/>
            <w:tcBorders>
              <w:right w:val="single" w:sz="12" w:space="0" w:color="auto"/>
            </w:tcBorders>
            <w:shd w:val="clear" w:color="auto" w:fill="auto"/>
          </w:tcPr>
          <w:p w14:paraId="3D9D8EDA" w14:textId="77777777" w:rsidR="000502C0" w:rsidRPr="00637992" w:rsidRDefault="000502C0" w:rsidP="00873B7C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1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07E047B" w14:textId="77777777" w:rsidR="000502C0" w:rsidRPr="00637992" w:rsidRDefault="000502C0" w:rsidP="00873B7C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shd w:val="clear" w:color="auto" w:fill="auto"/>
          </w:tcPr>
          <w:p w14:paraId="5D7EC0DE" w14:textId="77777777" w:rsidR="000502C0" w:rsidRPr="00637992" w:rsidRDefault="000502C0" w:rsidP="00873B7C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904" w:type="dxa"/>
            <w:shd w:val="clear" w:color="auto" w:fill="auto"/>
          </w:tcPr>
          <w:p w14:paraId="62B9EAD9" w14:textId="77777777" w:rsidR="000502C0" w:rsidRPr="00637992" w:rsidRDefault="000502C0" w:rsidP="00873B7C">
            <w:pPr>
              <w:rPr>
                <w:sz w:val="18"/>
                <w:szCs w:val="18"/>
              </w:rPr>
            </w:pPr>
          </w:p>
        </w:tc>
      </w:tr>
      <w:tr w:rsidR="008C2992" w:rsidRPr="00637992" w14:paraId="68FA07A2" w14:textId="77777777" w:rsidTr="000C7715">
        <w:trPr>
          <w:trHeight w:val="244"/>
        </w:trPr>
        <w:tc>
          <w:tcPr>
            <w:tcW w:w="2986" w:type="dxa"/>
            <w:tcBorders>
              <w:right w:val="single" w:sz="12" w:space="0" w:color="auto"/>
            </w:tcBorders>
            <w:shd w:val="clear" w:color="auto" w:fill="auto"/>
          </w:tcPr>
          <w:p w14:paraId="16ABC5FB" w14:textId="77777777" w:rsidR="00C66680" w:rsidRPr="00637992" w:rsidRDefault="006F23B9" w:rsidP="00D53EE4">
            <w:pPr>
              <w:rPr>
                <w:sz w:val="18"/>
                <w:szCs w:val="18"/>
                <w:lang w:val="mk-MK"/>
              </w:rPr>
            </w:pPr>
            <w:r w:rsidRPr="00637992">
              <w:rPr>
                <w:sz w:val="18"/>
                <w:szCs w:val="18"/>
                <w:lang w:val="mk-MK"/>
              </w:rPr>
              <w:t>Британ</w:t>
            </w:r>
            <w:r w:rsidR="00BB2C62">
              <w:rPr>
                <w:sz w:val="18"/>
                <w:szCs w:val="18"/>
                <w:lang w:val="mk-MK"/>
              </w:rPr>
              <w:t>ска книжевност 4</w:t>
            </w:r>
            <w:r w:rsidR="00385ECD" w:rsidRPr="00637992">
              <w:rPr>
                <w:sz w:val="18"/>
                <w:szCs w:val="18"/>
                <w:lang w:val="mk-MK"/>
              </w:rPr>
              <w:t xml:space="preserve"> (2+</w:t>
            </w:r>
            <w:r w:rsidR="00E61F41" w:rsidRPr="00637992">
              <w:rPr>
                <w:sz w:val="18"/>
                <w:szCs w:val="18"/>
                <w:lang w:val="mk-MK"/>
              </w:rPr>
              <w:t>2</w:t>
            </w:r>
            <w:r w:rsidR="00C66680" w:rsidRPr="00637992">
              <w:rPr>
                <w:sz w:val="18"/>
                <w:szCs w:val="18"/>
                <w:lang w:val="mk-MK"/>
              </w:rPr>
              <w:t>)</w:t>
            </w:r>
          </w:p>
          <w:p w14:paraId="56D6ED7F" w14:textId="77777777" w:rsidR="00C66680" w:rsidRPr="00637992" w:rsidRDefault="00C66680" w:rsidP="00D53EE4">
            <w:pPr>
              <w:rPr>
                <w:sz w:val="18"/>
                <w:szCs w:val="18"/>
                <w:lang w:val="mk-MK"/>
              </w:rPr>
            </w:pPr>
            <w:r w:rsidRPr="00637992">
              <w:rPr>
                <w:sz w:val="18"/>
                <w:szCs w:val="18"/>
                <w:lang w:val="mk-MK"/>
              </w:rPr>
              <w:t>Доц. д-р Татјана Срцева-Павловска</w:t>
            </w:r>
          </w:p>
        </w:tc>
        <w:tc>
          <w:tcPr>
            <w:tcW w:w="841" w:type="dxa"/>
            <w:tcBorders>
              <w:left w:val="single" w:sz="12" w:space="0" w:color="auto"/>
            </w:tcBorders>
            <w:shd w:val="clear" w:color="auto" w:fill="auto"/>
          </w:tcPr>
          <w:p w14:paraId="0E620DA3" w14:textId="77777777" w:rsidR="00C66680" w:rsidRPr="00637992" w:rsidRDefault="00C66680" w:rsidP="00D53EE4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82" w:type="dxa"/>
            <w:shd w:val="clear" w:color="auto" w:fill="auto"/>
          </w:tcPr>
          <w:p w14:paraId="62B1DA4A" w14:textId="77777777" w:rsidR="00C66680" w:rsidRPr="00637992" w:rsidRDefault="00C66680" w:rsidP="009A1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right w:val="single" w:sz="12" w:space="0" w:color="auto"/>
            </w:tcBorders>
            <w:shd w:val="clear" w:color="auto" w:fill="auto"/>
          </w:tcPr>
          <w:p w14:paraId="5C102BF0" w14:textId="77777777" w:rsidR="003F4506" w:rsidRPr="00637992" w:rsidRDefault="003F4506" w:rsidP="00B57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12" w:space="0" w:color="auto"/>
            </w:tcBorders>
            <w:shd w:val="clear" w:color="auto" w:fill="auto"/>
          </w:tcPr>
          <w:p w14:paraId="737274F8" w14:textId="77777777" w:rsidR="00C66680" w:rsidRPr="00637992" w:rsidRDefault="00C66680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39" w:type="dxa"/>
            <w:shd w:val="clear" w:color="auto" w:fill="auto"/>
          </w:tcPr>
          <w:p w14:paraId="08FE45AF" w14:textId="77777777" w:rsidR="00C66680" w:rsidRPr="00637992" w:rsidRDefault="00C66680" w:rsidP="00385EC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</w:tcPr>
          <w:p w14:paraId="1DC3FA28" w14:textId="77777777" w:rsidR="00C66680" w:rsidRPr="00637992" w:rsidRDefault="00F94726" w:rsidP="00B5729D">
            <w:pPr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13.00-14.30</w:t>
            </w:r>
          </w:p>
        </w:tc>
        <w:tc>
          <w:tcPr>
            <w:tcW w:w="844" w:type="dxa"/>
            <w:tcBorders>
              <w:left w:val="single" w:sz="12" w:space="0" w:color="auto"/>
            </w:tcBorders>
            <w:shd w:val="clear" w:color="auto" w:fill="auto"/>
          </w:tcPr>
          <w:p w14:paraId="02609120" w14:textId="77777777" w:rsidR="00C66680" w:rsidRPr="00637992" w:rsidRDefault="00C66680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6" w:type="dxa"/>
            <w:shd w:val="clear" w:color="auto" w:fill="auto"/>
          </w:tcPr>
          <w:p w14:paraId="4DAC1BC4" w14:textId="77777777" w:rsidR="00C66680" w:rsidRPr="00637992" w:rsidRDefault="00C66680" w:rsidP="00D65D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</w:tcPr>
          <w:p w14:paraId="5EB20F50" w14:textId="77777777" w:rsidR="00C66680" w:rsidRPr="00637992" w:rsidRDefault="00C66680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tcBorders>
              <w:left w:val="single" w:sz="12" w:space="0" w:color="auto"/>
            </w:tcBorders>
            <w:shd w:val="clear" w:color="auto" w:fill="auto"/>
          </w:tcPr>
          <w:p w14:paraId="70024A20" w14:textId="77777777" w:rsidR="00C66680" w:rsidRPr="00637992" w:rsidRDefault="00C66680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682" w:type="dxa"/>
            <w:shd w:val="clear" w:color="auto" w:fill="auto"/>
          </w:tcPr>
          <w:p w14:paraId="22E29434" w14:textId="77777777" w:rsidR="00C66680" w:rsidRPr="00637992" w:rsidRDefault="00C66680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46" w:type="dxa"/>
            <w:tcBorders>
              <w:right w:val="single" w:sz="12" w:space="0" w:color="auto"/>
            </w:tcBorders>
            <w:shd w:val="clear" w:color="auto" w:fill="auto"/>
          </w:tcPr>
          <w:p w14:paraId="695C5BFD" w14:textId="77777777" w:rsidR="00C66680" w:rsidRPr="00637992" w:rsidRDefault="00C66680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1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741F598" w14:textId="77777777" w:rsidR="00C66680" w:rsidRPr="00637992" w:rsidRDefault="00C66680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shd w:val="clear" w:color="auto" w:fill="auto"/>
          </w:tcPr>
          <w:p w14:paraId="58778549" w14:textId="77777777" w:rsidR="00C66680" w:rsidRPr="00637992" w:rsidRDefault="00C66680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904" w:type="dxa"/>
            <w:shd w:val="clear" w:color="auto" w:fill="auto"/>
          </w:tcPr>
          <w:p w14:paraId="7C411CC7" w14:textId="77777777" w:rsidR="00C66680" w:rsidRPr="00637992" w:rsidRDefault="00F94726" w:rsidP="00D53EE4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12.00-13.30</w:t>
            </w:r>
          </w:p>
        </w:tc>
      </w:tr>
      <w:tr w:rsidR="00BB2C62" w:rsidRPr="00637992" w14:paraId="79C06BA3" w14:textId="77777777" w:rsidTr="000C7715">
        <w:trPr>
          <w:trHeight w:val="244"/>
        </w:trPr>
        <w:tc>
          <w:tcPr>
            <w:tcW w:w="2986" w:type="dxa"/>
            <w:tcBorders>
              <w:right w:val="single" w:sz="12" w:space="0" w:color="auto"/>
            </w:tcBorders>
            <w:shd w:val="clear" w:color="auto" w:fill="auto"/>
          </w:tcPr>
          <w:p w14:paraId="5B03D01B" w14:textId="77777777" w:rsidR="00BB2C62" w:rsidRPr="00637992" w:rsidRDefault="00BB2C62" w:rsidP="00D53EE4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Дипломска работа</w:t>
            </w:r>
          </w:p>
        </w:tc>
        <w:tc>
          <w:tcPr>
            <w:tcW w:w="841" w:type="dxa"/>
            <w:tcBorders>
              <w:left w:val="single" w:sz="12" w:space="0" w:color="auto"/>
            </w:tcBorders>
            <w:shd w:val="clear" w:color="auto" w:fill="auto"/>
          </w:tcPr>
          <w:p w14:paraId="3C53781F" w14:textId="77777777" w:rsidR="00BB2C62" w:rsidRPr="00637992" w:rsidRDefault="00BB2C62" w:rsidP="00D53EE4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82" w:type="dxa"/>
            <w:shd w:val="clear" w:color="auto" w:fill="auto"/>
          </w:tcPr>
          <w:p w14:paraId="69340EB5" w14:textId="77777777" w:rsidR="00BB2C62" w:rsidRPr="00637992" w:rsidRDefault="00BB2C62" w:rsidP="009A1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right w:val="single" w:sz="12" w:space="0" w:color="auto"/>
            </w:tcBorders>
            <w:shd w:val="clear" w:color="auto" w:fill="auto"/>
          </w:tcPr>
          <w:p w14:paraId="0D25209B" w14:textId="77777777" w:rsidR="00BB2C62" w:rsidRPr="00637992" w:rsidRDefault="00BB2C62" w:rsidP="00B57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12" w:space="0" w:color="auto"/>
            </w:tcBorders>
            <w:shd w:val="clear" w:color="auto" w:fill="auto"/>
          </w:tcPr>
          <w:p w14:paraId="64608E88" w14:textId="77777777" w:rsidR="00BB2C62" w:rsidRPr="00637992" w:rsidRDefault="00BB2C62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39" w:type="dxa"/>
            <w:shd w:val="clear" w:color="auto" w:fill="auto"/>
          </w:tcPr>
          <w:p w14:paraId="6748E865" w14:textId="77777777" w:rsidR="00BB2C62" w:rsidRPr="00637992" w:rsidRDefault="00BB2C62" w:rsidP="00385EC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</w:tcPr>
          <w:p w14:paraId="73086798" w14:textId="77777777" w:rsidR="00BB2C62" w:rsidRPr="00637992" w:rsidRDefault="00BB2C62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44" w:type="dxa"/>
            <w:tcBorders>
              <w:left w:val="single" w:sz="12" w:space="0" w:color="auto"/>
            </w:tcBorders>
            <w:shd w:val="clear" w:color="auto" w:fill="auto"/>
          </w:tcPr>
          <w:p w14:paraId="247B2A8E" w14:textId="77777777" w:rsidR="00BB2C62" w:rsidRPr="00637992" w:rsidRDefault="00BB2C62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6" w:type="dxa"/>
            <w:shd w:val="clear" w:color="auto" w:fill="auto"/>
          </w:tcPr>
          <w:p w14:paraId="241C58A3" w14:textId="77777777" w:rsidR="00BB2C62" w:rsidRPr="00637992" w:rsidRDefault="00BB2C62" w:rsidP="00D65D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</w:tcPr>
          <w:p w14:paraId="6E8130E4" w14:textId="77777777" w:rsidR="00BB2C62" w:rsidRPr="00637992" w:rsidRDefault="00BB2C62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tcBorders>
              <w:left w:val="single" w:sz="12" w:space="0" w:color="auto"/>
            </w:tcBorders>
            <w:shd w:val="clear" w:color="auto" w:fill="auto"/>
          </w:tcPr>
          <w:p w14:paraId="6D3D8633" w14:textId="77777777" w:rsidR="00BB2C62" w:rsidRPr="00637992" w:rsidRDefault="00BB2C62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682" w:type="dxa"/>
            <w:shd w:val="clear" w:color="auto" w:fill="auto"/>
          </w:tcPr>
          <w:p w14:paraId="6C52379A" w14:textId="77777777" w:rsidR="00BB2C62" w:rsidRPr="00637992" w:rsidRDefault="00BB2C62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46" w:type="dxa"/>
            <w:tcBorders>
              <w:right w:val="single" w:sz="12" w:space="0" w:color="auto"/>
            </w:tcBorders>
            <w:shd w:val="clear" w:color="auto" w:fill="auto"/>
          </w:tcPr>
          <w:p w14:paraId="292C1080" w14:textId="77777777" w:rsidR="00BB2C62" w:rsidRPr="00637992" w:rsidRDefault="00BB2C62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1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A81B43A" w14:textId="77777777" w:rsidR="00BB2C62" w:rsidRPr="00637992" w:rsidRDefault="00BB2C62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shd w:val="clear" w:color="auto" w:fill="auto"/>
          </w:tcPr>
          <w:p w14:paraId="7CEBD19C" w14:textId="77777777" w:rsidR="00BB2C62" w:rsidRPr="00637992" w:rsidRDefault="00BB2C62" w:rsidP="00B5729D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904" w:type="dxa"/>
            <w:shd w:val="clear" w:color="auto" w:fill="auto"/>
          </w:tcPr>
          <w:p w14:paraId="7DD544E1" w14:textId="77777777" w:rsidR="00BB2C62" w:rsidRPr="00637992" w:rsidRDefault="00BB2C62" w:rsidP="00D53EE4">
            <w:pPr>
              <w:rPr>
                <w:sz w:val="18"/>
                <w:szCs w:val="18"/>
                <w:lang w:val="mk-MK"/>
              </w:rPr>
            </w:pPr>
          </w:p>
        </w:tc>
      </w:tr>
      <w:tr w:rsidR="00C66680" w:rsidRPr="00637992" w14:paraId="0252727C" w14:textId="77777777" w:rsidTr="005931B3">
        <w:trPr>
          <w:trHeight w:val="244"/>
        </w:trPr>
        <w:tc>
          <w:tcPr>
            <w:tcW w:w="14425" w:type="dxa"/>
            <w:gridSpan w:val="17"/>
            <w:tcBorders>
              <w:bottom w:val="single" w:sz="4" w:space="0" w:color="auto"/>
            </w:tcBorders>
          </w:tcPr>
          <w:p w14:paraId="65EE4ED0" w14:textId="77777777" w:rsidR="00C66680" w:rsidRPr="00637992" w:rsidRDefault="00C66680" w:rsidP="00AA2101">
            <w:pPr>
              <w:rPr>
                <w:sz w:val="18"/>
                <w:szCs w:val="18"/>
                <w:lang w:val="mk-MK"/>
              </w:rPr>
            </w:pPr>
            <w:r w:rsidRPr="00637992">
              <w:rPr>
                <w:b/>
                <w:sz w:val="18"/>
                <w:szCs w:val="18"/>
                <w:lang w:val="mk-MK"/>
              </w:rPr>
              <w:t xml:space="preserve">За насоката Странски јазици и бизнис </w:t>
            </w:r>
            <w:r w:rsidR="00AA2101" w:rsidRPr="00637992">
              <w:rPr>
                <w:b/>
                <w:sz w:val="18"/>
                <w:szCs w:val="18"/>
                <w:lang w:val="mk-MK"/>
              </w:rPr>
              <w:t xml:space="preserve">се </w:t>
            </w:r>
            <w:r w:rsidRPr="00637992">
              <w:rPr>
                <w:b/>
                <w:sz w:val="18"/>
                <w:szCs w:val="18"/>
                <w:lang w:val="mk-MK"/>
              </w:rPr>
              <w:t>задолжителни следните предмети:</w:t>
            </w:r>
          </w:p>
        </w:tc>
      </w:tr>
      <w:tr w:rsidR="008C2992" w:rsidRPr="00637992" w14:paraId="3F482135" w14:textId="77777777" w:rsidTr="000C7715">
        <w:trPr>
          <w:trHeight w:val="6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FEA842" w14:textId="77777777" w:rsidR="00C66680" w:rsidRPr="00637992" w:rsidRDefault="00C66680" w:rsidP="0061035F">
            <w:pPr>
              <w:rPr>
                <w:sz w:val="18"/>
                <w:szCs w:val="18"/>
                <w:lang w:val="mk-MK"/>
              </w:rPr>
            </w:pPr>
            <w:r w:rsidRPr="00637992">
              <w:rPr>
                <w:sz w:val="18"/>
                <w:szCs w:val="18"/>
                <w:lang w:val="mk-MK"/>
              </w:rPr>
              <w:t>Деловен</w:t>
            </w:r>
            <w:r w:rsidR="00851820" w:rsidRPr="00637992">
              <w:rPr>
                <w:sz w:val="18"/>
                <w:szCs w:val="18"/>
                <w:lang w:val="mk-MK"/>
              </w:rPr>
              <w:t xml:space="preserve"> </w:t>
            </w:r>
            <w:r w:rsidRPr="00637992">
              <w:rPr>
                <w:sz w:val="18"/>
                <w:szCs w:val="18"/>
                <w:lang w:val="mk-MK"/>
              </w:rPr>
              <w:t>англиски</w:t>
            </w:r>
            <w:r w:rsidR="00851820" w:rsidRPr="00637992">
              <w:rPr>
                <w:sz w:val="18"/>
                <w:szCs w:val="18"/>
                <w:lang w:val="mk-MK"/>
              </w:rPr>
              <w:t xml:space="preserve"> </w:t>
            </w:r>
            <w:r w:rsidR="00BB2C62">
              <w:rPr>
                <w:sz w:val="18"/>
                <w:szCs w:val="18"/>
                <w:lang w:val="mk-MK"/>
              </w:rPr>
              <w:t>јазик 4</w:t>
            </w:r>
            <w:r w:rsidR="00B04E30" w:rsidRPr="00637992">
              <w:rPr>
                <w:sz w:val="18"/>
                <w:szCs w:val="18"/>
                <w:lang w:val="mk-MK"/>
              </w:rPr>
              <w:t xml:space="preserve"> (0+</w:t>
            </w:r>
            <w:r w:rsidR="005931B3" w:rsidRPr="00637992">
              <w:rPr>
                <w:sz w:val="18"/>
                <w:szCs w:val="18"/>
                <w:lang w:val="mk-MK"/>
              </w:rPr>
              <w:t>4</w:t>
            </w:r>
            <w:r w:rsidRPr="00637992">
              <w:rPr>
                <w:sz w:val="18"/>
                <w:szCs w:val="18"/>
                <w:lang w:val="mk-MK"/>
              </w:rPr>
              <w:t xml:space="preserve">) </w:t>
            </w:r>
          </w:p>
          <w:p w14:paraId="5789C212" w14:textId="77777777" w:rsidR="00C66680" w:rsidRPr="00637992" w:rsidRDefault="0009671A" w:rsidP="0061035F">
            <w:pPr>
              <w:rPr>
                <w:b/>
                <w:sz w:val="18"/>
                <w:szCs w:val="18"/>
                <w:lang w:val="mk-MK"/>
              </w:rPr>
            </w:pPr>
            <w:r w:rsidRPr="00637992">
              <w:rPr>
                <w:sz w:val="18"/>
                <w:szCs w:val="18"/>
                <w:lang w:val="mk-MK"/>
              </w:rPr>
              <w:t>Проф</w:t>
            </w:r>
            <w:r w:rsidR="00C66680" w:rsidRPr="00637992">
              <w:rPr>
                <w:sz w:val="18"/>
                <w:szCs w:val="18"/>
                <w:lang w:val="mk-MK"/>
              </w:rPr>
              <w:t>. д-р Љубица Кардалеска</w:t>
            </w:r>
            <w:r w:rsidR="00857322" w:rsidRPr="00637992">
              <w:rPr>
                <w:sz w:val="18"/>
                <w:szCs w:val="18"/>
                <w:lang w:val="mk-MK"/>
              </w:rPr>
              <w:t>-Радојков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AE71211" w14:textId="77777777" w:rsidR="00C66680" w:rsidRPr="00637992" w:rsidRDefault="00CA1B80" w:rsidP="0061035F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10.00-11.30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CF4BC" w14:textId="77777777" w:rsidR="00C66680" w:rsidRPr="00637992" w:rsidRDefault="00C66680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35B2FB" w14:textId="77777777" w:rsidR="00C66680" w:rsidRPr="00637992" w:rsidRDefault="00C66680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A200333" w14:textId="77777777" w:rsidR="00C66680" w:rsidRPr="00637992" w:rsidRDefault="00C66680" w:rsidP="00523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7A852" w14:textId="77777777" w:rsidR="00C66680" w:rsidRPr="00637992" w:rsidRDefault="00C66680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71481A" w14:textId="77777777" w:rsidR="00C66680" w:rsidRPr="00637992" w:rsidRDefault="00C66680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1E7E004" w14:textId="77777777" w:rsidR="00C66680" w:rsidRPr="00637992" w:rsidRDefault="00C66680" w:rsidP="00052E13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9D9BD" w14:textId="77777777" w:rsidR="00C66680" w:rsidRPr="00637992" w:rsidRDefault="00C66680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72EACC" w14:textId="77777777" w:rsidR="00C66680" w:rsidRPr="00637992" w:rsidRDefault="00C66680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9A6645C" w14:textId="77777777" w:rsidR="00C66680" w:rsidRPr="00637992" w:rsidRDefault="00C66680" w:rsidP="0061035F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64E581" w14:textId="77777777" w:rsidR="00C66680" w:rsidRPr="00637992" w:rsidRDefault="00C66680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C555AA" w14:textId="77777777" w:rsidR="00C66680" w:rsidRPr="00637992" w:rsidRDefault="00C66680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9741F64" w14:textId="77777777" w:rsidR="00C66680" w:rsidRPr="00637992" w:rsidRDefault="00CA1B80" w:rsidP="0061035F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10.00-11.3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56E527DA" w14:textId="77777777" w:rsidR="00C66680" w:rsidRPr="00637992" w:rsidRDefault="00C66680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BEF2" w14:textId="77777777" w:rsidR="00C66680" w:rsidRPr="00637992" w:rsidRDefault="00C66680" w:rsidP="0061035F">
            <w:pPr>
              <w:rPr>
                <w:sz w:val="18"/>
                <w:szCs w:val="18"/>
                <w:lang w:val="mk-MK"/>
              </w:rPr>
            </w:pPr>
          </w:p>
        </w:tc>
      </w:tr>
      <w:tr w:rsidR="008C2992" w:rsidRPr="00637992" w14:paraId="1020DC24" w14:textId="77777777" w:rsidTr="000C7715">
        <w:trPr>
          <w:trHeight w:val="6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2EB92F" w14:textId="77777777" w:rsidR="00863B67" w:rsidRDefault="00C324BB" w:rsidP="00C87673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Дигитален маркетинг</w:t>
            </w:r>
            <w:r w:rsidR="00477B6C">
              <w:rPr>
                <w:sz w:val="18"/>
                <w:szCs w:val="18"/>
                <w:lang w:val="mk-MK"/>
              </w:rPr>
              <w:t xml:space="preserve"> (2+1)</w:t>
            </w:r>
          </w:p>
          <w:p w14:paraId="14830C21" w14:textId="77777777" w:rsidR="00DB0D72" w:rsidRPr="00637992" w:rsidRDefault="00DB0D72" w:rsidP="00C87673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Доц. д-р Марина Кантарџиев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2750F7B" w14:textId="77777777" w:rsidR="00863B67" w:rsidRPr="00637992" w:rsidRDefault="00863B67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F8BB7" w14:textId="77777777" w:rsidR="00863B67" w:rsidRPr="00637992" w:rsidRDefault="00863B67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FFE7DE" w14:textId="77777777" w:rsidR="00863B67" w:rsidRPr="00637992" w:rsidRDefault="00CA1B80" w:rsidP="0061035F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17.00-18.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D6EE7D7" w14:textId="77777777" w:rsidR="00863B67" w:rsidRPr="00637992" w:rsidRDefault="00863B67" w:rsidP="0061035F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12C27" w14:textId="77777777" w:rsidR="00863B67" w:rsidRPr="00637992" w:rsidRDefault="00863B67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C7902F" w14:textId="77777777" w:rsidR="00863B67" w:rsidRPr="00637992" w:rsidRDefault="00863B67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DF347DE" w14:textId="77777777" w:rsidR="00863B67" w:rsidRPr="00637992" w:rsidRDefault="00863B67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1905F6" w14:textId="77777777" w:rsidR="00863B67" w:rsidRPr="00637992" w:rsidRDefault="00863B67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068103" w14:textId="77777777" w:rsidR="00863B67" w:rsidRPr="00637992" w:rsidRDefault="00863B67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4903757" w14:textId="77777777" w:rsidR="00863B67" w:rsidRPr="00637992" w:rsidRDefault="00863B67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A7E9FC" w14:textId="77777777" w:rsidR="00863B67" w:rsidRPr="00637992" w:rsidRDefault="00863B67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C8392C" w14:textId="77777777" w:rsidR="00863B67" w:rsidRPr="00637992" w:rsidRDefault="00863B67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346118C" w14:textId="77777777" w:rsidR="00863B67" w:rsidRPr="00637992" w:rsidRDefault="00863B67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521BE30D" w14:textId="77777777" w:rsidR="00863B67" w:rsidRPr="00637992" w:rsidRDefault="00863B67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5699" w14:textId="77777777" w:rsidR="00863B67" w:rsidRPr="00637992" w:rsidRDefault="00863B67" w:rsidP="0061035F">
            <w:pPr>
              <w:rPr>
                <w:sz w:val="18"/>
                <w:szCs w:val="18"/>
                <w:lang w:val="mk-MK"/>
              </w:rPr>
            </w:pPr>
          </w:p>
        </w:tc>
      </w:tr>
      <w:tr w:rsidR="008C2992" w:rsidRPr="00637992" w14:paraId="34834134" w14:textId="77777777" w:rsidTr="000C7715">
        <w:trPr>
          <w:trHeight w:val="6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A9F92A" w14:textId="77777777" w:rsidR="00863B67" w:rsidRDefault="00C324BB" w:rsidP="00C87673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Лидерство</w:t>
            </w:r>
            <w:r w:rsidR="00477B6C">
              <w:rPr>
                <w:sz w:val="18"/>
                <w:szCs w:val="18"/>
                <w:lang w:val="mk-MK"/>
              </w:rPr>
              <w:t xml:space="preserve"> (2+0)</w:t>
            </w:r>
          </w:p>
          <w:p w14:paraId="2EC8A0EB" w14:textId="77777777" w:rsidR="00CA1B80" w:rsidRPr="00637992" w:rsidRDefault="00DB0D72" w:rsidP="00C87673">
            <w:pPr>
              <w:rPr>
                <w:sz w:val="18"/>
                <w:szCs w:val="18"/>
                <w:lang w:val="mk-MK"/>
              </w:rPr>
            </w:pPr>
            <w:r w:rsidRPr="00DB0D72">
              <w:rPr>
                <w:sz w:val="18"/>
                <w:szCs w:val="18"/>
                <w:lang w:val="mk-MK"/>
              </w:rPr>
              <w:t>Проф. д-р Флорије Мифтар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1D216FC" w14:textId="77777777" w:rsidR="00863B67" w:rsidRPr="00637992" w:rsidRDefault="00863B67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8A38D" w14:textId="77777777" w:rsidR="00863B67" w:rsidRPr="00637992" w:rsidRDefault="00863B67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37488A" w14:textId="77777777" w:rsidR="00863B67" w:rsidRPr="00637992" w:rsidRDefault="00863B67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AE6BAB1" w14:textId="77777777" w:rsidR="00863B67" w:rsidRPr="00637992" w:rsidRDefault="00863B67" w:rsidP="0061035F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4C2A2" w14:textId="77777777" w:rsidR="00863B67" w:rsidRPr="00DB0D72" w:rsidRDefault="00863B67" w:rsidP="00AB50CA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FBB2BD" w14:textId="77777777" w:rsidR="00863B67" w:rsidRPr="00DB0D72" w:rsidRDefault="00863B67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4050075" w14:textId="77777777" w:rsidR="00863B67" w:rsidRPr="00637992" w:rsidRDefault="00863B67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F75D3" w14:textId="77777777" w:rsidR="00863B67" w:rsidRPr="00637992" w:rsidRDefault="00863B67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87FA05" w14:textId="77777777" w:rsidR="00863B67" w:rsidRPr="00637992" w:rsidRDefault="00863B67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28F478B" w14:textId="77777777" w:rsidR="00863B67" w:rsidRPr="00637992" w:rsidRDefault="00863B67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85C0A" w14:textId="77777777" w:rsidR="00863B67" w:rsidRPr="00637992" w:rsidRDefault="00863B67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AFBC7B" w14:textId="77777777" w:rsidR="00863B67" w:rsidRPr="00637992" w:rsidRDefault="00CA1B80" w:rsidP="0061035F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18.30-20.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4DE9426" w14:textId="77777777" w:rsidR="00863B67" w:rsidRPr="00637992" w:rsidRDefault="00863B67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29E64B00" w14:textId="77777777" w:rsidR="00863B67" w:rsidRPr="00637992" w:rsidRDefault="00863B67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06A3" w14:textId="77777777" w:rsidR="00863B67" w:rsidRPr="00637992" w:rsidRDefault="00863B67" w:rsidP="0061035F">
            <w:pPr>
              <w:rPr>
                <w:sz w:val="18"/>
                <w:szCs w:val="18"/>
                <w:lang w:val="mk-MK"/>
              </w:rPr>
            </w:pPr>
          </w:p>
        </w:tc>
      </w:tr>
      <w:tr w:rsidR="008C2992" w:rsidRPr="00637992" w14:paraId="7D1DD988" w14:textId="77777777" w:rsidTr="000C7715">
        <w:trPr>
          <w:trHeight w:val="6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694541" w14:textId="77777777" w:rsidR="00CA1B80" w:rsidRPr="00637992" w:rsidRDefault="00C324BB" w:rsidP="00CA1B80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Дипломска работ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392A588" w14:textId="77777777" w:rsidR="00C87673" w:rsidRPr="00637992" w:rsidRDefault="00C87673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520DB" w14:textId="77777777" w:rsidR="00C87673" w:rsidRPr="00637992" w:rsidRDefault="00C87673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2A5238" w14:textId="77777777" w:rsidR="00C87673" w:rsidRPr="00637992" w:rsidRDefault="00C87673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2A0EDF5" w14:textId="77777777" w:rsidR="00C87673" w:rsidRPr="00637992" w:rsidRDefault="00C87673" w:rsidP="0061035F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5B202" w14:textId="77777777" w:rsidR="00C87673" w:rsidRPr="00637992" w:rsidRDefault="00C87673" w:rsidP="006444F6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1AE70B" w14:textId="77777777" w:rsidR="00C87673" w:rsidRPr="00637992" w:rsidRDefault="00C87673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21E758E" w14:textId="77777777" w:rsidR="00C87673" w:rsidRPr="00637992" w:rsidRDefault="00C87673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07311" w14:textId="77777777" w:rsidR="00C87673" w:rsidRPr="00637992" w:rsidRDefault="00C87673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9B5301" w14:textId="77777777" w:rsidR="00C87673" w:rsidRPr="00637992" w:rsidRDefault="00C87673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ECC398F" w14:textId="77777777" w:rsidR="00C87673" w:rsidRPr="00637992" w:rsidRDefault="00C87673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907E1" w14:textId="77777777" w:rsidR="00C87673" w:rsidRPr="00637992" w:rsidRDefault="00C87673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400FFD" w14:textId="77777777" w:rsidR="00C87673" w:rsidRPr="00637992" w:rsidRDefault="00C87673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6B2412A" w14:textId="77777777" w:rsidR="00C87673" w:rsidRPr="00637992" w:rsidRDefault="00C87673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5F7AC372" w14:textId="77777777" w:rsidR="00C87673" w:rsidRPr="00637992" w:rsidRDefault="00C87673" w:rsidP="0061035F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C86E" w14:textId="77777777" w:rsidR="00C87673" w:rsidRPr="00637992" w:rsidRDefault="00C87673" w:rsidP="0061035F">
            <w:pPr>
              <w:rPr>
                <w:sz w:val="18"/>
                <w:szCs w:val="18"/>
                <w:lang w:val="mk-MK"/>
              </w:rPr>
            </w:pPr>
          </w:p>
        </w:tc>
      </w:tr>
      <w:tr w:rsidR="00621B3C" w:rsidRPr="00637992" w14:paraId="1693F8E7" w14:textId="77777777" w:rsidTr="00621B3C">
        <w:trPr>
          <w:trHeight w:val="223"/>
        </w:trPr>
        <w:tc>
          <w:tcPr>
            <w:tcW w:w="14425" w:type="dxa"/>
            <w:gridSpan w:val="17"/>
          </w:tcPr>
          <w:p w14:paraId="7D2F31BC" w14:textId="77777777" w:rsidR="00621B3C" w:rsidRPr="00637992" w:rsidRDefault="00C46BDA" w:rsidP="00BB2C62">
            <w:pPr>
              <w:rPr>
                <w:b/>
                <w:sz w:val="18"/>
                <w:szCs w:val="18"/>
                <w:lang w:val="mk-MK"/>
              </w:rPr>
            </w:pPr>
            <w:r w:rsidRPr="00637992">
              <w:rPr>
                <w:b/>
                <w:sz w:val="18"/>
                <w:szCs w:val="18"/>
                <w:lang w:val="mk-MK"/>
              </w:rPr>
              <w:t xml:space="preserve">Изборен општ предмет за </w:t>
            </w:r>
            <w:r w:rsidR="00BB2C62" w:rsidRPr="00637992">
              <w:rPr>
                <w:b/>
                <w:sz w:val="18"/>
                <w:szCs w:val="18"/>
                <w:lang w:val="mk-MK"/>
              </w:rPr>
              <w:t>наставната насока</w:t>
            </w:r>
          </w:p>
        </w:tc>
      </w:tr>
      <w:tr w:rsidR="008C2992" w:rsidRPr="00F94726" w14:paraId="3FF9F6C3" w14:textId="77777777" w:rsidTr="000C7715">
        <w:trPr>
          <w:trHeight w:val="487"/>
        </w:trPr>
        <w:tc>
          <w:tcPr>
            <w:tcW w:w="2986" w:type="dxa"/>
            <w:tcBorders>
              <w:right w:val="single" w:sz="12" w:space="0" w:color="auto"/>
            </w:tcBorders>
          </w:tcPr>
          <w:p w14:paraId="45C07648" w14:textId="77777777" w:rsidR="00621B3C" w:rsidRDefault="00F94726" w:rsidP="00873B7C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Рано учење немајчин јазик (1+1)</w:t>
            </w:r>
          </w:p>
          <w:p w14:paraId="03868320" w14:textId="77777777" w:rsidR="00F94726" w:rsidRPr="00637992" w:rsidRDefault="00F94726" w:rsidP="00873B7C">
            <w:pPr>
              <w:rPr>
                <w:sz w:val="18"/>
                <w:szCs w:val="18"/>
                <w:lang w:val="mk-MK"/>
              </w:rPr>
            </w:pPr>
            <w:r w:rsidRPr="00637992">
              <w:rPr>
                <w:sz w:val="18"/>
                <w:szCs w:val="18"/>
                <w:lang w:val="mk-MK"/>
              </w:rPr>
              <w:t>Проф. д-р Љубица Кардалеска-Радојкова</w:t>
            </w:r>
          </w:p>
        </w:tc>
        <w:tc>
          <w:tcPr>
            <w:tcW w:w="841" w:type="dxa"/>
            <w:tcBorders>
              <w:left w:val="single" w:sz="12" w:space="0" w:color="auto"/>
            </w:tcBorders>
          </w:tcPr>
          <w:p w14:paraId="5A61035E" w14:textId="77777777" w:rsidR="00621B3C" w:rsidRPr="00637992" w:rsidRDefault="00621B3C" w:rsidP="00873B7C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82" w:type="dxa"/>
          </w:tcPr>
          <w:p w14:paraId="56CB1573" w14:textId="77777777" w:rsidR="00621B3C" w:rsidRPr="00637992" w:rsidRDefault="00621B3C" w:rsidP="00873B7C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14:paraId="4802B09F" w14:textId="77777777" w:rsidR="00621B3C" w:rsidRPr="00637992" w:rsidRDefault="00621B3C" w:rsidP="00873B7C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840" w:type="dxa"/>
            <w:tcBorders>
              <w:left w:val="single" w:sz="12" w:space="0" w:color="auto"/>
            </w:tcBorders>
          </w:tcPr>
          <w:p w14:paraId="2A3EA76B" w14:textId="77777777" w:rsidR="00621B3C" w:rsidRPr="00637992" w:rsidRDefault="00621B3C" w:rsidP="00873B7C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839" w:type="dxa"/>
          </w:tcPr>
          <w:p w14:paraId="40A97DAD" w14:textId="77777777" w:rsidR="00621B3C" w:rsidRPr="00637992" w:rsidRDefault="00621B3C" w:rsidP="00873B7C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14:paraId="41472C77" w14:textId="77777777" w:rsidR="00621B3C" w:rsidRPr="00637992" w:rsidRDefault="00621B3C" w:rsidP="00873B7C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844" w:type="dxa"/>
            <w:tcBorders>
              <w:left w:val="single" w:sz="12" w:space="0" w:color="auto"/>
            </w:tcBorders>
          </w:tcPr>
          <w:p w14:paraId="6281AA2B" w14:textId="77777777" w:rsidR="00621B3C" w:rsidRPr="00637992" w:rsidRDefault="00621B3C" w:rsidP="00873B7C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06" w:type="dxa"/>
          </w:tcPr>
          <w:p w14:paraId="236A24C4" w14:textId="77777777" w:rsidR="00621B3C" w:rsidRPr="00637992" w:rsidRDefault="00F94726" w:rsidP="00873B7C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10.00-11.30</w:t>
            </w:r>
          </w:p>
        </w:tc>
        <w:tc>
          <w:tcPr>
            <w:tcW w:w="694" w:type="dxa"/>
            <w:tcBorders>
              <w:right w:val="single" w:sz="12" w:space="0" w:color="auto"/>
            </w:tcBorders>
          </w:tcPr>
          <w:p w14:paraId="3A113152" w14:textId="77777777" w:rsidR="00621B3C" w:rsidRPr="00637992" w:rsidRDefault="00621B3C" w:rsidP="00873B7C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tcBorders>
              <w:left w:val="single" w:sz="12" w:space="0" w:color="auto"/>
            </w:tcBorders>
          </w:tcPr>
          <w:p w14:paraId="409DE085" w14:textId="77777777" w:rsidR="00621B3C" w:rsidRPr="00637992" w:rsidRDefault="00621B3C" w:rsidP="00873B7C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682" w:type="dxa"/>
          </w:tcPr>
          <w:p w14:paraId="03BB1DF8" w14:textId="77777777" w:rsidR="00621B3C" w:rsidRPr="00637992" w:rsidRDefault="00621B3C" w:rsidP="00873B7C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78" w:type="dxa"/>
            <w:gridSpan w:val="2"/>
            <w:tcBorders>
              <w:right w:val="single" w:sz="12" w:space="0" w:color="auto"/>
            </w:tcBorders>
          </w:tcPr>
          <w:p w14:paraId="3C7969CB" w14:textId="77777777" w:rsidR="00621B3C" w:rsidRPr="00637992" w:rsidRDefault="00621B3C" w:rsidP="00873B7C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</w:tcPr>
          <w:p w14:paraId="18DC5B27" w14:textId="77777777" w:rsidR="00621B3C" w:rsidRPr="00637992" w:rsidRDefault="00621B3C" w:rsidP="00873B7C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41" w:type="dxa"/>
          </w:tcPr>
          <w:p w14:paraId="58A1A8CE" w14:textId="77777777" w:rsidR="00621B3C" w:rsidRPr="00637992" w:rsidRDefault="00621B3C" w:rsidP="00873B7C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904" w:type="dxa"/>
          </w:tcPr>
          <w:p w14:paraId="4CD5C52C" w14:textId="77777777" w:rsidR="00621B3C" w:rsidRPr="00637992" w:rsidRDefault="00621B3C" w:rsidP="00873B7C">
            <w:pPr>
              <w:rPr>
                <w:sz w:val="18"/>
                <w:szCs w:val="18"/>
                <w:lang w:val="mk-MK"/>
              </w:rPr>
            </w:pPr>
          </w:p>
        </w:tc>
      </w:tr>
      <w:tr w:rsidR="008C2992" w:rsidRPr="00F94726" w14:paraId="1D94248F" w14:textId="77777777" w:rsidTr="000C7715">
        <w:trPr>
          <w:trHeight w:val="487"/>
        </w:trPr>
        <w:tc>
          <w:tcPr>
            <w:tcW w:w="2986" w:type="dxa"/>
            <w:tcBorders>
              <w:right w:val="single" w:sz="12" w:space="0" w:color="auto"/>
            </w:tcBorders>
          </w:tcPr>
          <w:p w14:paraId="737C5F25" w14:textId="77777777" w:rsidR="00621B3C" w:rsidRDefault="00F94726" w:rsidP="00873B7C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Адвертајзинг и ПР (2+0)</w:t>
            </w:r>
          </w:p>
          <w:p w14:paraId="055AF326" w14:textId="77777777" w:rsidR="00DB0D72" w:rsidRPr="00637992" w:rsidRDefault="00DB0D72" w:rsidP="00873B7C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Проф. д-р Мирко Трипуноски</w:t>
            </w:r>
          </w:p>
        </w:tc>
        <w:tc>
          <w:tcPr>
            <w:tcW w:w="841" w:type="dxa"/>
            <w:tcBorders>
              <w:left w:val="single" w:sz="12" w:space="0" w:color="auto"/>
            </w:tcBorders>
          </w:tcPr>
          <w:p w14:paraId="0D2EB114" w14:textId="77777777" w:rsidR="00621B3C" w:rsidRPr="00637992" w:rsidRDefault="00621B3C" w:rsidP="00873B7C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82" w:type="dxa"/>
          </w:tcPr>
          <w:p w14:paraId="534C0F8D" w14:textId="77777777" w:rsidR="00621B3C" w:rsidRPr="00637992" w:rsidRDefault="00621B3C" w:rsidP="00873B7C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14:paraId="27FD7269" w14:textId="77777777" w:rsidR="00621B3C" w:rsidRPr="00637992" w:rsidRDefault="00621B3C" w:rsidP="00873B7C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840" w:type="dxa"/>
            <w:tcBorders>
              <w:left w:val="single" w:sz="12" w:space="0" w:color="auto"/>
            </w:tcBorders>
          </w:tcPr>
          <w:p w14:paraId="411AE5FC" w14:textId="77777777" w:rsidR="00621B3C" w:rsidRPr="00637992" w:rsidRDefault="00621B3C" w:rsidP="00873B7C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839" w:type="dxa"/>
          </w:tcPr>
          <w:p w14:paraId="3FF5C518" w14:textId="77777777" w:rsidR="00621B3C" w:rsidRPr="00637992" w:rsidRDefault="00621B3C" w:rsidP="00873B7C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14:paraId="52970DAC" w14:textId="77777777" w:rsidR="00621B3C" w:rsidRPr="00F94726" w:rsidRDefault="00F94726" w:rsidP="00873B7C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17.00-18.30</w:t>
            </w:r>
          </w:p>
        </w:tc>
        <w:tc>
          <w:tcPr>
            <w:tcW w:w="844" w:type="dxa"/>
            <w:tcBorders>
              <w:left w:val="single" w:sz="12" w:space="0" w:color="auto"/>
            </w:tcBorders>
          </w:tcPr>
          <w:p w14:paraId="07F4652A" w14:textId="77777777" w:rsidR="00621B3C" w:rsidRPr="00637992" w:rsidRDefault="00621B3C" w:rsidP="00873B7C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06" w:type="dxa"/>
          </w:tcPr>
          <w:p w14:paraId="45D9C264" w14:textId="77777777" w:rsidR="00621B3C" w:rsidRPr="00637992" w:rsidRDefault="00621B3C" w:rsidP="00873B7C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</w:tcPr>
          <w:p w14:paraId="4E0350C4" w14:textId="77777777" w:rsidR="00621B3C" w:rsidRPr="00637992" w:rsidRDefault="00621B3C" w:rsidP="00873B7C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tcBorders>
              <w:left w:val="single" w:sz="12" w:space="0" w:color="auto"/>
            </w:tcBorders>
          </w:tcPr>
          <w:p w14:paraId="703E5241" w14:textId="77777777" w:rsidR="00621B3C" w:rsidRPr="00637992" w:rsidRDefault="00621B3C" w:rsidP="00873B7C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682" w:type="dxa"/>
          </w:tcPr>
          <w:p w14:paraId="21E68CC3" w14:textId="77777777" w:rsidR="00621B3C" w:rsidRPr="00637992" w:rsidRDefault="00621B3C" w:rsidP="00873B7C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78" w:type="dxa"/>
            <w:gridSpan w:val="2"/>
            <w:tcBorders>
              <w:right w:val="single" w:sz="12" w:space="0" w:color="auto"/>
            </w:tcBorders>
          </w:tcPr>
          <w:p w14:paraId="24B2E624" w14:textId="77777777" w:rsidR="00621B3C" w:rsidRPr="00F94726" w:rsidRDefault="00621B3C" w:rsidP="00873B7C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</w:tcPr>
          <w:p w14:paraId="7E33A99F" w14:textId="77777777" w:rsidR="00621B3C" w:rsidRPr="00637992" w:rsidRDefault="00621B3C" w:rsidP="00F07BA9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41" w:type="dxa"/>
          </w:tcPr>
          <w:p w14:paraId="1EFF41F5" w14:textId="77777777" w:rsidR="00621B3C" w:rsidRPr="00637992" w:rsidRDefault="00621B3C" w:rsidP="00873B7C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904" w:type="dxa"/>
          </w:tcPr>
          <w:p w14:paraId="41921DF5" w14:textId="77777777" w:rsidR="00621B3C" w:rsidRPr="00637992" w:rsidRDefault="00621B3C" w:rsidP="00873B7C">
            <w:pPr>
              <w:rPr>
                <w:sz w:val="18"/>
                <w:szCs w:val="18"/>
                <w:lang w:val="mk-MK"/>
              </w:rPr>
            </w:pPr>
          </w:p>
        </w:tc>
      </w:tr>
      <w:tr w:rsidR="00BB2C62" w:rsidRPr="00AD4E98" w14:paraId="7FAE75D4" w14:textId="77777777" w:rsidTr="00FB472D">
        <w:trPr>
          <w:trHeight w:val="228"/>
        </w:trPr>
        <w:tc>
          <w:tcPr>
            <w:tcW w:w="14425" w:type="dxa"/>
            <w:gridSpan w:val="17"/>
          </w:tcPr>
          <w:p w14:paraId="574B52A5" w14:textId="77777777" w:rsidR="00BB2C62" w:rsidRPr="00637992" w:rsidRDefault="00BB2C62" w:rsidP="00BB2C62">
            <w:pPr>
              <w:rPr>
                <w:sz w:val="18"/>
                <w:szCs w:val="18"/>
                <w:lang w:val="mk-MK"/>
              </w:rPr>
            </w:pPr>
            <w:r w:rsidRPr="00637992">
              <w:rPr>
                <w:b/>
                <w:sz w:val="18"/>
                <w:szCs w:val="18"/>
                <w:lang w:val="mk-MK"/>
              </w:rPr>
              <w:t>Изборен</w:t>
            </w:r>
            <w:r w:rsidR="006E5458">
              <w:rPr>
                <w:b/>
                <w:sz w:val="18"/>
                <w:szCs w:val="18"/>
              </w:rPr>
              <w:t xml:space="preserve"> 1</w:t>
            </w:r>
            <w:r w:rsidRPr="00637992">
              <w:rPr>
                <w:b/>
                <w:sz w:val="18"/>
                <w:szCs w:val="18"/>
                <w:lang w:val="mk-MK"/>
              </w:rPr>
              <w:t xml:space="preserve"> општ предмет насоката Странски јазици и бизнис</w:t>
            </w:r>
          </w:p>
        </w:tc>
      </w:tr>
      <w:tr w:rsidR="00BB2C62" w:rsidRPr="00637992" w14:paraId="203CB6B7" w14:textId="77777777" w:rsidTr="000C7715">
        <w:trPr>
          <w:trHeight w:val="390"/>
        </w:trPr>
        <w:tc>
          <w:tcPr>
            <w:tcW w:w="2986" w:type="dxa"/>
            <w:tcBorders>
              <w:right w:val="single" w:sz="12" w:space="0" w:color="auto"/>
            </w:tcBorders>
          </w:tcPr>
          <w:p w14:paraId="62EB49D0" w14:textId="77777777" w:rsidR="00BB2C62" w:rsidRDefault="00FB472D" w:rsidP="00BB2C62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Проектен менаџмент</w:t>
            </w:r>
            <w:r w:rsidR="00477B6C">
              <w:rPr>
                <w:sz w:val="18"/>
                <w:szCs w:val="18"/>
                <w:lang w:val="mk-MK"/>
              </w:rPr>
              <w:t xml:space="preserve"> (2+0)</w:t>
            </w:r>
          </w:p>
          <w:p w14:paraId="777B9DE1" w14:textId="77777777" w:rsidR="00DB0D72" w:rsidRPr="00637992" w:rsidRDefault="00DB0D72" w:rsidP="00BB2C62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Доц. д-р Силвана Јовческа</w:t>
            </w:r>
          </w:p>
        </w:tc>
        <w:tc>
          <w:tcPr>
            <w:tcW w:w="841" w:type="dxa"/>
            <w:tcBorders>
              <w:left w:val="single" w:sz="12" w:space="0" w:color="auto"/>
            </w:tcBorders>
          </w:tcPr>
          <w:p w14:paraId="5C64C177" w14:textId="77777777" w:rsidR="00BB2C62" w:rsidRPr="00637992" w:rsidRDefault="00BB2C62" w:rsidP="00BB2C62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82" w:type="dxa"/>
          </w:tcPr>
          <w:p w14:paraId="205ECE78" w14:textId="77777777" w:rsidR="00BB2C62" w:rsidRPr="00637992" w:rsidRDefault="00BB2C62" w:rsidP="00BB2C62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14:paraId="70239C12" w14:textId="77777777" w:rsidR="00BB2C62" w:rsidRPr="00637992" w:rsidRDefault="00BB2C62" w:rsidP="00BB2C62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840" w:type="dxa"/>
            <w:tcBorders>
              <w:left w:val="single" w:sz="12" w:space="0" w:color="auto"/>
            </w:tcBorders>
          </w:tcPr>
          <w:p w14:paraId="21274D83" w14:textId="77777777" w:rsidR="00BB2C62" w:rsidRPr="00637992" w:rsidRDefault="00BB2C62" w:rsidP="00BB2C62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839" w:type="dxa"/>
          </w:tcPr>
          <w:p w14:paraId="7BD54E83" w14:textId="77777777" w:rsidR="00BB2C62" w:rsidRPr="00637992" w:rsidRDefault="00BB2C62" w:rsidP="00BB2C62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14:paraId="4131F312" w14:textId="77777777" w:rsidR="00BB2C62" w:rsidRPr="00DB0D72" w:rsidRDefault="00BB2C62" w:rsidP="00BB2C62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844" w:type="dxa"/>
            <w:tcBorders>
              <w:left w:val="single" w:sz="12" w:space="0" w:color="auto"/>
            </w:tcBorders>
          </w:tcPr>
          <w:p w14:paraId="3446E091" w14:textId="77777777" w:rsidR="00BB2C62" w:rsidRPr="00637992" w:rsidRDefault="00BB2C62" w:rsidP="00BB2C62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06" w:type="dxa"/>
          </w:tcPr>
          <w:p w14:paraId="1E21EB27" w14:textId="77777777" w:rsidR="00BB2C62" w:rsidRPr="00637992" w:rsidRDefault="00BB2C62" w:rsidP="00BB2C62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</w:tcPr>
          <w:p w14:paraId="1646EDCB" w14:textId="77777777" w:rsidR="00BB2C62" w:rsidRPr="00637992" w:rsidRDefault="00BB2C62" w:rsidP="00BB2C62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tcBorders>
              <w:left w:val="single" w:sz="12" w:space="0" w:color="auto"/>
            </w:tcBorders>
          </w:tcPr>
          <w:p w14:paraId="3A1D482F" w14:textId="77777777" w:rsidR="00BB2C62" w:rsidRPr="00637992" w:rsidRDefault="00BB2C62" w:rsidP="00BB2C62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682" w:type="dxa"/>
          </w:tcPr>
          <w:p w14:paraId="1066F8D6" w14:textId="77777777" w:rsidR="00BB2C62" w:rsidRPr="00637992" w:rsidRDefault="00CA1B80" w:rsidP="00BB2C62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17.00-18.30</w:t>
            </w:r>
          </w:p>
        </w:tc>
        <w:tc>
          <w:tcPr>
            <w:tcW w:w="778" w:type="dxa"/>
            <w:gridSpan w:val="2"/>
            <w:tcBorders>
              <w:right w:val="single" w:sz="12" w:space="0" w:color="auto"/>
            </w:tcBorders>
          </w:tcPr>
          <w:p w14:paraId="5964E156" w14:textId="77777777" w:rsidR="00BB2C62" w:rsidRPr="00637992" w:rsidRDefault="00BB2C62" w:rsidP="00BB2C62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</w:tcPr>
          <w:p w14:paraId="0E2597E8" w14:textId="77777777" w:rsidR="00BB2C62" w:rsidRPr="00637992" w:rsidRDefault="00BB2C62" w:rsidP="00BB2C62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41" w:type="dxa"/>
          </w:tcPr>
          <w:p w14:paraId="534155D4" w14:textId="77777777" w:rsidR="00BB2C62" w:rsidRPr="00637992" w:rsidRDefault="00BB2C62" w:rsidP="00BB2C62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904" w:type="dxa"/>
          </w:tcPr>
          <w:p w14:paraId="0C8688D9" w14:textId="77777777" w:rsidR="00BB2C62" w:rsidRPr="00637992" w:rsidRDefault="00BB2C62" w:rsidP="00BB2C62">
            <w:pPr>
              <w:rPr>
                <w:sz w:val="18"/>
                <w:szCs w:val="18"/>
                <w:lang w:val="mk-MK"/>
              </w:rPr>
            </w:pPr>
          </w:p>
        </w:tc>
      </w:tr>
      <w:tr w:rsidR="00FB472D" w:rsidRPr="00AD4E98" w14:paraId="59F76B35" w14:textId="77777777" w:rsidTr="00F503B5">
        <w:trPr>
          <w:trHeight w:val="228"/>
        </w:trPr>
        <w:tc>
          <w:tcPr>
            <w:tcW w:w="14425" w:type="dxa"/>
            <w:gridSpan w:val="17"/>
          </w:tcPr>
          <w:p w14:paraId="543A41B4" w14:textId="77777777" w:rsidR="00FB472D" w:rsidRPr="00637992" w:rsidRDefault="00FB472D" w:rsidP="00F503B5">
            <w:pPr>
              <w:rPr>
                <w:sz w:val="18"/>
                <w:szCs w:val="18"/>
                <w:lang w:val="mk-MK"/>
              </w:rPr>
            </w:pPr>
            <w:r w:rsidRPr="00637992">
              <w:rPr>
                <w:b/>
                <w:sz w:val="18"/>
                <w:szCs w:val="18"/>
                <w:lang w:val="mk-MK"/>
              </w:rPr>
              <w:t>Изборен</w:t>
            </w:r>
            <w:r w:rsidR="006E5458">
              <w:rPr>
                <w:b/>
                <w:sz w:val="18"/>
                <w:szCs w:val="18"/>
              </w:rPr>
              <w:t xml:space="preserve"> 2</w:t>
            </w:r>
            <w:r w:rsidRPr="00637992">
              <w:rPr>
                <w:b/>
                <w:sz w:val="18"/>
                <w:szCs w:val="18"/>
                <w:lang w:val="mk-MK"/>
              </w:rPr>
              <w:t xml:space="preserve"> општ предмет насоката Странски јазици и бизнис</w:t>
            </w:r>
          </w:p>
        </w:tc>
      </w:tr>
      <w:tr w:rsidR="00BB2C62" w:rsidRPr="00637992" w14:paraId="1E4B3324" w14:textId="77777777" w:rsidTr="000C7715">
        <w:trPr>
          <w:trHeight w:val="390"/>
        </w:trPr>
        <w:tc>
          <w:tcPr>
            <w:tcW w:w="2986" w:type="dxa"/>
            <w:tcBorders>
              <w:right w:val="single" w:sz="12" w:space="0" w:color="auto"/>
            </w:tcBorders>
          </w:tcPr>
          <w:p w14:paraId="03D8C1C6" w14:textId="77777777" w:rsidR="00BB2C62" w:rsidRDefault="00477B6C" w:rsidP="00BB2C62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Професионален и кариерен развој</w:t>
            </w:r>
            <w:r w:rsidR="00CA1B80">
              <w:rPr>
                <w:sz w:val="18"/>
                <w:szCs w:val="18"/>
                <w:lang w:val="mk-MK"/>
              </w:rPr>
              <w:t xml:space="preserve"> (2+0)</w:t>
            </w:r>
          </w:p>
          <w:p w14:paraId="2D8E8386" w14:textId="77777777" w:rsidR="00DB0D72" w:rsidRPr="00637992" w:rsidRDefault="00DB0D72" w:rsidP="00BB2C62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lastRenderedPageBreak/>
              <w:t>Доц. д-р Марина Кантарџиева</w:t>
            </w:r>
          </w:p>
        </w:tc>
        <w:tc>
          <w:tcPr>
            <w:tcW w:w="841" w:type="dxa"/>
            <w:tcBorders>
              <w:left w:val="single" w:sz="12" w:space="0" w:color="auto"/>
            </w:tcBorders>
          </w:tcPr>
          <w:p w14:paraId="4F58872B" w14:textId="77777777" w:rsidR="00BB2C62" w:rsidRPr="00637992" w:rsidRDefault="00BB2C62" w:rsidP="00BB2C62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682" w:type="dxa"/>
          </w:tcPr>
          <w:p w14:paraId="12464E25" w14:textId="77777777" w:rsidR="00BB2C62" w:rsidRPr="00637992" w:rsidRDefault="00BB2C62" w:rsidP="00BB2C62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14:paraId="2E30ACE5" w14:textId="77777777" w:rsidR="00BB2C62" w:rsidRPr="00637992" w:rsidRDefault="00BB2C62" w:rsidP="00BB2C62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40" w:type="dxa"/>
            <w:tcBorders>
              <w:left w:val="single" w:sz="12" w:space="0" w:color="auto"/>
            </w:tcBorders>
          </w:tcPr>
          <w:p w14:paraId="1C65A3A9" w14:textId="77777777" w:rsidR="00BB2C62" w:rsidRPr="00637992" w:rsidRDefault="00BB2C62" w:rsidP="00BB2C62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39" w:type="dxa"/>
          </w:tcPr>
          <w:p w14:paraId="02445567" w14:textId="77777777" w:rsidR="00BB2C62" w:rsidRPr="00637992" w:rsidRDefault="00BB2C62" w:rsidP="00BB2C62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14:paraId="128CFD14" w14:textId="77777777" w:rsidR="00BB2C62" w:rsidRPr="00637992" w:rsidRDefault="00BB2C62" w:rsidP="00BB2C62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44" w:type="dxa"/>
            <w:tcBorders>
              <w:left w:val="single" w:sz="12" w:space="0" w:color="auto"/>
            </w:tcBorders>
          </w:tcPr>
          <w:p w14:paraId="45D5A5A2" w14:textId="77777777" w:rsidR="00BB2C62" w:rsidRPr="00637992" w:rsidRDefault="00BB2C62" w:rsidP="00BB2C62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6" w:type="dxa"/>
          </w:tcPr>
          <w:p w14:paraId="30401FA1" w14:textId="77777777" w:rsidR="00BB2C62" w:rsidRPr="00637992" w:rsidRDefault="00CA1B80" w:rsidP="00BB2C62">
            <w:pPr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11.00-12.30</w:t>
            </w:r>
          </w:p>
        </w:tc>
        <w:tc>
          <w:tcPr>
            <w:tcW w:w="694" w:type="dxa"/>
            <w:tcBorders>
              <w:right w:val="single" w:sz="12" w:space="0" w:color="auto"/>
            </w:tcBorders>
          </w:tcPr>
          <w:p w14:paraId="270A2CEB" w14:textId="77777777" w:rsidR="00BB2C62" w:rsidRPr="00637992" w:rsidRDefault="00BB2C62" w:rsidP="00BB2C62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tcBorders>
              <w:left w:val="single" w:sz="12" w:space="0" w:color="auto"/>
            </w:tcBorders>
          </w:tcPr>
          <w:p w14:paraId="4C6A0D82" w14:textId="77777777" w:rsidR="00BB2C62" w:rsidRPr="00637992" w:rsidRDefault="00BB2C62" w:rsidP="00BB2C62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682" w:type="dxa"/>
          </w:tcPr>
          <w:p w14:paraId="1B9521C6" w14:textId="77777777" w:rsidR="00BB2C62" w:rsidRPr="00637992" w:rsidRDefault="00BB2C62" w:rsidP="00BB2C62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78" w:type="dxa"/>
            <w:gridSpan w:val="2"/>
            <w:tcBorders>
              <w:right w:val="single" w:sz="12" w:space="0" w:color="auto"/>
            </w:tcBorders>
          </w:tcPr>
          <w:p w14:paraId="433D71D6" w14:textId="77777777" w:rsidR="00BB2C62" w:rsidRPr="00637992" w:rsidRDefault="00BB2C62" w:rsidP="00BB2C62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</w:tcPr>
          <w:p w14:paraId="2744EE78" w14:textId="77777777" w:rsidR="00BB2C62" w:rsidRPr="00637992" w:rsidRDefault="00BB2C62" w:rsidP="00BB2C62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41" w:type="dxa"/>
          </w:tcPr>
          <w:p w14:paraId="1A7D2F43" w14:textId="77777777" w:rsidR="00BB2C62" w:rsidRPr="00637992" w:rsidRDefault="00BB2C62" w:rsidP="00BB2C62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904" w:type="dxa"/>
          </w:tcPr>
          <w:p w14:paraId="4F8AE39F" w14:textId="77777777" w:rsidR="00BB2C62" w:rsidRPr="00637992" w:rsidRDefault="00BB2C62" w:rsidP="00BB2C62">
            <w:pPr>
              <w:rPr>
                <w:sz w:val="18"/>
                <w:szCs w:val="18"/>
                <w:lang w:val="mk-MK"/>
              </w:rPr>
            </w:pPr>
          </w:p>
        </w:tc>
      </w:tr>
      <w:tr w:rsidR="00FB472D" w:rsidRPr="00637992" w14:paraId="30F0AA78" w14:textId="77777777" w:rsidTr="000C7715">
        <w:trPr>
          <w:trHeight w:val="390"/>
        </w:trPr>
        <w:tc>
          <w:tcPr>
            <w:tcW w:w="2986" w:type="dxa"/>
            <w:tcBorders>
              <w:right w:val="single" w:sz="12" w:space="0" w:color="auto"/>
            </w:tcBorders>
          </w:tcPr>
          <w:p w14:paraId="45F5A087" w14:textId="77777777" w:rsidR="00FB472D" w:rsidRDefault="00477B6C" w:rsidP="00BB2C62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Адвертајзинг и ПР (2+0)</w:t>
            </w:r>
          </w:p>
          <w:p w14:paraId="7B1C3A93" w14:textId="77777777" w:rsidR="00DB0D72" w:rsidRPr="00637992" w:rsidRDefault="00DB0D72" w:rsidP="00BB2C62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Проф. д-р Мирко Трипуноски</w:t>
            </w:r>
          </w:p>
        </w:tc>
        <w:tc>
          <w:tcPr>
            <w:tcW w:w="841" w:type="dxa"/>
            <w:tcBorders>
              <w:left w:val="single" w:sz="12" w:space="0" w:color="auto"/>
            </w:tcBorders>
          </w:tcPr>
          <w:p w14:paraId="050009F3" w14:textId="77777777" w:rsidR="00FB472D" w:rsidRPr="00637992" w:rsidRDefault="00FB472D" w:rsidP="00BB2C62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682" w:type="dxa"/>
          </w:tcPr>
          <w:p w14:paraId="6D8A5C28" w14:textId="77777777" w:rsidR="00FB472D" w:rsidRPr="00637992" w:rsidRDefault="00FB472D" w:rsidP="00BB2C62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14:paraId="6FFE632A" w14:textId="77777777" w:rsidR="00FB472D" w:rsidRPr="00637992" w:rsidRDefault="00FB472D" w:rsidP="00BB2C62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40" w:type="dxa"/>
            <w:tcBorders>
              <w:left w:val="single" w:sz="12" w:space="0" w:color="auto"/>
            </w:tcBorders>
          </w:tcPr>
          <w:p w14:paraId="0D2F2D2F" w14:textId="77777777" w:rsidR="00FB472D" w:rsidRPr="00637992" w:rsidRDefault="00FB472D" w:rsidP="00BB2C62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839" w:type="dxa"/>
          </w:tcPr>
          <w:p w14:paraId="65E51F57" w14:textId="77777777" w:rsidR="00FB472D" w:rsidRPr="00637992" w:rsidRDefault="00FB472D" w:rsidP="00BB2C62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14:paraId="21F04072" w14:textId="77777777" w:rsidR="00FB472D" w:rsidRPr="00637992" w:rsidRDefault="00CA1B80" w:rsidP="00BB2C62">
            <w:pPr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17.00-18.30</w:t>
            </w:r>
          </w:p>
        </w:tc>
        <w:tc>
          <w:tcPr>
            <w:tcW w:w="844" w:type="dxa"/>
            <w:tcBorders>
              <w:left w:val="single" w:sz="12" w:space="0" w:color="auto"/>
            </w:tcBorders>
          </w:tcPr>
          <w:p w14:paraId="18E52836" w14:textId="77777777" w:rsidR="00FB472D" w:rsidRPr="00637992" w:rsidRDefault="00FB472D" w:rsidP="00BB2C62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6" w:type="dxa"/>
          </w:tcPr>
          <w:p w14:paraId="2A446E72" w14:textId="77777777" w:rsidR="00FB472D" w:rsidRPr="00637992" w:rsidRDefault="00FB472D" w:rsidP="00BB2C62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</w:tcPr>
          <w:p w14:paraId="1E4DC230" w14:textId="77777777" w:rsidR="00FB472D" w:rsidRPr="00637992" w:rsidRDefault="00FB472D" w:rsidP="00BB2C62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tcBorders>
              <w:left w:val="single" w:sz="12" w:space="0" w:color="auto"/>
            </w:tcBorders>
          </w:tcPr>
          <w:p w14:paraId="281F7CD0" w14:textId="77777777" w:rsidR="00FB472D" w:rsidRPr="00637992" w:rsidRDefault="00FB472D" w:rsidP="00BB2C62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682" w:type="dxa"/>
          </w:tcPr>
          <w:p w14:paraId="5B03F514" w14:textId="77777777" w:rsidR="00FB472D" w:rsidRPr="00637992" w:rsidRDefault="00FB472D" w:rsidP="00BB2C62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78" w:type="dxa"/>
            <w:gridSpan w:val="2"/>
            <w:tcBorders>
              <w:right w:val="single" w:sz="12" w:space="0" w:color="auto"/>
            </w:tcBorders>
          </w:tcPr>
          <w:p w14:paraId="41DDDEFA" w14:textId="77777777" w:rsidR="00FB472D" w:rsidRPr="00637992" w:rsidRDefault="00FB472D" w:rsidP="00BB2C62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</w:tcPr>
          <w:p w14:paraId="77BFE712" w14:textId="77777777" w:rsidR="00FB472D" w:rsidRPr="00637992" w:rsidRDefault="00FB472D" w:rsidP="00BB2C62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741" w:type="dxa"/>
          </w:tcPr>
          <w:p w14:paraId="18109DF8" w14:textId="77777777" w:rsidR="00FB472D" w:rsidRPr="00637992" w:rsidRDefault="00FB472D" w:rsidP="00BB2C62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904" w:type="dxa"/>
          </w:tcPr>
          <w:p w14:paraId="5088F375" w14:textId="77777777" w:rsidR="00FB472D" w:rsidRPr="00637992" w:rsidRDefault="00FB472D" w:rsidP="00BB2C62">
            <w:pPr>
              <w:rPr>
                <w:sz w:val="18"/>
                <w:szCs w:val="18"/>
                <w:lang w:val="mk-MK"/>
              </w:rPr>
            </w:pPr>
          </w:p>
        </w:tc>
      </w:tr>
      <w:tr w:rsidR="00BB2C62" w:rsidRPr="00637992" w14:paraId="7697AF53" w14:textId="77777777" w:rsidTr="0002671F">
        <w:trPr>
          <w:trHeight w:val="281"/>
        </w:trPr>
        <w:tc>
          <w:tcPr>
            <w:tcW w:w="14425" w:type="dxa"/>
            <w:gridSpan w:val="17"/>
          </w:tcPr>
          <w:p w14:paraId="1BC884B4" w14:textId="77777777" w:rsidR="00BB2C62" w:rsidRPr="00637992" w:rsidRDefault="006E5458" w:rsidP="0002671F">
            <w:pPr>
              <w:rPr>
                <w:sz w:val="18"/>
                <w:szCs w:val="18"/>
                <w:lang w:val="mk-MK"/>
              </w:rPr>
            </w:pPr>
            <w:r w:rsidRPr="006E5458">
              <w:rPr>
                <w:b/>
                <w:sz w:val="18"/>
                <w:szCs w:val="18"/>
                <w:lang w:val="mk-MK"/>
              </w:rPr>
              <w:t>Изборен општ универзитетски предмет  за двете насоки</w:t>
            </w:r>
          </w:p>
        </w:tc>
      </w:tr>
      <w:tr w:rsidR="00BB2C62" w:rsidRPr="00637992" w14:paraId="6BF20F42" w14:textId="77777777" w:rsidTr="000C7715">
        <w:trPr>
          <w:trHeight w:val="390"/>
        </w:trPr>
        <w:tc>
          <w:tcPr>
            <w:tcW w:w="2986" w:type="dxa"/>
            <w:tcBorders>
              <w:right w:val="single" w:sz="12" w:space="0" w:color="auto"/>
            </w:tcBorders>
          </w:tcPr>
          <w:p w14:paraId="342DFD5D" w14:textId="77777777" w:rsidR="00BB2C62" w:rsidRPr="00637992" w:rsidRDefault="00BB2C62" w:rsidP="00BB2C62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841" w:type="dxa"/>
            <w:tcBorders>
              <w:left w:val="single" w:sz="12" w:space="0" w:color="auto"/>
            </w:tcBorders>
          </w:tcPr>
          <w:p w14:paraId="635D9626" w14:textId="77777777" w:rsidR="00BB2C62" w:rsidRPr="00637992" w:rsidRDefault="00BB2C62" w:rsidP="00BB2C62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82" w:type="dxa"/>
          </w:tcPr>
          <w:p w14:paraId="185626F2" w14:textId="77777777" w:rsidR="00BB2C62" w:rsidRPr="00637992" w:rsidRDefault="00BB2C62" w:rsidP="00BB2C62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14:paraId="3C20BE0C" w14:textId="77777777" w:rsidR="00BB2C62" w:rsidRPr="00637992" w:rsidRDefault="00BB2C62" w:rsidP="00BB2C62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840" w:type="dxa"/>
            <w:tcBorders>
              <w:left w:val="single" w:sz="12" w:space="0" w:color="auto"/>
            </w:tcBorders>
          </w:tcPr>
          <w:p w14:paraId="4F27ABAC" w14:textId="77777777" w:rsidR="00BB2C62" w:rsidRPr="00637992" w:rsidRDefault="00BB2C62" w:rsidP="00BB2C62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839" w:type="dxa"/>
          </w:tcPr>
          <w:p w14:paraId="3FF1D31B" w14:textId="77777777" w:rsidR="00BB2C62" w:rsidRPr="00637992" w:rsidRDefault="00BB2C62" w:rsidP="00BB2C62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14:paraId="3B3C82AF" w14:textId="77777777" w:rsidR="00BB2C62" w:rsidRPr="00637992" w:rsidRDefault="00BB2C62" w:rsidP="00BB2C62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844" w:type="dxa"/>
            <w:tcBorders>
              <w:left w:val="single" w:sz="12" w:space="0" w:color="auto"/>
            </w:tcBorders>
          </w:tcPr>
          <w:p w14:paraId="1B6E3F2E" w14:textId="77777777" w:rsidR="00BB2C62" w:rsidRPr="00637992" w:rsidRDefault="00BB2C62" w:rsidP="00BB2C62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06" w:type="dxa"/>
          </w:tcPr>
          <w:p w14:paraId="6F7A85C0" w14:textId="77777777" w:rsidR="00BB2C62" w:rsidRPr="00637992" w:rsidRDefault="00BB2C62" w:rsidP="00BB2C62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</w:tcPr>
          <w:p w14:paraId="4A69FFE0" w14:textId="77777777" w:rsidR="00BB2C62" w:rsidRPr="00637992" w:rsidRDefault="00BB2C62" w:rsidP="00BB2C62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tcBorders>
              <w:left w:val="single" w:sz="12" w:space="0" w:color="auto"/>
            </w:tcBorders>
          </w:tcPr>
          <w:p w14:paraId="5F8A0838" w14:textId="77777777" w:rsidR="00BB2C62" w:rsidRPr="00637992" w:rsidRDefault="00BB2C62" w:rsidP="00BB2C62">
            <w:pPr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682" w:type="dxa"/>
          </w:tcPr>
          <w:p w14:paraId="4D6A2FFF" w14:textId="77777777" w:rsidR="00BB2C62" w:rsidRPr="00637992" w:rsidRDefault="00BB2C62" w:rsidP="00BB2C62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78" w:type="dxa"/>
            <w:gridSpan w:val="2"/>
            <w:tcBorders>
              <w:right w:val="single" w:sz="12" w:space="0" w:color="auto"/>
            </w:tcBorders>
          </w:tcPr>
          <w:p w14:paraId="7DC039CD" w14:textId="77777777" w:rsidR="00BB2C62" w:rsidRPr="00637992" w:rsidRDefault="00BB2C62" w:rsidP="00BB2C62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</w:tcPr>
          <w:p w14:paraId="52766A74" w14:textId="77777777" w:rsidR="00BB2C62" w:rsidRPr="00637992" w:rsidRDefault="00BB2C62" w:rsidP="00BB2C62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741" w:type="dxa"/>
          </w:tcPr>
          <w:p w14:paraId="23DEBD15" w14:textId="77777777" w:rsidR="00BB2C62" w:rsidRPr="00637992" w:rsidRDefault="00BB2C62" w:rsidP="00BB2C62">
            <w:pPr>
              <w:rPr>
                <w:sz w:val="18"/>
                <w:szCs w:val="18"/>
                <w:lang w:val="mk-MK"/>
              </w:rPr>
            </w:pPr>
          </w:p>
        </w:tc>
        <w:tc>
          <w:tcPr>
            <w:tcW w:w="904" w:type="dxa"/>
          </w:tcPr>
          <w:p w14:paraId="33089969" w14:textId="77777777" w:rsidR="00BB2C62" w:rsidRPr="00637992" w:rsidRDefault="00BB2C62" w:rsidP="00BB2C62">
            <w:pPr>
              <w:rPr>
                <w:sz w:val="18"/>
                <w:szCs w:val="18"/>
                <w:lang w:val="mk-MK"/>
              </w:rPr>
            </w:pPr>
          </w:p>
        </w:tc>
      </w:tr>
    </w:tbl>
    <w:p w14:paraId="40404712" w14:textId="4F6ADEC4" w:rsidR="00857322" w:rsidRDefault="00857322" w:rsidP="00857322">
      <w:pPr>
        <w:pStyle w:val="NoSpacing"/>
        <w:rPr>
          <w:sz w:val="18"/>
          <w:szCs w:val="18"/>
          <w:lang w:val="mk-MK"/>
        </w:rPr>
      </w:pPr>
      <w:r w:rsidRPr="00637992">
        <w:rPr>
          <w:sz w:val="18"/>
          <w:szCs w:val="18"/>
          <w:lang w:val="mk-MK"/>
        </w:rPr>
        <w:t>*Наставата по предметите Деловен шпански јазик 1 и Деловен руски јазик 1 ќе се одржува менторски во договор со предметните наставници.</w:t>
      </w:r>
    </w:p>
    <w:p w14:paraId="51F0F31F" w14:textId="23ABD803" w:rsidR="00426C80" w:rsidRDefault="00426C80" w:rsidP="00857322">
      <w:pPr>
        <w:pStyle w:val="NoSpacing"/>
        <w:rPr>
          <w:sz w:val="18"/>
          <w:szCs w:val="18"/>
          <w:lang w:val="mk-MK"/>
        </w:rPr>
      </w:pPr>
    </w:p>
    <w:p w14:paraId="128AA636" w14:textId="6C172527" w:rsidR="00426C80" w:rsidRDefault="00426C80" w:rsidP="00857322">
      <w:pPr>
        <w:pStyle w:val="NoSpacing"/>
        <w:rPr>
          <w:sz w:val="18"/>
          <w:szCs w:val="18"/>
          <w:lang w:val="mk-MK"/>
        </w:rPr>
      </w:pPr>
    </w:p>
    <w:p w14:paraId="4EF94A92" w14:textId="4CAE9130" w:rsidR="00426C80" w:rsidRDefault="00426C80" w:rsidP="00857322">
      <w:pPr>
        <w:pStyle w:val="NoSpacing"/>
        <w:rPr>
          <w:sz w:val="18"/>
          <w:szCs w:val="18"/>
          <w:lang w:val="mk-MK"/>
        </w:rPr>
      </w:pPr>
    </w:p>
    <w:p w14:paraId="73CE340B" w14:textId="77777777" w:rsidR="00426C80" w:rsidRDefault="00426C80" w:rsidP="00426C80">
      <w:pPr>
        <w:jc w:val="center"/>
        <w:rPr>
          <w:b/>
          <w:lang w:val="mk-MK"/>
        </w:rPr>
      </w:pPr>
    </w:p>
    <w:p w14:paraId="10642324" w14:textId="77777777" w:rsidR="00426C80" w:rsidRDefault="00426C80" w:rsidP="00426C80">
      <w:pPr>
        <w:jc w:val="center"/>
        <w:rPr>
          <w:b/>
          <w:lang w:val="mk-MK"/>
        </w:rPr>
      </w:pPr>
    </w:p>
    <w:p w14:paraId="32B64F97" w14:textId="48AF83E7" w:rsidR="00426C80" w:rsidRPr="00F25157" w:rsidRDefault="00426C80" w:rsidP="00426C80">
      <w:pPr>
        <w:jc w:val="center"/>
        <w:rPr>
          <w:b/>
          <w:lang w:val="mk-MK"/>
        </w:rPr>
      </w:pPr>
      <w:r w:rsidRPr="00F25157">
        <w:rPr>
          <w:b/>
          <w:lang w:val="mk-MK"/>
        </w:rPr>
        <w:t>ФАКУЛТЕТ ЗА СТРАНСКИ ЈАЗИЦИ – СКОПЈЕ</w:t>
      </w:r>
    </w:p>
    <w:p w14:paraId="1718345E" w14:textId="77777777" w:rsidR="00426C80" w:rsidRPr="00F25157" w:rsidRDefault="00426C80" w:rsidP="00426C80">
      <w:pPr>
        <w:jc w:val="center"/>
        <w:rPr>
          <w:b/>
          <w:lang w:val="mk-MK"/>
        </w:rPr>
      </w:pPr>
      <w:r>
        <w:rPr>
          <w:b/>
          <w:lang w:val="mk-MK"/>
        </w:rPr>
        <w:t>РАСПОРЕД ЗА НАСТАВА ВО ЛЕТНИОТ СЕМЕСТАР ОД АКАДЕМСКАТА 2020</w:t>
      </w:r>
      <w:r w:rsidRPr="00F25157">
        <w:rPr>
          <w:b/>
          <w:lang w:val="mk-MK"/>
        </w:rPr>
        <w:t>/20</w:t>
      </w:r>
      <w:r>
        <w:rPr>
          <w:b/>
          <w:lang w:val="mk-MK"/>
        </w:rPr>
        <w:t>21</w:t>
      </w:r>
      <w:r w:rsidRPr="00F25157">
        <w:rPr>
          <w:b/>
          <w:lang w:val="mk-MK"/>
        </w:rPr>
        <w:t xml:space="preserve"> ГОДИНА</w:t>
      </w:r>
      <w:r>
        <w:rPr>
          <w:b/>
          <w:lang w:val="mk-MK"/>
        </w:rPr>
        <w:t xml:space="preserve"> - ВТОР ЦИКЛУС </w:t>
      </w:r>
    </w:p>
    <w:p w14:paraId="169DABD4" w14:textId="77777777" w:rsidR="00426C80" w:rsidRPr="00452838" w:rsidRDefault="00426C80" w:rsidP="00426C80">
      <w:pPr>
        <w:pStyle w:val="NoSpacing"/>
        <w:spacing w:line="276" w:lineRule="auto"/>
        <w:rPr>
          <w:rFonts w:ascii="Calibri" w:eastAsia="Times New Roman" w:hAnsi="Calibri" w:cs="Calibri"/>
          <w:b/>
          <w:szCs w:val="24"/>
          <w:lang w:val="mk-MK"/>
        </w:rPr>
      </w:pPr>
    </w:p>
    <w:p w14:paraId="39D5A7E7" w14:textId="77777777" w:rsidR="00426C80" w:rsidRPr="00335EC0" w:rsidRDefault="00426C80" w:rsidP="00426C80">
      <w:pPr>
        <w:pStyle w:val="NoSpacing"/>
        <w:spacing w:line="276" w:lineRule="auto"/>
        <w:rPr>
          <w:sz w:val="20"/>
          <w:lang w:val="mk-MK"/>
        </w:rPr>
      </w:pPr>
    </w:p>
    <w:p w14:paraId="5497121F" w14:textId="77777777" w:rsidR="00426C80" w:rsidRPr="00E81A90" w:rsidRDefault="00426C80" w:rsidP="00426C80">
      <w:pPr>
        <w:pStyle w:val="NoSpacing"/>
        <w:spacing w:line="276" w:lineRule="auto"/>
        <w:rPr>
          <w:sz w:val="20"/>
          <w:lang w:val="mk-MK"/>
        </w:rPr>
      </w:pPr>
    </w:p>
    <w:p w14:paraId="429F1ADC" w14:textId="77777777" w:rsidR="00426C80" w:rsidRPr="000608DA" w:rsidRDefault="00426C80" w:rsidP="00426C80">
      <w:pPr>
        <w:pStyle w:val="NoSpacing"/>
        <w:spacing w:line="276" w:lineRule="auto"/>
        <w:rPr>
          <w:b/>
          <w:sz w:val="20"/>
          <w:lang w:val="mk-MK"/>
        </w:rPr>
      </w:pPr>
      <w:r w:rsidRPr="000608DA">
        <w:rPr>
          <w:b/>
          <w:sz w:val="20"/>
          <w:lang w:val="mk-MK"/>
        </w:rPr>
        <w:t>Меѓународен бизнис</w:t>
      </w:r>
    </w:p>
    <w:p w14:paraId="6CD63D77" w14:textId="77777777" w:rsidR="00426C80" w:rsidRPr="000608DA" w:rsidRDefault="00426C80" w:rsidP="00426C80">
      <w:pPr>
        <w:pStyle w:val="NoSpacing"/>
        <w:rPr>
          <w:b/>
          <w:sz w:val="20"/>
          <w:lang w:val="mk-MK"/>
        </w:rPr>
      </w:pPr>
      <w:r w:rsidRPr="000608DA">
        <w:rPr>
          <w:b/>
          <w:sz w:val="20"/>
          <w:lang w:val="mk-MK"/>
        </w:rPr>
        <w:t>V</w:t>
      </w:r>
      <w:r w:rsidRPr="000608DA">
        <w:rPr>
          <w:b/>
          <w:sz w:val="20"/>
          <w:lang w:val="ru-RU"/>
        </w:rPr>
        <w:t xml:space="preserve"> </w:t>
      </w:r>
      <w:r>
        <w:rPr>
          <w:b/>
          <w:sz w:val="20"/>
          <w:lang w:val="mk-MK"/>
        </w:rPr>
        <w:t xml:space="preserve">година, </w:t>
      </w:r>
      <w:r w:rsidRPr="000608DA">
        <w:rPr>
          <w:b/>
          <w:sz w:val="20"/>
          <w:lang w:val="mk-MK"/>
        </w:rPr>
        <w:t xml:space="preserve">X семестар </w:t>
      </w:r>
    </w:p>
    <w:p w14:paraId="7200EC5F" w14:textId="77777777" w:rsidR="00426C80" w:rsidRPr="000608DA" w:rsidRDefault="00426C80" w:rsidP="00426C80">
      <w:pPr>
        <w:pStyle w:val="NoSpacing"/>
        <w:spacing w:line="276" w:lineRule="auto"/>
        <w:rPr>
          <w:sz w:val="20"/>
          <w:lang w:val="mk-MK"/>
        </w:rPr>
      </w:pPr>
    </w:p>
    <w:p w14:paraId="2878F951" w14:textId="77777777" w:rsidR="00426C80" w:rsidRDefault="00426C80" w:rsidP="00426C80">
      <w:pPr>
        <w:pStyle w:val="NoSpacing"/>
        <w:spacing w:line="276" w:lineRule="auto"/>
        <w:rPr>
          <w:sz w:val="20"/>
        </w:rPr>
      </w:pP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1819"/>
        <w:gridCol w:w="1568"/>
        <w:gridCol w:w="1621"/>
        <w:gridCol w:w="1653"/>
        <w:gridCol w:w="1426"/>
        <w:gridCol w:w="2502"/>
      </w:tblGrid>
      <w:tr w:rsidR="00426C80" w:rsidRPr="00F25157" w14:paraId="7B6423E5" w14:textId="77777777" w:rsidTr="00944EA2">
        <w:trPr>
          <w:trHeight w:val="615"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5531" w14:textId="77777777" w:rsidR="00426C80" w:rsidRPr="00F25157" w:rsidRDefault="00426C80" w:rsidP="00944EA2">
            <w:pPr>
              <w:pStyle w:val="NoSpacing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val="mk-MK"/>
              </w:rPr>
            </w:pPr>
            <w:r w:rsidRPr="00F25157">
              <w:rPr>
                <w:rFonts w:ascii="Calibri" w:eastAsia="Times New Roman" w:hAnsi="Calibri" w:cs="Calibri"/>
                <w:b/>
                <w:bCs/>
                <w:szCs w:val="24"/>
                <w:lang w:val="mk-MK"/>
              </w:rPr>
              <w:t>Предмет и наставни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1E8F" w14:textId="77777777" w:rsidR="00426C80" w:rsidRPr="00F25157" w:rsidRDefault="00426C80" w:rsidP="00944EA2">
            <w:pPr>
              <w:pStyle w:val="NoSpacing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val="mk-MK"/>
              </w:rPr>
            </w:pPr>
            <w:r w:rsidRPr="00F25157">
              <w:rPr>
                <w:rFonts w:ascii="Calibri" w:eastAsia="Times New Roman" w:hAnsi="Calibri" w:cs="Calibri"/>
                <w:b/>
                <w:bCs/>
                <w:szCs w:val="24"/>
                <w:lang w:val="mk-MK"/>
              </w:rPr>
              <w:t>Понеделник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FAB0" w14:textId="77777777" w:rsidR="00426C80" w:rsidRPr="00F25157" w:rsidRDefault="00426C80" w:rsidP="00944EA2">
            <w:pPr>
              <w:pStyle w:val="NoSpacing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val="mk-MK"/>
              </w:rPr>
            </w:pPr>
          </w:p>
          <w:p w14:paraId="29DC0842" w14:textId="77777777" w:rsidR="00426C80" w:rsidRPr="00F25157" w:rsidRDefault="00426C80" w:rsidP="00944EA2">
            <w:pPr>
              <w:pStyle w:val="NoSpacing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val="mk-MK"/>
              </w:rPr>
            </w:pPr>
            <w:r w:rsidRPr="00F25157">
              <w:rPr>
                <w:rFonts w:ascii="Calibri" w:eastAsia="Times New Roman" w:hAnsi="Calibri" w:cs="Calibri"/>
                <w:b/>
                <w:bCs/>
                <w:szCs w:val="24"/>
                <w:lang w:val="mk-MK"/>
              </w:rPr>
              <w:t>Вторник</w:t>
            </w:r>
          </w:p>
          <w:p w14:paraId="7935A00B" w14:textId="77777777" w:rsidR="00426C80" w:rsidRPr="00F25157" w:rsidRDefault="00426C80" w:rsidP="00944EA2">
            <w:pPr>
              <w:pStyle w:val="NoSpacing"/>
              <w:spacing w:line="276" w:lineRule="auto"/>
              <w:jc w:val="center"/>
              <w:rPr>
                <w:rFonts w:ascii="Calibri" w:eastAsia="Times New Roman" w:hAnsi="Calibri" w:cs="Calibri"/>
                <w:b/>
                <w:szCs w:val="24"/>
                <w:lang w:val="mk-MK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BE8F" w14:textId="77777777" w:rsidR="00426C80" w:rsidRPr="00F25157" w:rsidRDefault="00426C80" w:rsidP="00944EA2">
            <w:pPr>
              <w:pStyle w:val="NoSpacing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val="mk-MK"/>
              </w:rPr>
            </w:pPr>
            <w:r w:rsidRPr="00F25157">
              <w:rPr>
                <w:rFonts w:ascii="Calibri" w:eastAsia="Times New Roman" w:hAnsi="Calibri" w:cs="Calibri"/>
                <w:b/>
                <w:bCs/>
                <w:szCs w:val="24"/>
                <w:lang w:val="mk-MK"/>
              </w:rPr>
              <w:t>Сред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3177" w14:textId="77777777" w:rsidR="00426C80" w:rsidRPr="00F25157" w:rsidRDefault="00426C80" w:rsidP="00944EA2">
            <w:pPr>
              <w:pStyle w:val="NoSpacing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val="mk-MK"/>
              </w:rPr>
            </w:pPr>
            <w:r w:rsidRPr="00F25157">
              <w:rPr>
                <w:rFonts w:ascii="Calibri" w:eastAsia="Times New Roman" w:hAnsi="Calibri" w:cs="Calibri"/>
                <w:b/>
                <w:bCs/>
                <w:szCs w:val="24"/>
                <w:lang w:val="mk-MK"/>
              </w:rPr>
              <w:t>Четврток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80F1" w14:textId="77777777" w:rsidR="00426C80" w:rsidRPr="00F25157" w:rsidRDefault="00426C80" w:rsidP="00944EA2">
            <w:pPr>
              <w:pStyle w:val="NoSpacing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val="mk-MK"/>
              </w:rPr>
            </w:pPr>
            <w:r w:rsidRPr="00F25157">
              <w:rPr>
                <w:rFonts w:ascii="Calibri" w:eastAsia="Times New Roman" w:hAnsi="Calibri" w:cs="Calibri"/>
                <w:b/>
                <w:bCs/>
                <w:szCs w:val="24"/>
                <w:lang w:val="mk-MK"/>
              </w:rPr>
              <w:t>Пето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67CE" w14:textId="77777777" w:rsidR="00426C80" w:rsidRPr="00F25157" w:rsidRDefault="00426C80" w:rsidP="00944EA2">
            <w:pPr>
              <w:pStyle w:val="NoSpacing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val="mk-MK"/>
              </w:rPr>
            </w:pPr>
            <w:r w:rsidRPr="00F25157">
              <w:rPr>
                <w:rFonts w:ascii="Calibri" w:eastAsia="Times New Roman" w:hAnsi="Calibri" w:cs="Calibri"/>
                <w:b/>
                <w:bCs/>
                <w:szCs w:val="24"/>
                <w:lang w:val="mk-MK"/>
              </w:rPr>
              <w:t>Сабота</w:t>
            </w:r>
          </w:p>
        </w:tc>
      </w:tr>
      <w:tr w:rsidR="00426C80" w:rsidRPr="000B394F" w14:paraId="2DB8F9EF" w14:textId="77777777" w:rsidTr="00944EA2">
        <w:trPr>
          <w:trHeight w:val="404"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1522" w14:textId="77777777" w:rsidR="00426C80" w:rsidRDefault="00426C80" w:rsidP="00944EA2">
            <w:pPr>
              <w:pStyle w:val="NoSpacing"/>
              <w:spacing w:line="276" w:lineRule="auto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eastAsia="Times New Roman" w:hAnsi="Calibri" w:cs="Calibri"/>
                <w:bCs/>
                <w:szCs w:val="24"/>
                <w:lang w:val="mk-MK"/>
              </w:rPr>
              <w:t>Деловен двонасочен превод</w:t>
            </w:r>
            <w:r w:rsidRPr="00F25157">
              <w:rPr>
                <w:rFonts w:ascii="Calibri" w:eastAsia="Times New Roman" w:hAnsi="Calibri" w:cs="Calibri"/>
                <w:bCs/>
                <w:szCs w:val="24"/>
                <w:lang w:val="mk-MK"/>
              </w:rPr>
              <w:t xml:space="preserve"> </w:t>
            </w:r>
          </w:p>
          <w:p w14:paraId="6FB18673" w14:textId="77777777" w:rsidR="00426C80" w:rsidRPr="00F25157" w:rsidRDefault="00426C80" w:rsidP="00944EA2">
            <w:pPr>
              <w:pStyle w:val="NoSpacing"/>
              <w:spacing w:line="276" w:lineRule="auto"/>
              <w:rPr>
                <w:rFonts w:ascii="Calibri" w:eastAsia="Times New Roman" w:hAnsi="Calibri" w:cs="Calibri"/>
                <w:bCs/>
                <w:szCs w:val="24"/>
                <w:lang w:val="mk-MK"/>
              </w:rPr>
            </w:pPr>
            <w:r w:rsidRPr="000608DA">
              <w:rPr>
                <w:sz w:val="20"/>
                <w:lang w:val="mk-MK"/>
              </w:rPr>
              <w:t xml:space="preserve">Проф. д-р Љубица </w:t>
            </w:r>
            <w:proofErr w:type="spellStart"/>
            <w:r w:rsidRPr="000608DA">
              <w:rPr>
                <w:sz w:val="20"/>
                <w:lang w:val="mk-MK"/>
              </w:rPr>
              <w:t>Кардалеска-Радојкова</w:t>
            </w:r>
            <w:proofErr w:type="spellEnd"/>
          </w:p>
        </w:tc>
        <w:tc>
          <w:tcPr>
            <w:tcW w:w="36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E676" w14:textId="77777777" w:rsidR="00426C80" w:rsidRPr="000F4BF8" w:rsidRDefault="00426C80" w:rsidP="00944EA2">
            <w:pPr>
              <w:pStyle w:val="NoSpacing"/>
              <w:spacing w:line="276" w:lineRule="auto"/>
              <w:jc w:val="center"/>
              <w:rPr>
                <w:rFonts w:ascii="Calibri" w:eastAsia="Times New Roman" w:hAnsi="Calibri" w:cs="Calibri"/>
                <w:bCs/>
                <w:szCs w:val="24"/>
                <w:lang w:val="mk-MK"/>
              </w:rPr>
            </w:pPr>
            <w:r>
              <w:rPr>
                <w:rFonts w:ascii="Calibri" w:eastAsia="Times New Roman" w:hAnsi="Calibri" w:cs="Calibri"/>
                <w:bCs/>
                <w:szCs w:val="24"/>
                <w:lang w:val="mk-MK"/>
              </w:rPr>
              <w:t>Во договор со предметниот наставник</w:t>
            </w:r>
          </w:p>
        </w:tc>
      </w:tr>
      <w:tr w:rsidR="00426C80" w:rsidRPr="0038590E" w14:paraId="6BCE2C92" w14:textId="77777777" w:rsidTr="00944EA2">
        <w:trPr>
          <w:trHeight w:val="567"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2117" w14:textId="77777777" w:rsidR="00426C80" w:rsidRPr="00E81A90" w:rsidRDefault="00426C80" w:rsidP="00944EA2">
            <w:pPr>
              <w:pStyle w:val="NoSpacing"/>
              <w:spacing w:line="276" w:lineRule="auto"/>
              <w:rPr>
                <w:rFonts w:ascii="Calibri" w:eastAsia="Times New Roman" w:hAnsi="Calibri" w:cs="Calibri"/>
                <w:szCs w:val="24"/>
                <w:lang w:val="mk-MK"/>
              </w:rPr>
            </w:pPr>
            <w:r w:rsidRPr="00E81A90">
              <w:rPr>
                <w:rFonts w:ascii="Calibri" w:eastAsia="Times New Roman" w:hAnsi="Calibri" w:cs="Calibri"/>
                <w:szCs w:val="24"/>
                <w:lang w:val="mk-MK"/>
              </w:rPr>
              <w:t>Бизнис логистика</w:t>
            </w:r>
          </w:p>
          <w:p w14:paraId="72572BF8" w14:textId="77777777" w:rsidR="00426C80" w:rsidRPr="00E81A90" w:rsidRDefault="00426C80" w:rsidP="00944EA2">
            <w:pPr>
              <w:pStyle w:val="NoSpacing"/>
              <w:spacing w:line="276" w:lineRule="auto"/>
              <w:rPr>
                <w:rFonts w:ascii="Calibri" w:eastAsia="Times New Roman" w:hAnsi="Calibri" w:cs="Calibri"/>
                <w:szCs w:val="24"/>
                <w:lang w:val="mk-MK"/>
              </w:rPr>
            </w:pPr>
            <w:r w:rsidRPr="00E81A90">
              <w:rPr>
                <w:rFonts w:ascii="Calibri" w:eastAsia="Times New Roman" w:hAnsi="Calibri" w:cs="Calibri"/>
                <w:szCs w:val="24"/>
                <w:lang w:val="mk-MK"/>
              </w:rPr>
              <w:t>Проф. д-р Лазар Арсовски</w:t>
            </w:r>
            <w:r w:rsidRPr="00E81A90">
              <w:rPr>
                <w:rFonts w:ascii="Calibri" w:eastAsia="Times New Roman" w:hAnsi="Calibri" w:cs="Calibri"/>
                <w:szCs w:val="24"/>
                <w:lang w:val="mk-MK"/>
              </w:rPr>
              <w:tab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C747" w14:textId="77777777" w:rsidR="00426C80" w:rsidRPr="00E81A90" w:rsidRDefault="00426C80" w:rsidP="00944EA2">
            <w:pPr>
              <w:pStyle w:val="NoSpacing"/>
              <w:spacing w:line="276" w:lineRule="auto"/>
              <w:rPr>
                <w:rFonts w:ascii="Calibri" w:eastAsia="Times New Roman" w:hAnsi="Calibri" w:cs="Calibri"/>
                <w:bCs/>
                <w:szCs w:val="24"/>
                <w:lang w:val="mk-MK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DC6" w14:textId="77777777" w:rsidR="00426C80" w:rsidRPr="00E81A90" w:rsidRDefault="00426C80" w:rsidP="00944EA2">
            <w:pPr>
              <w:pStyle w:val="NoSpacing"/>
              <w:spacing w:line="276" w:lineRule="auto"/>
              <w:rPr>
                <w:rFonts w:ascii="Calibri" w:eastAsia="Times New Roman" w:hAnsi="Calibri" w:cs="Calibri"/>
                <w:szCs w:val="24"/>
                <w:lang w:val="mk-MK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8A7F" w14:textId="77777777" w:rsidR="00426C80" w:rsidRPr="00E81A90" w:rsidRDefault="00426C80" w:rsidP="00944EA2">
            <w:pPr>
              <w:pStyle w:val="NoSpacing"/>
              <w:spacing w:line="276" w:lineRule="auto"/>
              <w:rPr>
                <w:rFonts w:ascii="Calibri" w:eastAsia="Times New Roman" w:hAnsi="Calibri" w:cs="Calibri"/>
                <w:szCs w:val="24"/>
                <w:lang w:val="mk-MK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149B" w14:textId="77777777" w:rsidR="00426C80" w:rsidRPr="00E81A90" w:rsidRDefault="00426C80" w:rsidP="00944EA2">
            <w:pPr>
              <w:pStyle w:val="NoSpacing"/>
              <w:spacing w:line="276" w:lineRule="auto"/>
              <w:rPr>
                <w:rFonts w:ascii="Calibri" w:eastAsia="Times New Roman" w:hAnsi="Calibri" w:cs="Calibri"/>
                <w:bCs/>
                <w:szCs w:val="24"/>
                <w:lang w:val="mk-MK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82C7" w14:textId="77777777" w:rsidR="00426C80" w:rsidRPr="00E81A90" w:rsidRDefault="00426C80" w:rsidP="00944EA2">
            <w:pPr>
              <w:pStyle w:val="NoSpacing"/>
              <w:spacing w:line="276" w:lineRule="auto"/>
              <w:jc w:val="center"/>
              <w:rPr>
                <w:rFonts w:ascii="Calibri" w:eastAsia="Times New Roman" w:hAnsi="Calibri" w:cs="Calibri"/>
                <w:bCs/>
                <w:szCs w:val="24"/>
                <w:lang w:val="mk-MK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11E4" w14:textId="77777777" w:rsidR="00426C80" w:rsidRPr="00E81A90" w:rsidRDefault="00426C80" w:rsidP="00944EA2">
            <w:pPr>
              <w:pStyle w:val="NoSpacing"/>
              <w:spacing w:line="276" w:lineRule="auto"/>
              <w:jc w:val="center"/>
              <w:rPr>
                <w:rFonts w:ascii="Calibri" w:eastAsia="Times New Roman" w:hAnsi="Calibri" w:cs="Calibri"/>
                <w:szCs w:val="24"/>
                <w:lang w:val="mk-MK"/>
              </w:rPr>
            </w:pPr>
            <w:r w:rsidRPr="00E81A90">
              <w:rPr>
                <w:rFonts w:ascii="Calibri" w:eastAsia="Times New Roman" w:hAnsi="Calibri" w:cs="Calibri"/>
                <w:szCs w:val="24"/>
                <w:lang w:val="mk-MK"/>
              </w:rPr>
              <w:t>15.5.2021</w:t>
            </w:r>
          </w:p>
        </w:tc>
      </w:tr>
      <w:tr w:rsidR="00426C80" w:rsidRPr="000B394F" w14:paraId="44A026B1" w14:textId="77777777" w:rsidTr="00944EA2">
        <w:trPr>
          <w:trHeight w:val="530"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C796" w14:textId="77777777" w:rsidR="00426C80" w:rsidRDefault="00426C80" w:rsidP="00944EA2">
            <w:pPr>
              <w:pStyle w:val="NoSpacing"/>
              <w:spacing w:line="276" w:lineRule="auto"/>
              <w:rPr>
                <w:rFonts w:ascii="Calibri" w:eastAsia="Times New Roman" w:hAnsi="Calibri" w:cs="Calibri"/>
                <w:szCs w:val="24"/>
                <w:lang w:val="mk-MK"/>
              </w:rPr>
            </w:pPr>
            <w:r>
              <w:rPr>
                <w:rFonts w:ascii="Calibri" w:eastAsia="Times New Roman" w:hAnsi="Calibri" w:cs="Calibri"/>
                <w:szCs w:val="24"/>
                <w:lang w:val="mk-MK"/>
              </w:rPr>
              <w:t>Меѓународен менаџмент</w:t>
            </w:r>
          </w:p>
          <w:p w14:paraId="5045AAB8" w14:textId="77777777" w:rsidR="00426C80" w:rsidRPr="00F25157" w:rsidRDefault="00426C80" w:rsidP="00944EA2">
            <w:pPr>
              <w:pStyle w:val="NoSpacing"/>
              <w:spacing w:line="276" w:lineRule="auto"/>
              <w:rPr>
                <w:rFonts w:ascii="Calibri" w:eastAsia="Times New Roman" w:hAnsi="Calibri" w:cs="Calibri"/>
                <w:szCs w:val="24"/>
                <w:lang w:val="mk-MK"/>
              </w:rPr>
            </w:pPr>
            <w:proofErr w:type="spellStart"/>
            <w:r>
              <w:rPr>
                <w:rFonts w:ascii="Calibri" w:eastAsia="Times New Roman" w:hAnsi="Calibri" w:cs="Calibri"/>
                <w:szCs w:val="24"/>
                <w:lang w:val="mk-MK"/>
              </w:rPr>
              <w:t>Доц</w:t>
            </w:r>
            <w:proofErr w:type="spellEnd"/>
            <w:r>
              <w:rPr>
                <w:rFonts w:ascii="Calibri" w:eastAsia="Times New Roman" w:hAnsi="Calibri" w:cs="Calibri"/>
                <w:szCs w:val="24"/>
                <w:lang w:val="mk-MK"/>
              </w:rPr>
              <w:t xml:space="preserve">. д-р Силвана </w:t>
            </w:r>
            <w:proofErr w:type="spellStart"/>
            <w:r>
              <w:rPr>
                <w:rFonts w:ascii="Calibri" w:eastAsia="Times New Roman" w:hAnsi="Calibri" w:cs="Calibri"/>
                <w:szCs w:val="24"/>
                <w:lang w:val="mk-MK"/>
              </w:rPr>
              <w:t>Јовческа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3DE5" w14:textId="77777777" w:rsidR="00426C80" w:rsidRPr="00F25157" w:rsidRDefault="00426C80" w:rsidP="00944EA2">
            <w:pPr>
              <w:pStyle w:val="NoSpacing"/>
              <w:spacing w:line="276" w:lineRule="auto"/>
              <w:rPr>
                <w:rFonts w:ascii="Calibri" w:eastAsia="Times New Roman" w:hAnsi="Calibri" w:cs="Calibri"/>
                <w:szCs w:val="24"/>
                <w:lang w:val="mk-MK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46FE" w14:textId="77777777" w:rsidR="00426C80" w:rsidRPr="00F25157" w:rsidRDefault="00426C80" w:rsidP="00944EA2">
            <w:pPr>
              <w:pStyle w:val="NoSpacing"/>
              <w:spacing w:line="276" w:lineRule="auto"/>
              <w:rPr>
                <w:rFonts w:ascii="Calibri" w:eastAsia="Times New Roman" w:hAnsi="Calibri" w:cs="Calibri"/>
                <w:bCs/>
                <w:szCs w:val="24"/>
                <w:lang w:val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5F16" w14:textId="77777777" w:rsidR="00426C80" w:rsidRPr="000B394F" w:rsidRDefault="00426C80" w:rsidP="00944EA2">
            <w:pPr>
              <w:pStyle w:val="NoSpacing"/>
              <w:spacing w:line="276" w:lineRule="auto"/>
              <w:rPr>
                <w:rFonts w:ascii="Calibri" w:eastAsia="Times New Roman" w:hAnsi="Calibri" w:cs="Calibri"/>
                <w:szCs w:val="24"/>
                <w:lang w:val="ru-RU"/>
              </w:rPr>
            </w:pPr>
            <w:r>
              <w:rPr>
                <w:rFonts w:ascii="Calibri" w:eastAsia="Times New Roman" w:hAnsi="Calibri" w:cs="Calibri"/>
                <w:szCs w:val="24"/>
                <w:lang w:val="ru-RU"/>
              </w:rPr>
              <w:t>17.00-18.3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762E" w14:textId="77777777" w:rsidR="00426C80" w:rsidRPr="00F25157" w:rsidRDefault="00426C80" w:rsidP="00944EA2">
            <w:pPr>
              <w:pStyle w:val="NoSpacing"/>
              <w:spacing w:line="276" w:lineRule="auto"/>
              <w:rPr>
                <w:rFonts w:ascii="Calibri" w:eastAsia="Times New Roman" w:hAnsi="Calibri" w:cs="Calibri"/>
                <w:szCs w:val="24"/>
                <w:lang w:val="mk-MK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9C7A" w14:textId="77777777" w:rsidR="00426C80" w:rsidRPr="00F25157" w:rsidRDefault="00426C80" w:rsidP="00944EA2">
            <w:pPr>
              <w:pStyle w:val="NoSpacing"/>
              <w:spacing w:line="276" w:lineRule="auto"/>
              <w:rPr>
                <w:rFonts w:ascii="Calibri" w:eastAsia="Times New Roman" w:hAnsi="Calibri" w:cs="Calibri"/>
                <w:szCs w:val="24"/>
                <w:lang w:val="mk-MK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BF07" w14:textId="77777777" w:rsidR="00426C80" w:rsidRPr="000F4BF8" w:rsidRDefault="00426C80" w:rsidP="00944EA2">
            <w:pPr>
              <w:pStyle w:val="NoSpacing"/>
              <w:spacing w:line="276" w:lineRule="auto"/>
              <w:jc w:val="center"/>
              <w:rPr>
                <w:rFonts w:ascii="Calibri" w:eastAsia="Times New Roman" w:hAnsi="Calibri" w:cs="Calibri"/>
                <w:szCs w:val="24"/>
                <w:lang w:val="mk-MK"/>
              </w:rPr>
            </w:pPr>
          </w:p>
        </w:tc>
      </w:tr>
      <w:tr w:rsidR="00426C80" w:rsidRPr="00F25157" w14:paraId="25D7BE68" w14:textId="77777777" w:rsidTr="00944EA2">
        <w:trPr>
          <w:trHeight w:val="530"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2227" w14:textId="77777777" w:rsidR="00426C80" w:rsidRDefault="00426C80" w:rsidP="00944EA2">
            <w:pPr>
              <w:pStyle w:val="NoSpacing"/>
              <w:spacing w:line="276" w:lineRule="auto"/>
              <w:rPr>
                <w:rFonts w:ascii="Calibri" w:eastAsia="Times New Roman" w:hAnsi="Calibri" w:cs="Calibri"/>
                <w:szCs w:val="24"/>
                <w:lang w:val="mk-MK"/>
              </w:rPr>
            </w:pPr>
            <w:r>
              <w:rPr>
                <w:rFonts w:ascii="Calibri" w:eastAsia="Times New Roman" w:hAnsi="Calibri" w:cs="Calibri"/>
                <w:szCs w:val="24"/>
                <w:lang w:val="mk-MK"/>
              </w:rPr>
              <w:t>*Магистерска рабо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0171" w14:textId="77777777" w:rsidR="00426C80" w:rsidRPr="00F25157" w:rsidRDefault="00426C80" w:rsidP="00944EA2">
            <w:pPr>
              <w:pStyle w:val="NoSpacing"/>
              <w:spacing w:line="276" w:lineRule="auto"/>
              <w:rPr>
                <w:rFonts w:ascii="Calibri" w:eastAsia="Times New Roman" w:hAnsi="Calibri" w:cs="Calibri"/>
                <w:szCs w:val="24"/>
                <w:lang w:val="mk-MK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2CA3" w14:textId="77777777" w:rsidR="00426C80" w:rsidRPr="00F25157" w:rsidRDefault="00426C80" w:rsidP="00944EA2">
            <w:pPr>
              <w:pStyle w:val="NoSpacing"/>
              <w:spacing w:line="276" w:lineRule="auto"/>
              <w:rPr>
                <w:rFonts w:ascii="Calibri" w:eastAsia="Times New Roman" w:hAnsi="Calibri" w:cs="Calibri"/>
                <w:bCs/>
                <w:szCs w:val="24"/>
                <w:lang w:val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21DD" w14:textId="77777777" w:rsidR="00426C80" w:rsidRPr="00F25157" w:rsidRDefault="00426C80" w:rsidP="00944EA2">
            <w:pPr>
              <w:pStyle w:val="NoSpacing"/>
              <w:spacing w:line="276" w:lineRule="auto"/>
              <w:rPr>
                <w:rFonts w:ascii="Calibri" w:eastAsia="Times New Roman" w:hAnsi="Calibri" w:cs="Calibri"/>
                <w:szCs w:val="24"/>
                <w:lang w:val="mk-MK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DB0C" w14:textId="77777777" w:rsidR="00426C80" w:rsidRPr="00F25157" w:rsidRDefault="00426C80" w:rsidP="00944EA2">
            <w:pPr>
              <w:pStyle w:val="NoSpacing"/>
              <w:spacing w:line="276" w:lineRule="auto"/>
              <w:rPr>
                <w:rFonts w:ascii="Calibri" w:eastAsia="Times New Roman" w:hAnsi="Calibri" w:cs="Calibri"/>
                <w:szCs w:val="24"/>
                <w:lang w:val="mk-MK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4B4E" w14:textId="77777777" w:rsidR="00426C80" w:rsidRPr="00F25157" w:rsidRDefault="00426C80" w:rsidP="00944EA2">
            <w:pPr>
              <w:pStyle w:val="NoSpacing"/>
              <w:spacing w:line="276" w:lineRule="auto"/>
              <w:rPr>
                <w:rFonts w:ascii="Calibri" w:eastAsia="Times New Roman" w:hAnsi="Calibri" w:cs="Calibri"/>
                <w:szCs w:val="24"/>
                <w:lang w:val="mk-MK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133" w14:textId="77777777" w:rsidR="00426C80" w:rsidRPr="000F4BF8" w:rsidRDefault="00426C80" w:rsidP="00944EA2">
            <w:pPr>
              <w:pStyle w:val="NoSpacing"/>
              <w:spacing w:line="276" w:lineRule="auto"/>
              <w:jc w:val="center"/>
              <w:rPr>
                <w:rFonts w:ascii="Calibri" w:eastAsia="Times New Roman" w:hAnsi="Calibri" w:cs="Calibri"/>
                <w:szCs w:val="24"/>
                <w:lang w:val="mk-MK"/>
              </w:rPr>
            </w:pPr>
          </w:p>
        </w:tc>
      </w:tr>
    </w:tbl>
    <w:p w14:paraId="60B05D31" w14:textId="77777777" w:rsidR="00426C80" w:rsidRDefault="00426C80" w:rsidP="00426C80">
      <w:pPr>
        <w:pStyle w:val="NoSpacing"/>
        <w:spacing w:line="276" w:lineRule="auto"/>
        <w:rPr>
          <w:sz w:val="20"/>
          <w:lang w:val="mk-MK"/>
        </w:rPr>
      </w:pPr>
    </w:p>
    <w:p w14:paraId="68F41097" w14:textId="77777777" w:rsidR="00426C80" w:rsidRPr="000608DA" w:rsidRDefault="00426C80" w:rsidP="00426C80">
      <w:pPr>
        <w:pStyle w:val="NoSpacing"/>
        <w:rPr>
          <w:b/>
          <w:sz w:val="20"/>
          <w:lang w:val="mk-MK"/>
        </w:rPr>
      </w:pPr>
      <w:r w:rsidRPr="000608DA">
        <w:rPr>
          <w:b/>
          <w:sz w:val="20"/>
          <w:lang w:val="mk-MK"/>
        </w:rPr>
        <w:t>Еден изборен предмет од следнава листа на предмети:</w:t>
      </w: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1819"/>
        <w:gridCol w:w="1568"/>
        <w:gridCol w:w="1621"/>
        <w:gridCol w:w="1653"/>
        <w:gridCol w:w="1426"/>
        <w:gridCol w:w="2502"/>
      </w:tblGrid>
      <w:tr w:rsidR="00426C80" w:rsidRPr="000B394F" w14:paraId="0EDA7E3B" w14:textId="77777777" w:rsidTr="00944EA2">
        <w:trPr>
          <w:trHeight w:val="530"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715B" w14:textId="77777777" w:rsidR="00426C80" w:rsidRDefault="00426C80" w:rsidP="00944EA2">
            <w:pPr>
              <w:pStyle w:val="NoSpacing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Деловен германски јазик 4</w:t>
            </w:r>
          </w:p>
          <w:p w14:paraId="48629D9B" w14:textId="77777777" w:rsidR="00426C80" w:rsidRPr="000608DA" w:rsidRDefault="00426C80" w:rsidP="00944EA2">
            <w:pPr>
              <w:pStyle w:val="NoSpacing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 xml:space="preserve">Виш лектор м-р Елена </w:t>
            </w:r>
            <w:proofErr w:type="spellStart"/>
            <w:r>
              <w:rPr>
                <w:sz w:val="20"/>
                <w:lang w:val="mk-MK"/>
              </w:rPr>
              <w:t>Танева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0C5E" w14:textId="77777777" w:rsidR="00426C80" w:rsidRPr="000608DA" w:rsidRDefault="00426C80" w:rsidP="00944EA2">
            <w:pPr>
              <w:pStyle w:val="NoSpacing"/>
              <w:rPr>
                <w:bCs/>
                <w:sz w:val="20"/>
                <w:lang w:val="mk-MK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2973" w14:textId="77777777" w:rsidR="00426C80" w:rsidRPr="000608DA" w:rsidRDefault="00426C80" w:rsidP="00944EA2">
            <w:pPr>
              <w:pStyle w:val="NoSpacing"/>
              <w:rPr>
                <w:bCs/>
                <w:sz w:val="20"/>
                <w:lang w:val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D633" w14:textId="77777777" w:rsidR="00426C80" w:rsidRPr="000608DA" w:rsidRDefault="00426C80" w:rsidP="00944EA2">
            <w:pPr>
              <w:pStyle w:val="NoSpacing"/>
              <w:rPr>
                <w:sz w:val="20"/>
                <w:lang w:val="mk-MK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4FEB" w14:textId="77777777" w:rsidR="00426C80" w:rsidRPr="000608DA" w:rsidRDefault="00426C80" w:rsidP="00944EA2">
            <w:pPr>
              <w:pStyle w:val="NoSpacing"/>
              <w:rPr>
                <w:sz w:val="20"/>
                <w:lang w:val="mk-MK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F211" w14:textId="77777777" w:rsidR="00426C80" w:rsidRPr="000608DA" w:rsidRDefault="00426C80" w:rsidP="00944EA2">
            <w:pPr>
              <w:pStyle w:val="NoSpacing"/>
              <w:rPr>
                <w:sz w:val="20"/>
                <w:lang w:val="mk-MK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4E38" w14:textId="77777777" w:rsidR="00426C80" w:rsidRPr="000608DA" w:rsidRDefault="00426C80" w:rsidP="00944EA2">
            <w:pPr>
              <w:pStyle w:val="NoSpacing"/>
              <w:jc w:val="center"/>
              <w:rPr>
                <w:sz w:val="20"/>
                <w:lang w:val="mk-MK"/>
              </w:rPr>
            </w:pPr>
            <w:r w:rsidRPr="000608DA">
              <w:rPr>
                <w:sz w:val="20"/>
                <w:lang w:val="mk-MK"/>
              </w:rPr>
              <w:t>во договор со предметниот наставник</w:t>
            </w:r>
          </w:p>
        </w:tc>
      </w:tr>
      <w:tr w:rsidR="00426C80" w:rsidRPr="000B394F" w14:paraId="0E5712DA" w14:textId="77777777" w:rsidTr="00944EA2">
        <w:trPr>
          <w:trHeight w:val="530"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66A3" w14:textId="77777777" w:rsidR="00426C80" w:rsidRDefault="00426C80" w:rsidP="00944EA2">
            <w:pPr>
              <w:pStyle w:val="NoSpacing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lastRenderedPageBreak/>
              <w:t>Деловен руски јазик 4</w:t>
            </w:r>
          </w:p>
          <w:p w14:paraId="225366D0" w14:textId="77777777" w:rsidR="00426C80" w:rsidRPr="000608DA" w:rsidRDefault="00426C80" w:rsidP="00944EA2">
            <w:pPr>
              <w:pStyle w:val="NoSpacing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 xml:space="preserve">Лектор м-р Зоран </w:t>
            </w:r>
            <w:proofErr w:type="spellStart"/>
            <w:r>
              <w:rPr>
                <w:sz w:val="20"/>
                <w:lang w:val="mk-MK"/>
              </w:rPr>
              <w:t>Мехаџиски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0D1B" w14:textId="77777777" w:rsidR="00426C80" w:rsidRPr="000608DA" w:rsidRDefault="00426C80" w:rsidP="00944EA2">
            <w:pPr>
              <w:pStyle w:val="NoSpacing"/>
              <w:rPr>
                <w:bCs/>
                <w:sz w:val="20"/>
                <w:lang w:val="mk-MK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B2F5" w14:textId="77777777" w:rsidR="00426C80" w:rsidRPr="000608DA" w:rsidRDefault="00426C80" w:rsidP="00944EA2">
            <w:pPr>
              <w:pStyle w:val="NoSpacing"/>
              <w:rPr>
                <w:bCs/>
                <w:sz w:val="20"/>
                <w:lang w:val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1514" w14:textId="77777777" w:rsidR="00426C80" w:rsidRPr="000608DA" w:rsidRDefault="00426C80" w:rsidP="00944EA2">
            <w:pPr>
              <w:pStyle w:val="NoSpacing"/>
              <w:rPr>
                <w:sz w:val="20"/>
                <w:lang w:val="mk-MK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8352" w14:textId="77777777" w:rsidR="00426C80" w:rsidRPr="000608DA" w:rsidRDefault="00426C80" w:rsidP="00944EA2">
            <w:pPr>
              <w:pStyle w:val="NoSpacing"/>
              <w:rPr>
                <w:sz w:val="20"/>
                <w:lang w:val="mk-MK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BFBA" w14:textId="77777777" w:rsidR="00426C80" w:rsidRPr="000608DA" w:rsidRDefault="00426C80" w:rsidP="00944EA2">
            <w:pPr>
              <w:pStyle w:val="NoSpacing"/>
              <w:rPr>
                <w:sz w:val="20"/>
                <w:lang w:val="mk-MK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FB5F" w14:textId="77777777" w:rsidR="00426C80" w:rsidRPr="000608DA" w:rsidRDefault="00426C80" w:rsidP="00944EA2">
            <w:pPr>
              <w:pStyle w:val="NoSpacing"/>
              <w:jc w:val="center"/>
              <w:rPr>
                <w:sz w:val="20"/>
                <w:lang w:val="mk-MK"/>
              </w:rPr>
            </w:pPr>
            <w:r w:rsidRPr="000608DA">
              <w:rPr>
                <w:sz w:val="20"/>
                <w:lang w:val="mk-MK"/>
              </w:rPr>
              <w:t>во договор со предметниот наставник</w:t>
            </w:r>
          </w:p>
        </w:tc>
      </w:tr>
    </w:tbl>
    <w:p w14:paraId="3D7AF689" w14:textId="77777777" w:rsidR="00426C80" w:rsidRPr="0065521D" w:rsidRDefault="00426C80" w:rsidP="00426C80">
      <w:pPr>
        <w:pStyle w:val="NoSpacing"/>
        <w:rPr>
          <w:sz w:val="20"/>
          <w:lang w:val="mk-MK"/>
        </w:rPr>
      </w:pPr>
    </w:p>
    <w:p w14:paraId="3150A83B" w14:textId="77777777" w:rsidR="00426C80" w:rsidRPr="000608DA" w:rsidRDefault="00426C80" w:rsidP="00426C80">
      <w:pPr>
        <w:pStyle w:val="NoSpacing"/>
        <w:rPr>
          <w:b/>
          <w:sz w:val="20"/>
          <w:lang w:val="mk-MK"/>
        </w:rPr>
      </w:pPr>
      <w:r w:rsidRPr="000608DA">
        <w:rPr>
          <w:b/>
          <w:sz w:val="20"/>
          <w:lang w:val="mk-MK"/>
        </w:rPr>
        <w:t>Еден изборен предмет од следнава листа на предмети:</w:t>
      </w: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1819"/>
        <w:gridCol w:w="1568"/>
        <w:gridCol w:w="1621"/>
        <w:gridCol w:w="1653"/>
        <w:gridCol w:w="1426"/>
        <w:gridCol w:w="2502"/>
      </w:tblGrid>
      <w:tr w:rsidR="00426C80" w:rsidRPr="0038590E" w14:paraId="780492B7" w14:textId="77777777" w:rsidTr="00944EA2">
        <w:trPr>
          <w:trHeight w:val="530"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BDB1" w14:textId="77777777" w:rsidR="00426C80" w:rsidRDefault="00426C80" w:rsidP="00944EA2">
            <w:pPr>
              <w:pStyle w:val="NoSpacing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Меѓународни финансиски пазари и институции</w:t>
            </w:r>
          </w:p>
          <w:p w14:paraId="47441C79" w14:textId="77777777" w:rsidR="00426C80" w:rsidRPr="000608DA" w:rsidRDefault="00426C80" w:rsidP="00944EA2">
            <w:pPr>
              <w:pStyle w:val="NoSpacing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Проф. д-р Нада Петрушев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1A76" w14:textId="77777777" w:rsidR="00426C80" w:rsidRPr="000608DA" w:rsidRDefault="00426C80" w:rsidP="00944EA2">
            <w:pPr>
              <w:pStyle w:val="NoSpacing"/>
              <w:rPr>
                <w:bCs/>
                <w:sz w:val="20"/>
                <w:lang w:val="mk-MK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E5CD" w14:textId="77777777" w:rsidR="00426C80" w:rsidRPr="000608DA" w:rsidRDefault="00426C80" w:rsidP="00944EA2">
            <w:pPr>
              <w:pStyle w:val="NoSpacing"/>
              <w:rPr>
                <w:bCs/>
                <w:sz w:val="20"/>
                <w:lang w:val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C782" w14:textId="77777777" w:rsidR="00426C80" w:rsidRPr="000608DA" w:rsidRDefault="00426C80" w:rsidP="00944EA2">
            <w:pPr>
              <w:pStyle w:val="NoSpacing"/>
              <w:rPr>
                <w:sz w:val="20"/>
                <w:lang w:val="mk-MK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9E7D" w14:textId="77777777" w:rsidR="00426C80" w:rsidRPr="000608DA" w:rsidRDefault="00426C80" w:rsidP="00944EA2">
            <w:pPr>
              <w:pStyle w:val="NoSpacing"/>
              <w:rPr>
                <w:sz w:val="20"/>
                <w:lang w:val="mk-MK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2091" w14:textId="77777777" w:rsidR="00426C80" w:rsidRPr="000608DA" w:rsidRDefault="00426C80" w:rsidP="00944EA2">
            <w:pPr>
              <w:pStyle w:val="NoSpacing"/>
              <w:rPr>
                <w:sz w:val="20"/>
                <w:lang w:val="mk-MK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1798" w14:textId="77777777" w:rsidR="00426C80" w:rsidRPr="0038590E" w:rsidRDefault="00426C80" w:rsidP="00944EA2">
            <w:pPr>
              <w:pStyle w:val="NoSpacing"/>
              <w:jc w:val="center"/>
              <w:rPr>
                <w:sz w:val="20"/>
                <w:lang w:val="mk-MK"/>
              </w:rPr>
            </w:pPr>
            <w:r w:rsidRPr="0038590E">
              <w:rPr>
                <w:sz w:val="20"/>
                <w:lang w:val="mk-MK"/>
              </w:rPr>
              <w:t>08.5.2021</w:t>
            </w:r>
          </w:p>
          <w:p w14:paraId="283AEF8C" w14:textId="77777777" w:rsidR="00426C80" w:rsidRPr="000608DA" w:rsidRDefault="00426C80" w:rsidP="00944EA2">
            <w:pPr>
              <w:pStyle w:val="NoSpacing"/>
              <w:jc w:val="center"/>
              <w:rPr>
                <w:sz w:val="20"/>
                <w:lang w:val="mk-MK"/>
              </w:rPr>
            </w:pPr>
            <w:r w:rsidRPr="0038590E">
              <w:rPr>
                <w:sz w:val="20"/>
                <w:lang w:val="mk-MK"/>
              </w:rPr>
              <w:t>12 h</w:t>
            </w:r>
          </w:p>
        </w:tc>
      </w:tr>
      <w:tr w:rsidR="00426C80" w:rsidRPr="0038590E" w14:paraId="2C35AA69" w14:textId="77777777" w:rsidTr="00944EA2">
        <w:trPr>
          <w:trHeight w:val="530"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73E9" w14:textId="77777777" w:rsidR="00426C80" w:rsidRDefault="00426C80" w:rsidP="00944EA2">
            <w:pPr>
              <w:pStyle w:val="NoSpacing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Меѓународен менаџмент на човечки ресурси</w:t>
            </w:r>
          </w:p>
          <w:p w14:paraId="01D48E2F" w14:textId="77777777" w:rsidR="00426C80" w:rsidRPr="0053721A" w:rsidRDefault="00426C80" w:rsidP="00944EA2">
            <w:pPr>
              <w:pStyle w:val="NoSpacing"/>
              <w:rPr>
                <w:sz w:val="20"/>
                <w:lang w:val="mk-MK"/>
              </w:rPr>
            </w:pPr>
            <w:proofErr w:type="spellStart"/>
            <w:r>
              <w:rPr>
                <w:sz w:val="20"/>
                <w:lang w:val="mk-MK"/>
              </w:rPr>
              <w:t>Доц</w:t>
            </w:r>
            <w:proofErr w:type="spellEnd"/>
            <w:r>
              <w:rPr>
                <w:sz w:val="20"/>
                <w:lang w:val="mk-MK"/>
              </w:rPr>
              <w:t xml:space="preserve">. д-р Силвана </w:t>
            </w:r>
            <w:proofErr w:type="spellStart"/>
            <w:r>
              <w:rPr>
                <w:sz w:val="20"/>
                <w:lang w:val="mk-MK"/>
              </w:rPr>
              <w:t>Јовческа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6110" w14:textId="77777777" w:rsidR="00426C80" w:rsidRPr="000608DA" w:rsidRDefault="00426C80" w:rsidP="00944EA2">
            <w:pPr>
              <w:pStyle w:val="NoSpacing"/>
              <w:rPr>
                <w:bCs/>
                <w:sz w:val="20"/>
                <w:lang w:val="mk-MK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814D" w14:textId="77777777" w:rsidR="00426C80" w:rsidRPr="000608DA" w:rsidRDefault="00426C80" w:rsidP="00944EA2">
            <w:pPr>
              <w:pStyle w:val="NoSpacing"/>
              <w:rPr>
                <w:bCs/>
                <w:sz w:val="20"/>
                <w:lang w:val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3354" w14:textId="77777777" w:rsidR="00426C80" w:rsidRPr="000608DA" w:rsidRDefault="00426C80" w:rsidP="00944EA2">
            <w:pPr>
              <w:pStyle w:val="NoSpacing"/>
              <w:rPr>
                <w:sz w:val="20"/>
                <w:lang w:val="mk-MK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D483" w14:textId="77777777" w:rsidR="00426C80" w:rsidRPr="000608DA" w:rsidRDefault="00426C80" w:rsidP="00944EA2">
            <w:pPr>
              <w:pStyle w:val="NoSpacing"/>
              <w:rPr>
                <w:sz w:val="20"/>
                <w:lang w:val="mk-MK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8BDE" w14:textId="77777777" w:rsidR="00426C80" w:rsidRPr="000608DA" w:rsidRDefault="00426C80" w:rsidP="00944EA2">
            <w:pPr>
              <w:pStyle w:val="NoSpacing"/>
              <w:rPr>
                <w:sz w:val="20"/>
                <w:lang w:val="mk-MK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9B2B" w14:textId="77777777" w:rsidR="00426C80" w:rsidRPr="0038590E" w:rsidRDefault="00426C80" w:rsidP="00944EA2">
            <w:pPr>
              <w:pStyle w:val="NoSpacing"/>
              <w:jc w:val="center"/>
              <w:rPr>
                <w:sz w:val="20"/>
                <w:lang w:val="mk-MK"/>
              </w:rPr>
            </w:pPr>
            <w:r w:rsidRPr="0038590E">
              <w:rPr>
                <w:sz w:val="20"/>
                <w:lang w:val="mk-MK"/>
              </w:rPr>
              <w:t>24.4.2021</w:t>
            </w:r>
          </w:p>
          <w:p w14:paraId="32817A18" w14:textId="77777777" w:rsidR="00426C80" w:rsidRPr="000608DA" w:rsidRDefault="00426C80" w:rsidP="00944EA2">
            <w:pPr>
              <w:pStyle w:val="NoSpacing"/>
              <w:jc w:val="center"/>
              <w:rPr>
                <w:sz w:val="20"/>
                <w:lang w:val="mk-MK"/>
              </w:rPr>
            </w:pPr>
            <w:r w:rsidRPr="0038590E">
              <w:rPr>
                <w:sz w:val="20"/>
                <w:lang w:val="mk-MK"/>
              </w:rPr>
              <w:t>12 h</w:t>
            </w:r>
          </w:p>
        </w:tc>
      </w:tr>
    </w:tbl>
    <w:p w14:paraId="21D740C2" w14:textId="77777777" w:rsidR="00426C80" w:rsidRPr="0053721A" w:rsidRDefault="00426C80" w:rsidP="00426C80">
      <w:pPr>
        <w:pStyle w:val="NoSpacing"/>
        <w:rPr>
          <w:sz w:val="20"/>
          <w:lang w:val="mk-MK"/>
        </w:rPr>
      </w:pPr>
    </w:p>
    <w:p w14:paraId="59DC184F" w14:textId="77777777" w:rsidR="00426C80" w:rsidRDefault="00426C80" w:rsidP="00426C80">
      <w:pPr>
        <w:pStyle w:val="NoSpacing"/>
        <w:spacing w:line="276" w:lineRule="auto"/>
        <w:rPr>
          <w:sz w:val="20"/>
          <w:lang w:val="mk-MK"/>
        </w:rPr>
      </w:pPr>
    </w:p>
    <w:p w14:paraId="6004C995" w14:textId="77777777" w:rsidR="00426C80" w:rsidRPr="00617CB1" w:rsidRDefault="00426C80" w:rsidP="00857322">
      <w:pPr>
        <w:pStyle w:val="NoSpacing"/>
        <w:rPr>
          <w:b/>
          <w:sz w:val="18"/>
          <w:szCs w:val="18"/>
          <w:lang w:val="mk-MK"/>
        </w:rPr>
      </w:pPr>
    </w:p>
    <w:sectPr w:rsidR="00426C80" w:rsidRPr="00617CB1" w:rsidSect="0078292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B675B" w14:textId="77777777" w:rsidR="009D1DB8" w:rsidRDefault="009D1DB8" w:rsidP="0008383A">
      <w:pPr>
        <w:spacing w:after="0" w:line="240" w:lineRule="auto"/>
      </w:pPr>
      <w:r>
        <w:separator/>
      </w:r>
    </w:p>
  </w:endnote>
  <w:endnote w:type="continuationSeparator" w:id="0">
    <w:p w14:paraId="41A4B7D9" w14:textId="77777777" w:rsidR="009D1DB8" w:rsidRDefault="009D1DB8" w:rsidP="0008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BD3C6" w14:textId="77777777" w:rsidR="009D1DB8" w:rsidRDefault="009D1DB8" w:rsidP="0008383A">
      <w:pPr>
        <w:spacing w:after="0" w:line="240" w:lineRule="auto"/>
      </w:pPr>
      <w:r>
        <w:separator/>
      </w:r>
    </w:p>
  </w:footnote>
  <w:footnote w:type="continuationSeparator" w:id="0">
    <w:p w14:paraId="1230BADF" w14:textId="77777777" w:rsidR="009D1DB8" w:rsidRDefault="009D1DB8" w:rsidP="00083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0B9"/>
    <w:rsid w:val="00002A63"/>
    <w:rsid w:val="00015167"/>
    <w:rsid w:val="000209B2"/>
    <w:rsid w:val="00021D84"/>
    <w:rsid w:val="0002671F"/>
    <w:rsid w:val="000277B6"/>
    <w:rsid w:val="000308E3"/>
    <w:rsid w:val="0003131A"/>
    <w:rsid w:val="0003457E"/>
    <w:rsid w:val="00040B48"/>
    <w:rsid w:val="00044D4F"/>
    <w:rsid w:val="000471F6"/>
    <w:rsid w:val="000502C0"/>
    <w:rsid w:val="000514F0"/>
    <w:rsid w:val="00052E13"/>
    <w:rsid w:val="000543FD"/>
    <w:rsid w:val="00062EA1"/>
    <w:rsid w:val="00064974"/>
    <w:rsid w:val="00073E2A"/>
    <w:rsid w:val="000749CE"/>
    <w:rsid w:val="00074FA1"/>
    <w:rsid w:val="00076EC5"/>
    <w:rsid w:val="000827C0"/>
    <w:rsid w:val="0008383A"/>
    <w:rsid w:val="00087BEE"/>
    <w:rsid w:val="00091902"/>
    <w:rsid w:val="000966C5"/>
    <w:rsid w:val="0009671A"/>
    <w:rsid w:val="00097431"/>
    <w:rsid w:val="000A449C"/>
    <w:rsid w:val="000B068D"/>
    <w:rsid w:val="000B2280"/>
    <w:rsid w:val="000B6ACC"/>
    <w:rsid w:val="000B6CBC"/>
    <w:rsid w:val="000B7780"/>
    <w:rsid w:val="000C2693"/>
    <w:rsid w:val="000C7715"/>
    <w:rsid w:val="000D0773"/>
    <w:rsid w:val="000D0B54"/>
    <w:rsid w:val="000D12F5"/>
    <w:rsid w:val="000D1D9F"/>
    <w:rsid w:val="000D5653"/>
    <w:rsid w:val="000E512F"/>
    <w:rsid w:val="000F4045"/>
    <w:rsid w:val="000F6547"/>
    <w:rsid w:val="00104F91"/>
    <w:rsid w:val="001154AB"/>
    <w:rsid w:val="001225AD"/>
    <w:rsid w:val="0012570F"/>
    <w:rsid w:val="00130D36"/>
    <w:rsid w:val="00132330"/>
    <w:rsid w:val="001522DB"/>
    <w:rsid w:val="001548E7"/>
    <w:rsid w:val="00155E15"/>
    <w:rsid w:val="00156387"/>
    <w:rsid w:val="00166D59"/>
    <w:rsid w:val="00171831"/>
    <w:rsid w:val="001722D3"/>
    <w:rsid w:val="00176F99"/>
    <w:rsid w:val="001770A0"/>
    <w:rsid w:val="00186979"/>
    <w:rsid w:val="0019055B"/>
    <w:rsid w:val="00191A83"/>
    <w:rsid w:val="00196C05"/>
    <w:rsid w:val="001A26AD"/>
    <w:rsid w:val="001A7A4F"/>
    <w:rsid w:val="001B3A6A"/>
    <w:rsid w:val="001C5AD8"/>
    <w:rsid w:val="001C616B"/>
    <w:rsid w:val="001D14CD"/>
    <w:rsid w:val="001E2BF4"/>
    <w:rsid w:val="001E62F8"/>
    <w:rsid w:val="0020210F"/>
    <w:rsid w:val="0020481A"/>
    <w:rsid w:val="00211036"/>
    <w:rsid w:val="002137AA"/>
    <w:rsid w:val="00214DC9"/>
    <w:rsid w:val="00221A38"/>
    <w:rsid w:val="0022232C"/>
    <w:rsid w:val="002249C0"/>
    <w:rsid w:val="00226ADE"/>
    <w:rsid w:val="002343CF"/>
    <w:rsid w:val="00236C35"/>
    <w:rsid w:val="00237CBC"/>
    <w:rsid w:val="002420BB"/>
    <w:rsid w:val="00247B48"/>
    <w:rsid w:val="00252B61"/>
    <w:rsid w:val="002532AC"/>
    <w:rsid w:val="002648D8"/>
    <w:rsid w:val="00264B3A"/>
    <w:rsid w:val="00270CE7"/>
    <w:rsid w:val="00277619"/>
    <w:rsid w:val="00281515"/>
    <w:rsid w:val="00286D9C"/>
    <w:rsid w:val="00295E23"/>
    <w:rsid w:val="002961B3"/>
    <w:rsid w:val="00297E18"/>
    <w:rsid w:val="002A76E5"/>
    <w:rsid w:val="002B2485"/>
    <w:rsid w:val="002D4E77"/>
    <w:rsid w:val="002E05D1"/>
    <w:rsid w:val="002E06F1"/>
    <w:rsid w:val="002F0159"/>
    <w:rsid w:val="002F0982"/>
    <w:rsid w:val="002F6386"/>
    <w:rsid w:val="0031754B"/>
    <w:rsid w:val="00317ADF"/>
    <w:rsid w:val="003266D3"/>
    <w:rsid w:val="00327DD1"/>
    <w:rsid w:val="00334BD6"/>
    <w:rsid w:val="003457FC"/>
    <w:rsid w:val="00352768"/>
    <w:rsid w:val="00357F65"/>
    <w:rsid w:val="00364E3A"/>
    <w:rsid w:val="003718D7"/>
    <w:rsid w:val="0037488F"/>
    <w:rsid w:val="00385ECD"/>
    <w:rsid w:val="00386644"/>
    <w:rsid w:val="00386F7D"/>
    <w:rsid w:val="00387B7E"/>
    <w:rsid w:val="003968D6"/>
    <w:rsid w:val="00397AAF"/>
    <w:rsid w:val="003A7332"/>
    <w:rsid w:val="003D13FF"/>
    <w:rsid w:val="003D1BDD"/>
    <w:rsid w:val="003D3B8D"/>
    <w:rsid w:val="003D460F"/>
    <w:rsid w:val="003D52F5"/>
    <w:rsid w:val="003F4506"/>
    <w:rsid w:val="004017B7"/>
    <w:rsid w:val="004106BC"/>
    <w:rsid w:val="0041498F"/>
    <w:rsid w:val="004213B2"/>
    <w:rsid w:val="00425E9E"/>
    <w:rsid w:val="0042617F"/>
    <w:rsid w:val="00426C80"/>
    <w:rsid w:val="004330CA"/>
    <w:rsid w:val="0043420C"/>
    <w:rsid w:val="00453EC9"/>
    <w:rsid w:val="00457C36"/>
    <w:rsid w:val="004613F4"/>
    <w:rsid w:val="00463B2C"/>
    <w:rsid w:val="00470BA3"/>
    <w:rsid w:val="004717A2"/>
    <w:rsid w:val="00474B25"/>
    <w:rsid w:val="00477B6C"/>
    <w:rsid w:val="004863B9"/>
    <w:rsid w:val="00492FF6"/>
    <w:rsid w:val="004B5A1E"/>
    <w:rsid w:val="004B75CC"/>
    <w:rsid w:val="004C57F2"/>
    <w:rsid w:val="004C7BB2"/>
    <w:rsid w:val="004D1862"/>
    <w:rsid w:val="004F5224"/>
    <w:rsid w:val="004F5DD8"/>
    <w:rsid w:val="00503EE8"/>
    <w:rsid w:val="00511855"/>
    <w:rsid w:val="00511FEB"/>
    <w:rsid w:val="005129B4"/>
    <w:rsid w:val="00517114"/>
    <w:rsid w:val="005205B1"/>
    <w:rsid w:val="00520765"/>
    <w:rsid w:val="005230C4"/>
    <w:rsid w:val="0052341F"/>
    <w:rsid w:val="00531D67"/>
    <w:rsid w:val="00533873"/>
    <w:rsid w:val="00541787"/>
    <w:rsid w:val="00563208"/>
    <w:rsid w:val="00563304"/>
    <w:rsid w:val="005734CE"/>
    <w:rsid w:val="005779E7"/>
    <w:rsid w:val="00583C7C"/>
    <w:rsid w:val="00585E6B"/>
    <w:rsid w:val="00586672"/>
    <w:rsid w:val="005902A9"/>
    <w:rsid w:val="00592A27"/>
    <w:rsid w:val="005931B3"/>
    <w:rsid w:val="0059407E"/>
    <w:rsid w:val="005A0600"/>
    <w:rsid w:val="005A4519"/>
    <w:rsid w:val="005A5CF6"/>
    <w:rsid w:val="005A6135"/>
    <w:rsid w:val="005B2839"/>
    <w:rsid w:val="005B4426"/>
    <w:rsid w:val="005B63DE"/>
    <w:rsid w:val="005C083F"/>
    <w:rsid w:val="005C494A"/>
    <w:rsid w:val="005C779D"/>
    <w:rsid w:val="005E579A"/>
    <w:rsid w:val="005E7D89"/>
    <w:rsid w:val="005F53F1"/>
    <w:rsid w:val="005F786D"/>
    <w:rsid w:val="006008C5"/>
    <w:rsid w:val="0060158D"/>
    <w:rsid w:val="0061035F"/>
    <w:rsid w:val="00617CB1"/>
    <w:rsid w:val="00621B3C"/>
    <w:rsid w:val="00630B3B"/>
    <w:rsid w:val="00633EC6"/>
    <w:rsid w:val="0063423D"/>
    <w:rsid w:val="00637992"/>
    <w:rsid w:val="00642A44"/>
    <w:rsid w:val="00642F0B"/>
    <w:rsid w:val="00644120"/>
    <w:rsid w:val="006444F6"/>
    <w:rsid w:val="00652407"/>
    <w:rsid w:val="00660758"/>
    <w:rsid w:val="00671E06"/>
    <w:rsid w:val="0067506A"/>
    <w:rsid w:val="00697A28"/>
    <w:rsid w:val="006A0926"/>
    <w:rsid w:val="006A3BEF"/>
    <w:rsid w:val="006A644E"/>
    <w:rsid w:val="006B0E18"/>
    <w:rsid w:val="006B2088"/>
    <w:rsid w:val="006B4352"/>
    <w:rsid w:val="006C6346"/>
    <w:rsid w:val="006D39ED"/>
    <w:rsid w:val="006E5458"/>
    <w:rsid w:val="006E685D"/>
    <w:rsid w:val="006E7B1C"/>
    <w:rsid w:val="006F0037"/>
    <w:rsid w:val="006F23B9"/>
    <w:rsid w:val="006F5223"/>
    <w:rsid w:val="006F70FC"/>
    <w:rsid w:val="00710A2D"/>
    <w:rsid w:val="0072039E"/>
    <w:rsid w:val="00725AA8"/>
    <w:rsid w:val="00725DEC"/>
    <w:rsid w:val="00726713"/>
    <w:rsid w:val="007274C3"/>
    <w:rsid w:val="00730864"/>
    <w:rsid w:val="00731565"/>
    <w:rsid w:val="007365B0"/>
    <w:rsid w:val="0075334C"/>
    <w:rsid w:val="00756A34"/>
    <w:rsid w:val="00767F77"/>
    <w:rsid w:val="007745EE"/>
    <w:rsid w:val="00775409"/>
    <w:rsid w:val="00777B09"/>
    <w:rsid w:val="0078292C"/>
    <w:rsid w:val="00782A52"/>
    <w:rsid w:val="007876E7"/>
    <w:rsid w:val="007914BF"/>
    <w:rsid w:val="007915FC"/>
    <w:rsid w:val="007B1F1B"/>
    <w:rsid w:val="007B5FB3"/>
    <w:rsid w:val="007D29DC"/>
    <w:rsid w:val="007E752C"/>
    <w:rsid w:val="007F0780"/>
    <w:rsid w:val="007F164A"/>
    <w:rsid w:val="007F2042"/>
    <w:rsid w:val="008143D8"/>
    <w:rsid w:val="008374A9"/>
    <w:rsid w:val="00841433"/>
    <w:rsid w:val="008506A4"/>
    <w:rsid w:val="008507D9"/>
    <w:rsid w:val="00851820"/>
    <w:rsid w:val="00854D69"/>
    <w:rsid w:val="00857322"/>
    <w:rsid w:val="008578C2"/>
    <w:rsid w:val="00863B67"/>
    <w:rsid w:val="00865678"/>
    <w:rsid w:val="008730C4"/>
    <w:rsid w:val="00874AF1"/>
    <w:rsid w:val="00875077"/>
    <w:rsid w:val="008804D5"/>
    <w:rsid w:val="008875D3"/>
    <w:rsid w:val="00891865"/>
    <w:rsid w:val="00893884"/>
    <w:rsid w:val="00895295"/>
    <w:rsid w:val="00895A13"/>
    <w:rsid w:val="008A3181"/>
    <w:rsid w:val="008A35AD"/>
    <w:rsid w:val="008A7B88"/>
    <w:rsid w:val="008B14CB"/>
    <w:rsid w:val="008B756D"/>
    <w:rsid w:val="008C2992"/>
    <w:rsid w:val="008C35B6"/>
    <w:rsid w:val="008C3701"/>
    <w:rsid w:val="008C4795"/>
    <w:rsid w:val="008D4972"/>
    <w:rsid w:val="008D53AC"/>
    <w:rsid w:val="008D5889"/>
    <w:rsid w:val="008E2451"/>
    <w:rsid w:val="009009D8"/>
    <w:rsid w:val="00906AF1"/>
    <w:rsid w:val="00910C58"/>
    <w:rsid w:val="00913002"/>
    <w:rsid w:val="00915BB5"/>
    <w:rsid w:val="00926BC2"/>
    <w:rsid w:val="00932F58"/>
    <w:rsid w:val="009517B2"/>
    <w:rsid w:val="00981527"/>
    <w:rsid w:val="0098492B"/>
    <w:rsid w:val="00985E21"/>
    <w:rsid w:val="009870FF"/>
    <w:rsid w:val="00990484"/>
    <w:rsid w:val="00994265"/>
    <w:rsid w:val="0099549C"/>
    <w:rsid w:val="009A1FC6"/>
    <w:rsid w:val="009B0BAA"/>
    <w:rsid w:val="009B1EEA"/>
    <w:rsid w:val="009B2262"/>
    <w:rsid w:val="009C71D0"/>
    <w:rsid w:val="009D1DB8"/>
    <w:rsid w:val="009E0FDE"/>
    <w:rsid w:val="00A03E59"/>
    <w:rsid w:val="00A11328"/>
    <w:rsid w:val="00A13F98"/>
    <w:rsid w:val="00A14F49"/>
    <w:rsid w:val="00A202BD"/>
    <w:rsid w:val="00A236CC"/>
    <w:rsid w:val="00A26616"/>
    <w:rsid w:val="00A27BA7"/>
    <w:rsid w:val="00A3248D"/>
    <w:rsid w:val="00A330D2"/>
    <w:rsid w:val="00A45E29"/>
    <w:rsid w:val="00A546E4"/>
    <w:rsid w:val="00A551F6"/>
    <w:rsid w:val="00A57FCD"/>
    <w:rsid w:val="00A650E5"/>
    <w:rsid w:val="00A65D29"/>
    <w:rsid w:val="00A7683E"/>
    <w:rsid w:val="00A773FD"/>
    <w:rsid w:val="00A81BAD"/>
    <w:rsid w:val="00A82FE4"/>
    <w:rsid w:val="00A849FF"/>
    <w:rsid w:val="00A91E4A"/>
    <w:rsid w:val="00A96B55"/>
    <w:rsid w:val="00AA2101"/>
    <w:rsid w:val="00AB18ED"/>
    <w:rsid w:val="00AB4C47"/>
    <w:rsid w:val="00AB50CA"/>
    <w:rsid w:val="00AC2609"/>
    <w:rsid w:val="00AC2E88"/>
    <w:rsid w:val="00AC3A5F"/>
    <w:rsid w:val="00AD29A3"/>
    <w:rsid w:val="00AD4E98"/>
    <w:rsid w:val="00AE2F8B"/>
    <w:rsid w:val="00AE4B9E"/>
    <w:rsid w:val="00AE6CAC"/>
    <w:rsid w:val="00AF69B2"/>
    <w:rsid w:val="00B04636"/>
    <w:rsid w:val="00B04E30"/>
    <w:rsid w:val="00B059AC"/>
    <w:rsid w:val="00B1119B"/>
    <w:rsid w:val="00B14754"/>
    <w:rsid w:val="00B177EA"/>
    <w:rsid w:val="00B2038A"/>
    <w:rsid w:val="00B20BA2"/>
    <w:rsid w:val="00B24D96"/>
    <w:rsid w:val="00B274A0"/>
    <w:rsid w:val="00B33BFA"/>
    <w:rsid w:val="00B36A10"/>
    <w:rsid w:val="00B44665"/>
    <w:rsid w:val="00B45064"/>
    <w:rsid w:val="00B5492C"/>
    <w:rsid w:val="00B5729D"/>
    <w:rsid w:val="00B63C66"/>
    <w:rsid w:val="00B661DC"/>
    <w:rsid w:val="00B74C2E"/>
    <w:rsid w:val="00B76654"/>
    <w:rsid w:val="00B83BF4"/>
    <w:rsid w:val="00B85CEC"/>
    <w:rsid w:val="00B90C32"/>
    <w:rsid w:val="00B90FB3"/>
    <w:rsid w:val="00B91767"/>
    <w:rsid w:val="00BA6DA6"/>
    <w:rsid w:val="00BA7778"/>
    <w:rsid w:val="00BB2C62"/>
    <w:rsid w:val="00BC799F"/>
    <w:rsid w:val="00BD262D"/>
    <w:rsid w:val="00BD41C4"/>
    <w:rsid w:val="00BD6302"/>
    <w:rsid w:val="00BD6738"/>
    <w:rsid w:val="00BE010A"/>
    <w:rsid w:val="00BE4B52"/>
    <w:rsid w:val="00BE7C60"/>
    <w:rsid w:val="00BF4BC8"/>
    <w:rsid w:val="00BF5FBA"/>
    <w:rsid w:val="00C0536F"/>
    <w:rsid w:val="00C15EB9"/>
    <w:rsid w:val="00C176BE"/>
    <w:rsid w:val="00C324BB"/>
    <w:rsid w:val="00C33A5D"/>
    <w:rsid w:val="00C34824"/>
    <w:rsid w:val="00C34EA6"/>
    <w:rsid w:val="00C40366"/>
    <w:rsid w:val="00C438BB"/>
    <w:rsid w:val="00C46BDA"/>
    <w:rsid w:val="00C47FB8"/>
    <w:rsid w:val="00C50411"/>
    <w:rsid w:val="00C552B0"/>
    <w:rsid w:val="00C66680"/>
    <w:rsid w:val="00C70822"/>
    <w:rsid w:val="00C76510"/>
    <w:rsid w:val="00C77ECD"/>
    <w:rsid w:val="00C82D1B"/>
    <w:rsid w:val="00C86602"/>
    <w:rsid w:val="00C87673"/>
    <w:rsid w:val="00C91BC8"/>
    <w:rsid w:val="00C91F6B"/>
    <w:rsid w:val="00C92B01"/>
    <w:rsid w:val="00C92ECC"/>
    <w:rsid w:val="00CA1B80"/>
    <w:rsid w:val="00CA2253"/>
    <w:rsid w:val="00CB1619"/>
    <w:rsid w:val="00CB4971"/>
    <w:rsid w:val="00CD2AE9"/>
    <w:rsid w:val="00CD36D2"/>
    <w:rsid w:val="00CD50B9"/>
    <w:rsid w:val="00CE2F82"/>
    <w:rsid w:val="00CE3387"/>
    <w:rsid w:val="00CE605E"/>
    <w:rsid w:val="00D1728E"/>
    <w:rsid w:val="00D2725D"/>
    <w:rsid w:val="00D30FB0"/>
    <w:rsid w:val="00D33CF3"/>
    <w:rsid w:val="00D36846"/>
    <w:rsid w:val="00D53EE4"/>
    <w:rsid w:val="00D63444"/>
    <w:rsid w:val="00D65D89"/>
    <w:rsid w:val="00D90124"/>
    <w:rsid w:val="00DA33D4"/>
    <w:rsid w:val="00DA73D7"/>
    <w:rsid w:val="00DB0D72"/>
    <w:rsid w:val="00DB3CE8"/>
    <w:rsid w:val="00DB3D2F"/>
    <w:rsid w:val="00DD31B2"/>
    <w:rsid w:val="00DD7ADC"/>
    <w:rsid w:val="00DE73F5"/>
    <w:rsid w:val="00DF0EC0"/>
    <w:rsid w:val="00E13BC2"/>
    <w:rsid w:val="00E14417"/>
    <w:rsid w:val="00E323D3"/>
    <w:rsid w:val="00E32E66"/>
    <w:rsid w:val="00E41084"/>
    <w:rsid w:val="00E52224"/>
    <w:rsid w:val="00E52DAC"/>
    <w:rsid w:val="00E61F41"/>
    <w:rsid w:val="00E65B17"/>
    <w:rsid w:val="00E70BA3"/>
    <w:rsid w:val="00E75FEA"/>
    <w:rsid w:val="00E815AD"/>
    <w:rsid w:val="00E875C5"/>
    <w:rsid w:val="00E93BD3"/>
    <w:rsid w:val="00E97504"/>
    <w:rsid w:val="00EA62C7"/>
    <w:rsid w:val="00EB3089"/>
    <w:rsid w:val="00EB5525"/>
    <w:rsid w:val="00EC4DFB"/>
    <w:rsid w:val="00ED3507"/>
    <w:rsid w:val="00EE491A"/>
    <w:rsid w:val="00EE5957"/>
    <w:rsid w:val="00EF7162"/>
    <w:rsid w:val="00F026EF"/>
    <w:rsid w:val="00F03862"/>
    <w:rsid w:val="00F07BA9"/>
    <w:rsid w:val="00F21F39"/>
    <w:rsid w:val="00F235B9"/>
    <w:rsid w:val="00F262D4"/>
    <w:rsid w:val="00F43C25"/>
    <w:rsid w:val="00F449A2"/>
    <w:rsid w:val="00F459A4"/>
    <w:rsid w:val="00F52D84"/>
    <w:rsid w:val="00F5466A"/>
    <w:rsid w:val="00F55474"/>
    <w:rsid w:val="00F60B24"/>
    <w:rsid w:val="00F633E5"/>
    <w:rsid w:val="00F64938"/>
    <w:rsid w:val="00F86CE6"/>
    <w:rsid w:val="00F94726"/>
    <w:rsid w:val="00FA4E2D"/>
    <w:rsid w:val="00FA74A0"/>
    <w:rsid w:val="00FB0C9E"/>
    <w:rsid w:val="00FB1A30"/>
    <w:rsid w:val="00FB3EB9"/>
    <w:rsid w:val="00FB472D"/>
    <w:rsid w:val="00FB6162"/>
    <w:rsid w:val="00FC641B"/>
    <w:rsid w:val="00FD78B5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A8B51"/>
  <w15:docId w15:val="{01ED80FA-A60A-C548-9FF3-9A49E79B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5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838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38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383A"/>
    <w:rPr>
      <w:vertAlign w:val="superscript"/>
    </w:rPr>
  </w:style>
  <w:style w:type="paragraph" w:styleId="NoSpacing">
    <w:name w:val="No Spacing"/>
    <w:uiPriority w:val="1"/>
    <w:qFormat/>
    <w:rsid w:val="00617C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BE83-F779-46D1-9721-0ECE4B42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Magdalena Gorgievska</cp:lastModifiedBy>
  <cp:revision>5</cp:revision>
  <cp:lastPrinted>2020-10-11T14:40:00Z</cp:lastPrinted>
  <dcterms:created xsi:type="dcterms:W3CDTF">2021-03-01T08:07:00Z</dcterms:created>
  <dcterms:modified xsi:type="dcterms:W3CDTF">2021-03-02T09:15:00Z</dcterms:modified>
</cp:coreProperties>
</file>